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1FA1" w14:textId="77777777" w:rsidR="003E526B" w:rsidRDefault="003E526B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Текущую работу реализовала команда «Красивых девочек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372491172"/>
      </w:sdtPr>
      <w:sdtContent>
        <w:p w14:paraId="71814232" w14:textId="77777777" w:rsidR="003E526B" w:rsidRPr="00804CAB" w:rsidRDefault="003E526B" w:rsidP="00804CAB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04CA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6D568C9" w14:textId="77777777" w:rsidR="00804CAB" w:rsidRPr="00804CAB" w:rsidRDefault="00BE3591" w:rsidP="00804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4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E526B" w:rsidRPr="00804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4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975076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ли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76 \h </w:instrText>
            </w:r>
            <w:r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9ACC" w14:textId="77777777" w:rsidR="00804CAB" w:rsidRPr="00804CAB" w:rsidRDefault="00000000" w:rsidP="00804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77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77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C4B4A" w14:textId="77777777" w:rsidR="00804CAB" w:rsidRPr="00804CAB" w:rsidRDefault="00000000" w:rsidP="00804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78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78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14527" w14:textId="77777777" w:rsidR="00804CAB" w:rsidRPr="00804CAB" w:rsidRDefault="00000000" w:rsidP="00804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79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платформы и языка для приложения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79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B8E4" w14:textId="77777777" w:rsidR="00804CAB" w:rsidRPr="00804CAB" w:rsidRDefault="00000000" w:rsidP="00804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80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элементов приложения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80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FE6DB" w14:textId="77777777" w:rsidR="00804CAB" w:rsidRPr="00804CAB" w:rsidRDefault="00000000" w:rsidP="00804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81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иконки приложения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81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84C35" w14:textId="77777777" w:rsidR="00804CAB" w:rsidRPr="00804CAB" w:rsidRDefault="00000000" w:rsidP="00804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82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ветовая схема и фоновое изображение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82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04F45" w14:textId="77777777" w:rsidR="00804CAB" w:rsidRPr="00804CAB" w:rsidRDefault="00000000" w:rsidP="00804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83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чальный экран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83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DBE85" w14:textId="77777777" w:rsidR="00804CAB" w:rsidRPr="00804CAB" w:rsidRDefault="00000000" w:rsidP="00804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84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од значений в матрицу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84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2B8FC" w14:textId="77777777" w:rsidR="00804CAB" w:rsidRPr="00804CAB" w:rsidRDefault="00000000" w:rsidP="00804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85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 результата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85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6CC0" w14:textId="77777777" w:rsidR="00804CAB" w:rsidRPr="00804CAB" w:rsidRDefault="00000000" w:rsidP="00804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86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горитмы, применяемые в матричных и биматричных играх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86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BDF8A" w14:textId="77777777" w:rsidR="00804CAB" w:rsidRPr="00804CAB" w:rsidRDefault="00000000" w:rsidP="00804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87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струкция по применению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87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BA2BA" w14:textId="77777777" w:rsidR="00804CAB" w:rsidRPr="00804CAB" w:rsidRDefault="00000000" w:rsidP="00804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88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полнительные элементы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88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7B21" w14:textId="77777777" w:rsidR="00804CAB" w:rsidRPr="00804CAB" w:rsidRDefault="00000000" w:rsidP="00804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5089" w:history="1">
            <w:r w:rsidR="00804CAB" w:rsidRPr="00804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ного продукта</w:t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CAB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5089 \h </w:instrTex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4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E3591" w:rsidRPr="0080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9EB7" w14:textId="77777777" w:rsidR="003E526B" w:rsidRDefault="00BE3591" w:rsidP="00804CAB">
          <w:pPr>
            <w:spacing w:after="0" w:line="360" w:lineRule="auto"/>
          </w:pPr>
          <w:r w:rsidRPr="00804C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C3CAE3" w14:textId="77777777" w:rsidR="003E526B" w:rsidRDefault="003E526B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4B62C5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190697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1EC5B2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92F470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B83E0F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31A953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39DA3A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75AD53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872337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5EDB8E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19C9F9" w14:textId="77777777" w:rsidR="00475CA7" w:rsidRDefault="00475CA7" w:rsidP="003E5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664B2A" w14:textId="77777777" w:rsidR="00475CA7" w:rsidRPr="00475CA7" w:rsidRDefault="00475CA7" w:rsidP="00475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5E982B" w14:textId="77777777" w:rsidR="00E87275" w:rsidRDefault="009B10AA" w:rsidP="003E526B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31975076"/>
      <w:r w:rsidRPr="003E526B">
        <w:rPr>
          <w:rFonts w:ascii="Times New Roman" w:hAnsi="Times New Roman" w:cs="Times New Roman"/>
          <w:color w:val="auto"/>
        </w:rPr>
        <w:lastRenderedPageBreak/>
        <w:t>Роли</w:t>
      </w:r>
      <w:bookmarkEnd w:id="0"/>
    </w:p>
    <w:p w14:paraId="7700AB05" w14:textId="77777777" w:rsidR="005D3407" w:rsidRPr="005D3407" w:rsidRDefault="005D3407" w:rsidP="005D34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407">
        <w:rPr>
          <w:rFonts w:ascii="Times New Roman" w:hAnsi="Times New Roman" w:cs="Times New Roman"/>
          <w:sz w:val="28"/>
          <w:szCs w:val="28"/>
        </w:rPr>
        <w:t>(Роли распределялись формально)</w:t>
      </w:r>
    </w:p>
    <w:p w14:paraId="6FADD354" w14:textId="77777777" w:rsidR="000F6D27" w:rsidRPr="003E526B" w:rsidRDefault="000F6D27" w:rsidP="000F6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Власова Катечка</w:t>
      </w:r>
      <w:r w:rsidR="005D3407">
        <w:rPr>
          <w:rFonts w:ascii="Times New Roman" w:hAnsi="Times New Roman" w:cs="Times New Roman"/>
          <w:sz w:val="28"/>
          <w:szCs w:val="28"/>
        </w:rPr>
        <w:t xml:space="preserve"> –</w:t>
      </w:r>
      <w:r w:rsidRPr="003E526B">
        <w:rPr>
          <w:rFonts w:ascii="Times New Roman" w:hAnsi="Times New Roman" w:cs="Times New Roman"/>
          <w:sz w:val="28"/>
          <w:szCs w:val="28"/>
        </w:rPr>
        <w:t xml:space="preserve"> </w:t>
      </w:r>
      <w:r w:rsidR="005D3407">
        <w:rPr>
          <w:rFonts w:ascii="Times New Roman" w:hAnsi="Times New Roman" w:cs="Times New Roman"/>
          <w:sz w:val="28"/>
          <w:szCs w:val="28"/>
        </w:rPr>
        <w:t xml:space="preserve">разработчик-аналитик по </w:t>
      </w:r>
      <w:r w:rsidR="005D3407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3E526B">
        <w:rPr>
          <w:rFonts w:ascii="Times New Roman" w:hAnsi="Times New Roman" w:cs="Times New Roman"/>
          <w:sz w:val="28"/>
          <w:szCs w:val="28"/>
        </w:rPr>
        <w:t>;</w:t>
      </w:r>
    </w:p>
    <w:p w14:paraId="7A9128BC" w14:textId="77777777" w:rsidR="000F6D27" w:rsidRPr="003E526B" w:rsidRDefault="000F6D27" w:rsidP="000F6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Гуляева Юлечка</w:t>
      </w:r>
      <w:r w:rsidR="005D3407">
        <w:rPr>
          <w:rFonts w:ascii="Times New Roman" w:hAnsi="Times New Roman" w:cs="Times New Roman"/>
          <w:sz w:val="28"/>
          <w:szCs w:val="28"/>
        </w:rPr>
        <w:t xml:space="preserve"> –</w:t>
      </w:r>
      <w:r w:rsidRPr="003E526B">
        <w:rPr>
          <w:rFonts w:ascii="Times New Roman" w:hAnsi="Times New Roman" w:cs="Times New Roman"/>
          <w:sz w:val="28"/>
          <w:szCs w:val="28"/>
        </w:rPr>
        <w:t xml:space="preserve"> </w:t>
      </w:r>
      <w:r w:rsidR="005D3407">
        <w:rPr>
          <w:rFonts w:ascii="Times New Roman" w:hAnsi="Times New Roman" w:cs="Times New Roman"/>
          <w:sz w:val="28"/>
          <w:szCs w:val="28"/>
        </w:rPr>
        <w:t>разработчик-аналитик</w:t>
      </w:r>
      <w:r w:rsidR="005D3407" w:rsidRPr="005D3407">
        <w:rPr>
          <w:rFonts w:ascii="Times New Roman" w:hAnsi="Times New Roman" w:cs="Times New Roman"/>
          <w:sz w:val="28"/>
          <w:szCs w:val="28"/>
        </w:rPr>
        <w:t xml:space="preserve"> </w:t>
      </w:r>
      <w:r w:rsidR="005D3407">
        <w:rPr>
          <w:rFonts w:ascii="Times New Roman" w:hAnsi="Times New Roman" w:cs="Times New Roman"/>
          <w:sz w:val="28"/>
          <w:szCs w:val="28"/>
        </w:rPr>
        <w:t xml:space="preserve">по </w:t>
      </w:r>
      <w:r w:rsidR="005D340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D3407" w:rsidRPr="005D3407">
        <w:rPr>
          <w:rFonts w:ascii="Times New Roman" w:hAnsi="Times New Roman" w:cs="Times New Roman"/>
          <w:sz w:val="28"/>
          <w:szCs w:val="28"/>
        </w:rPr>
        <w:t xml:space="preserve"> </w:t>
      </w:r>
      <w:r w:rsidR="005D340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E526B">
        <w:rPr>
          <w:rFonts w:ascii="Times New Roman" w:hAnsi="Times New Roman" w:cs="Times New Roman"/>
          <w:sz w:val="28"/>
          <w:szCs w:val="28"/>
        </w:rPr>
        <w:t>;</w:t>
      </w:r>
    </w:p>
    <w:p w14:paraId="2DD4B1CE" w14:textId="77777777" w:rsidR="000F6D27" w:rsidRPr="003E526B" w:rsidRDefault="000F6D27" w:rsidP="000F6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 xml:space="preserve">Пензина Леночка </w:t>
      </w:r>
      <w:r w:rsidR="005D3407">
        <w:rPr>
          <w:rFonts w:ascii="Times New Roman" w:hAnsi="Times New Roman" w:cs="Times New Roman"/>
          <w:sz w:val="28"/>
          <w:szCs w:val="28"/>
        </w:rPr>
        <w:t>–</w:t>
      </w:r>
      <w:r w:rsidRPr="003E526B">
        <w:rPr>
          <w:rFonts w:ascii="Times New Roman" w:hAnsi="Times New Roman" w:cs="Times New Roman"/>
          <w:sz w:val="28"/>
          <w:szCs w:val="28"/>
        </w:rPr>
        <w:t xml:space="preserve"> </w:t>
      </w:r>
      <w:r w:rsidR="005D3407">
        <w:rPr>
          <w:rFonts w:ascii="Times New Roman" w:hAnsi="Times New Roman" w:cs="Times New Roman"/>
          <w:sz w:val="28"/>
          <w:szCs w:val="28"/>
        </w:rPr>
        <w:t>тестировщик-документатор</w:t>
      </w:r>
      <w:r w:rsidRPr="003E526B">
        <w:rPr>
          <w:rFonts w:ascii="Times New Roman" w:hAnsi="Times New Roman" w:cs="Times New Roman"/>
          <w:sz w:val="28"/>
          <w:szCs w:val="28"/>
        </w:rPr>
        <w:t>;</w:t>
      </w:r>
    </w:p>
    <w:p w14:paraId="53B5E8E7" w14:textId="77777777" w:rsidR="000F6D27" w:rsidRDefault="000F6D27" w:rsidP="000F6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 xml:space="preserve">Черкашина Анечка </w:t>
      </w:r>
      <w:r w:rsidR="005D3407">
        <w:rPr>
          <w:rFonts w:ascii="Times New Roman" w:hAnsi="Times New Roman" w:cs="Times New Roman"/>
          <w:sz w:val="28"/>
          <w:szCs w:val="28"/>
        </w:rPr>
        <w:t>–</w:t>
      </w:r>
      <w:r w:rsidRPr="003E526B">
        <w:rPr>
          <w:rFonts w:ascii="Times New Roman" w:hAnsi="Times New Roman" w:cs="Times New Roman"/>
          <w:sz w:val="28"/>
          <w:szCs w:val="28"/>
        </w:rPr>
        <w:t xml:space="preserve"> </w:t>
      </w:r>
      <w:r w:rsidR="005D3407">
        <w:rPr>
          <w:rFonts w:ascii="Times New Roman" w:hAnsi="Times New Roman" w:cs="Times New Roman"/>
          <w:sz w:val="28"/>
          <w:szCs w:val="28"/>
        </w:rPr>
        <w:t>дизайнер-тестировщик</w:t>
      </w:r>
      <w:r w:rsidRPr="003E526B">
        <w:rPr>
          <w:rFonts w:ascii="Times New Roman" w:hAnsi="Times New Roman" w:cs="Times New Roman"/>
          <w:sz w:val="28"/>
          <w:szCs w:val="28"/>
        </w:rPr>
        <w:t>.</w:t>
      </w:r>
    </w:p>
    <w:p w14:paraId="04B4C12F" w14:textId="77777777" w:rsidR="00475CA7" w:rsidRDefault="00475CA7" w:rsidP="00475C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31975077"/>
      <w:r w:rsidRPr="00475CA7">
        <w:rPr>
          <w:rFonts w:ascii="Times New Roman" w:hAnsi="Times New Roman" w:cs="Times New Roman"/>
          <w:color w:val="auto"/>
        </w:rPr>
        <w:t>Введение</w:t>
      </w:r>
      <w:bookmarkEnd w:id="1"/>
    </w:p>
    <w:p w14:paraId="2563E4B1" w14:textId="77777777" w:rsidR="00475CA7" w:rsidRDefault="00475CA7" w:rsidP="00475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нашей встрече было проведено обсуждение того, что и как мы хотим реализовать в нашей лабораторной работе. Протокол этого собрания приведен на рисунке 1.</w:t>
      </w:r>
    </w:p>
    <w:p w14:paraId="0449321F" w14:textId="77777777" w:rsidR="00475CA7" w:rsidRPr="00475CA7" w:rsidRDefault="00475CA7" w:rsidP="00475CA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17A9A" wp14:editId="16394C73">
            <wp:extent cx="4276710" cy="5539740"/>
            <wp:effectExtent l="19050" t="0" r="0" b="0"/>
            <wp:docPr id="1" name="Рисунок 0" descr="photo_2023-03-25_18-19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3-25_18-19-57.jpg"/>
                    <pic:cNvPicPr/>
                  </pic:nvPicPr>
                  <pic:blipFill>
                    <a:blip r:embed="rId6"/>
                    <a:srcRect l="15695" t="14148" b="3881"/>
                    <a:stretch>
                      <a:fillRect/>
                    </a:stretch>
                  </pic:blipFill>
                  <pic:spPr>
                    <a:xfrm>
                      <a:off x="0" y="0"/>
                      <a:ext cx="427671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7E3F" w14:textId="77777777" w:rsidR="00475CA7" w:rsidRDefault="00475CA7" w:rsidP="00475CA7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5C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475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75C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475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BE3591" w:rsidRPr="00475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75CA7">
        <w:rPr>
          <w:rFonts w:ascii="Times New Roman" w:hAnsi="Times New Roman" w:cs="Times New Roman"/>
          <w:b w:val="0"/>
          <w:color w:val="auto"/>
          <w:sz w:val="28"/>
          <w:szCs w:val="28"/>
        </w:rPr>
        <w:t>. Протокол собрания</w:t>
      </w:r>
    </w:p>
    <w:p w14:paraId="383BE618" w14:textId="77777777" w:rsidR="00475CA7" w:rsidRPr="00D551DB" w:rsidRDefault="00475CA7" w:rsidP="00D55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51DB">
        <w:rPr>
          <w:rFonts w:ascii="Times New Roman" w:hAnsi="Times New Roman" w:cs="Times New Roman"/>
          <w:sz w:val="28"/>
          <w:szCs w:val="28"/>
        </w:rPr>
        <w:lastRenderedPageBreak/>
        <w:t>Дальше в документации может встречаться зачеркнутый текст, что свидетельствует о том, что после анализа</w:t>
      </w:r>
      <w:r w:rsidR="00D551DB" w:rsidRPr="00D551DB">
        <w:rPr>
          <w:rFonts w:ascii="Times New Roman" w:hAnsi="Times New Roman" w:cs="Times New Roman"/>
          <w:sz w:val="28"/>
          <w:szCs w:val="28"/>
        </w:rPr>
        <w:t xml:space="preserve"> масштабов работы, человеческого фактора и времени были реализованы не все запланированные нами пункты.</w:t>
      </w:r>
    </w:p>
    <w:p w14:paraId="6CF6EAD3" w14:textId="77777777" w:rsidR="009B10AA" w:rsidRPr="003E526B" w:rsidRDefault="009B10AA" w:rsidP="000F6D2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975078"/>
      <w:r w:rsidRPr="003E526B">
        <w:rPr>
          <w:rFonts w:ascii="Times New Roman" w:hAnsi="Times New Roman" w:cs="Times New Roman"/>
          <w:color w:val="auto"/>
        </w:rPr>
        <w:t>Задание</w:t>
      </w:r>
      <w:bookmarkEnd w:id="2"/>
    </w:p>
    <w:p w14:paraId="579BA520" w14:textId="77777777" w:rsidR="000F6D27" w:rsidRPr="003E526B" w:rsidRDefault="000F6D27" w:rsidP="00541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Командная проектная работа по:</w:t>
      </w:r>
    </w:p>
    <w:p w14:paraId="091A9BDD" w14:textId="77777777" w:rsidR="000F6D27" w:rsidRPr="003E526B" w:rsidRDefault="005417A3" w:rsidP="005417A3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 xml:space="preserve">программной реализации </w:t>
      </w:r>
      <w:r w:rsidR="000F6D27" w:rsidRPr="003E526B">
        <w:rPr>
          <w:rFonts w:ascii="Times New Roman" w:hAnsi="Times New Roman" w:cs="Times New Roman"/>
          <w:sz w:val="28"/>
          <w:szCs w:val="28"/>
        </w:rPr>
        <w:t>матричной</w:t>
      </w:r>
      <w:r w:rsidRPr="003E526B">
        <w:rPr>
          <w:rFonts w:ascii="Times New Roman" w:hAnsi="Times New Roman" w:cs="Times New Roman"/>
          <w:sz w:val="28"/>
          <w:szCs w:val="28"/>
        </w:rPr>
        <w:t xml:space="preserve"> и биматричной</w:t>
      </w:r>
      <w:r w:rsidR="000F6D27" w:rsidRPr="003E526B">
        <w:rPr>
          <w:rFonts w:ascii="Times New Roman" w:hAnsi="Times New Roman" w:cs="Times New Roman"/>
          <w:sz w:val="28"/>
          <w:szCs w:val="28"/>
        </w:rPr>
        <w:t xml:space="preserve"> теоретико-игровой модели</w:t>
      </w:r>
      <w:r w:rsidRPr="003E526B">
        <w:rPr>
          <w:rFonts w:ascii="Times New Roman" w:hAnsi="Times New Roman" w:cs="Times New Roman"/>
          <w:sz w:val="28"/>
          <w:szCs w:val="28"/>
        </w:rPr>
        <w:t>, а именнох</w:t>
      </w:r>
      <w:r w:rsidR="000F6D27" w:rsidRPr="003E526B">
        <w:rPr>
          <w:rFonts w:ascii="Times New Roman" w:hAnsi="Times New Roman" w:cs="Times New Roman"/>
          <w:sz w:val="28"/>
          <w:szCs w:val="28"/>
        </w:rPr>
        <w:t>ранение матриц</w:t>
      </w:r>
      <w:r w:rsidRPr="003E526B">
        <w:rPr>
          <w:rFonts w:ascii="Times New Roman" w:hAnsi="Times New Roman" w:cs="Times New Roman"/>
          <w:sz w:val="28"/>
          <w:szCs w:val="28"/>
        </w:rPr>
        <w:t xml:space="preserve"> для дальнейшей их обработки;</w:t>
      </w:r>
    </w:p>
    <w:p w14:paraId="5CDA1B97" w14:textId="77777777" w:rsidR="005417A3" w:rsidRPr="003E526B" w:rsidRDefault="005417A3" w:rsidP="005417A3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реализации ввода, вывода и представления матриц;</w:t>
      </w:r>
    </w:p>
    <w:p w14:paraId="36615370" w14:textId="77777777" w:rsidR="000F6D27" w:rsidRPr="003E526B" w:rsidRDefault="005417A3" w:rsidP="005417A3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р</w:t>
      </w:r>
      <w:r w:rsidR="000F6D27" w:rsidRPr="003E526B">
        <w:rPr>
          <w:rFonts w:ascii="Times New Roman" w:hAnsi="Times New Roman" w:cs="Times New Roman"/>
          <w:sz w:val="28"/>
          <w:szCs w:val="28"/>
        </w:rPr>
        <w:t>еализация алгоритмов рационализации и поиска решений</w:t>
      </w:r>
      <w:r w:rsidRPr="003E526B">
        <w:rPr>
          <w:rFonts w:ascii="Times New Roman" w:hAnsi="Times New Roman" w:cs="Times New Roman"/>
          <w:sz w:val="28"/>
          <w:szCs w:val="28"/>
        </w:rPr>
        <w:t>, а именноо</w:t>
      </w:r>
      <w:r w:rsidR="000F6D27" w:rsidRPr="003E526B">
        <w:rPr>
          <w:rFonts w:ascii="Times New Roman" w:hAnsi="Times New Roman" w:cs="Times New Roman"/>
          <w:sz w:val="28"/>
          <w:szCs w:val="28"/>
        </w:rPr>
        <w:t>бработка</w:t>
      </w:r>
      <w:r w:rsidRPr="003E526B">
        <w:rPr>
          <w:rFonts w:ascii="Times New Roman" w:hAnsi="Times New Roman" w:cs="Times New Roman"/>
          <w:sz w:val="28"/>
          <w:szCs w:val="28"/>
        </w:rPr>
        <w:t xml:space="preserve"> введенных</w:t>
      </w:r>
      <w:r w:rsidR="000F6D27" w:rsidRPr="003E526B">
        <w:rPr>
          <w:rFonts w:ascii="Times New Roman" w:hAnsi="Times New Roman" w:cs="Times New Roman"/>
          <w:sz w:val="28"/>
          <w:szCs w:val="28"/>
        </w:rPr>
        <w:t xml:space="preserve"> матриц</w:t>
      </w:r>
      <w:r w:rsidRPr="003E526B">
        <w:rPr>
          <w:rFonts w:ascii="Times New Roman" w:hAnsi="Times New Roman" w:cs="Times New Roman"/>
          <w:sz w:val="28"/>
          <w:szCs w:val="28"/>
        </w:rPr>
        <w:t>.</w:t>
      </w:r>
    </w:p>
    <w:p w14:paraId="4ECAB286" w14:textId="77777777" w:rsidR="009B10AA" w:rsidRPr="003E526B" w:rsidRDefault="009B10AA" w:rsidP="005417A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31975079"/>
      <w:r w:rsidRPr="003E526B">
        <w:rPr>
          <w:rFonts w:ascii="Times New Roman" w:hAnsi="Times New Roman" w:cs="Times New Roman"/>
          <w:color w:val="auto"/>
        </w:rPr>
        <w:t>Обоснование выбора платформы и языка для приложения</w:t>
      </w:r>
      <w:bookmarkEnd w:id="3"/>
    </w:p>
    <w:p w14:paraId="512F996B" w14:textId="77777777" w:rsidR="00E07F8F" w:rsidRPr="00285F85" w:rsidRDefault="0056746D" w:rsidP="00541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ами была выбрана платформа </w:t>
      </w:r>
      <w:r w:rsidRPr="003E526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E526B">
        <w:rPr>
          <w:rFonts w:ascii="Times New Roman" w:hAnsi="Times New Roman" w:cs="Times New Roman"/>
          <w:sz w:val="28"/>
          <w:szCs w:val="28"/>
        </w:rPr>
        <w:t xml:space="preserve">, для работы – среда разработки </w:t>
      </w:r>
      <w:r w:rsidRPr="003E526B">
        <w:rPr>
          <w:rFonts w:ascii="Times New Roman" w:hAnsi="Times New Roman" w:cs="Times New Roman"/>
          <w:sz w:val="28"/>
          <w:szCs w:val="28"/>
          <w:lang w:val="en-US"/>
        </w:rPr>
        <w:t>AndroidStudio</w:t>
      </w:r>
      <w:r w:rsidRPr="003E526B"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E07F8F" w:rsidRPr="003E526B">
        <w:rPr>
          <w:rFonts w:ascii="Times New Roman" w:hAnsi="Times New Roman" w:cs="Times New Roman"/>
          <w:sz w:val="28"/>
          <w:szCs w:val="28"/>
        </w:rPr>
        <w:t>–</w:t>
      </w:r>
      <w:r w:rsidR="00E07F8F" w:rsidRPr="003E526B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E07F8F" w:rsidRPr="003E526B">
        <w:rPr>
          <w:rFonts w:ascii="Times New Roman" w:hAnsi="Times New Roman" w:cs="Times New Roman"/>
          <w:sz w:val="28"/>
          <w:szCs w:val="28"/>
        </w:rPr>
        <w:t>.</w:t>
      </w:r>
    </w:p>
    <w:p w14:paraId="2A1D7670" w14:textId="77777777" w:rsidR="00285F85" w:rsidRPr="00285F85" w:rsidRDefault="00285F85" w:rsidP="00541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ладки алгоритмов и их тестирования в консольном/файловом режиме  использовалась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285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285F85">
        <w:rPr>
          <w:rFonts w:ascii="Times New Roman" w:hAnsi="Times New Roman" w:cs="Times New Roman"/>
          <w:sz w:val="28"/>
          <w:szCs w:val="28"/>
        </w:rPr>
        <w:t>.</w:t>
      </w:r>
    </w:p>
    <w:p w14:paraId="475574FD" w14:textId="77777777" w:rsidR="00E07F8F" w:rsidRPr="003E526B" w:rsidRDefault="00E07F8F" w:rsidP="00541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Такой выбор был обоснован тем, что:</w:t>
      </w:r>
    </w:p>
    <w:p w14:paraId="3475E0A2" w14:textId="77777777" w:rsidR="00E07F8F" w:rsidRPr="003E526B" w:rsidRDefault="00E07F8F" w:rsidP="008A3E5D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работа с этим языком и средой разработки для нас новая, т.е. изучение новой информации;</w:t>
      </w:r>
    </w:p>
    <w:p w14:paraId="29376EB6" w14:textId="77777777" w:rsidR="00E07F8F" w:rsidRDefault="00E07F8F" w:rsidP="008A3E5D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исходя из предыдущего пункта, нами была проведена работа над сложностями, возникающими во время работы с данной сред</w:t>
      </w:r>
      <w:r w:rsidR="001F0531">
        <w:rPr>
          <w:rFonts w:ascii="Times New Roman" w:hAnsi="Times New Roman" w:cs="Times New Roman"/>
          <w:sz w:val="28"/>
          <w:szCs w:val="28"/>
        </w:rPr>
        <w:t>ой. Получен дополнительный опыт, и мы можем выделить плюсы и минусы выбранных средств реализации:</w:t>
      </w:r>
    </w:p>
    <w:p w14:paraId="4E9EF703" w14:textId="77777777" w:rsidR="001F0531" w:rsidRPr="00180D8C" w:rsidRDefault="001F0531" w:rsidP="001F0531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180D8C">
        <w:rPr>
          <w:rFonts w:ascii="Times New Roman" w:hAnsi="Times New Roman" w:cs="Times New Roman"/>
          <w:sz w:val="28"/>
          <w:szCs w:val="28"/>
          <w:u w:val="single"/>
          <w:lang w:val="en-US"/>
        </w:rPr>
        <w:t>Android</w:t>
      </w:r>
      <w:r w:rsidRPr="00180D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0D8C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180D8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376FF16" w14:textId="77777777" w:rsidR="001F0531" w:rsidRDefault="000533D9" w:rsidP="001F0531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0531">
        <w:rPr>
          <w:rFonts w:ascii="Times New Roman" w:hAnsi="Times New Roman" w:cs="Times New Roman"/>
          <w:sz w:val="28"/>
          <w:szCs w:val="28"/>
        </w:rPr>
        <w:t>добный редактор кода;</w:t>
      </w:r>
    </w:p>
    <w:p w14:paraId="4724D665" w14:textId="77777777" w:rsidR="001F0531" w:rsidRDefault="000533D9" w:rsidP="001F0531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0531">
        <w:rPr>
          <w:rFonts w:ascii="Times New Roman" w:hAnsi="Times New Roman" w:cs="Times New Roman"/>
          <w:sz w:val="28"/>
          <w:szCs w:val="28"/>
        </w:rPr>
        <w:t xml:space="preserve">овмещение режимов </w:t>
      </w:r>
      <w:r w:rsidR="001F053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F0531" w:rsidRPr="001F0531">
        <w:rPr>
          <w:rFonts w:ascii="Times New Roman" w:hAnsi="Times New Roman" w:cs="Times New Roman"/>
          <w:sz w:val="28"/>
          <w:szCs w:val="28"/>
        </w:rPr>
        <w:t xml:space="preserve"> </w:t>
      </w:r>
      <w:r w:rsidR="001F0531">
        <w:rPr>
          <w:rFonts w:ascii="Times New Roman" w:hAnsi="Times New Roman" w:cs="Times New Roman"/>
          <w:sz w:val="28"/>
          <w:szCs w:val="28"/>
        </w:rPr>
        <w:t xml:space="preserve">и </w:t>
      </w:r>
      <w:r w:rsidR="001F0531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1F0531">
        <w:rPr>
          <w:rFonts w:ascii="Times New Roman" w:hAnsi="Times New Roman" w:cs="Times New Roman"/>
          <w:sz w:val="28"/>
          <w:szCs w:val="28"/>
        </w:rPr>
        <w:t xml:space="preserve">, т.е. при создании </w:t>
      </w:r>
      <w:r w:rsidR="004F3015">
        <w:rPr>
          <w:rFonts w:ascii="Times New Roman" w:hAnsi="Times New Roman" w:cs="Times New Roman"/>
          <w:sz w:val="28"/>
          <w:szCs w:val="28"/>
        </w:rPr>
        <w:t>окон приложения можно использовать не только код, но и устанавливать объекты напрямую из меню, что экономит время</w:t>
      </w:r>
      <w:r w:rsidR="001F0531">
        <w:rPr>
          <w:rFonts w:ascii="Times New Roman" w:hAnsi="Times New Roman" w:cs="Times New Roman"/>
          <w:sz w:val="28"/>
          <w:szCs w:val="28"/>
        </w:rPr>
        <w:t>;</w:t>
      </w:r>
    </w:p>
    <w:p w14:paraId="6B41ADA4" w14:textId="77777777" w:rsidR="001F0531" w:rsidRPr="001F0531" w:rsidRDefault="000533D9" w:rsidP="001F0531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F0531">
        <w:rPr>
          <w:rFonts w:ascii="Times New Roman" w:hAnsi="Times New Roman" w:cs="Times New Roman"/>
          <w:sz w:val="28"/>
          <w:szCs w:val="28"/>
        </w:rPr>
        <w:t xml:space="preserve">строенный эмулятор системы </w:t>
      </w:r>
      <w:r w:rsidR="001F053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F3015">
        <w:rPr>
          <w:rFonts w:ascii="Times New Roman" w:hAnsi="Times New Roman" w:cs="Times New Roman"/>
          <w:sz w:val="28"/>
          <w:szCs w:val="28"/>
        </w:rPr>
        <w:t>, который позволяет проводить тестирование, не загружая приложение на телефон каждый раз</w:t>
      </w:r>
      <w:r w:rsidR="001F0531">
        <w:rPr>
          <w:rFonts w:ascii="Times New Roman" w:hAnsi="Times New Roman" w:cs="Times New Roman"/>
          <w:sz w:val="28"/>
          <w:szCs w:val="28"/>
        </w:rPr>
        <w:t>;</w:t>
      </w:r>
    </w:p>
    <w:p w14:paraId="51AF5B52" w14:textId="77777777" w:rsidR="001F0531" w:rsidRDefault="000533D9" w:rsidP="001F0531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F0531">
        <w:rPr>
          <w:rFonts w:ascii="Times New Roman" w:hAnsi="Times New Roman" w:cs="Times New Roman"/>
          <w:sz w:val="28"/>
          <w:szCs w:val="28"/>
        </w:rPr>
        <w:t>анимает много памяти;</w:t>
      </w:r>
    </w:p>
    <w:p w14:paraId="4F4F449C" w14:textId="77777777" w:rsidR="001F0531" w:rsidRDefault="000533D9" w:rsidP="001F0531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531">
        <w:rPr>
          <w:rFonts w:ascii="Times New Roman" w:hAnsi="Times New Roman" w:cs="Times New Roman"/>
          <w:sz w:val="28"/>
          <w:szCs w:val="28"/>
        </w:rPr>
        <w:t>еобходимо иметь достаточно внушительную по производительности аппаратную основу ПК</w:t>
      </w:r>
      <w:r w:rsidR="004F3015">
        <w:rPr>
          <w:rFonts w:ascii="Times New Roman" w:hAnsi="Times New Roman" w:cs="Times New Roman"/>
          <w:sz w:val="28"/>
          <w:szCs w:val="28"/>
        </w:rPr>
        <w:t>, в чем мы убедились на личном опыте, а именно: долгая загрузка первоначальных настроек (на некоторых устройствах это длилось больше часа, а на других довольно быстро)</w:t>
      </w:r>
      <w:r w:rsidR="001F0531">
        <w:rPr>
          <w:rFonts w:ascii="Times New Roman" w:hAnsi="Times New Roman" w:cs="Times New Roman"/>
          <w:sz w:val="28"/>
          <w:szCs w:val="28"/>
        </w:rPr>
        <w:t>.</w:t>
      </w:r>
    </w:p>
    <w:p w14:paraId="2F07FD20" w14:textId="77777777" w:rsidR="001F0531" w:rsidRPr="00180D8C" w:rsidRDefault="001F0531" w:rsidP="004F301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180D8C">
        <w:rPr>
          <w:rFonts w:ascii="Times New Roman" w:hAnsi="Times New Roman" w:cs="Times New Roman"/>
          <w:sz w:val="28"/>
          <w:szCs w:val="28"/>
          <w:u w:val="single"/>
          <w:lang w:val="en-US"/>
        </w:rPr>
        <w:t>Kotlin</w:t>
      </w:r>
      <w:r w:rsidRPr="00180D8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086700B" w14:textId="77777777" w:rsidR="001F0531" w:rsidRPr="0077016D" w:rsidRDefault="000533D9" w:rsidP="0077016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0531" w:rsidRPr="0077016D">
        <w:rPr>
          <w:rFonts w:ascii="Times New Roman" w:hAnsi="Times New Roman" w:cs="Times New Roman"/>
          <w:sz w:val="28"/>
          <w:szCs w:val="28"/>
        </w:rPr>
        <w:t xml:space="preserve">окрывает все возможности </w:t>
      </w:r>
      <w:r w:rsidR="001F0531" w:rsidRPr="007701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7016D">
        <w:rPr>
          <w:rFonts w:ascii="Times New Roman" w:hAnsi="Times New Roman" w:cs="Times New Roman"/>
          <w:sz w:val="28"/>
          <w:szCs w:val="28"/>
        </w:rPr>
        <w:t>, получается к</w:t>
      </w:r>
      <w:r w:rsidR="001F0531" w:rsidRPr="0077016D">
        <w:rPr>
          <w:rFonts w:ascii="Times New Roman" w:hAnsi="Times New Roman" w:cs="Times New Roman"/>
          <w:sz w:val="28"/>
          <w:szCs w:val="28"/>
        </w:rPr>
        <w:t>омпактный</w:t>
      </w:r>
      <w:r w:rsidR="0077016D" w:rsidRPr="0077016D">
        <w:rPr>
          <w:rFonts w:ascii="Times New Roman" w:hAnsi="Times New Roman" w:cs="Times New Roman"/>
          <w:sz w:val="28"/>
          <w:szCs w:val="28"/>
        </w:rPr>
        <w:t xml:space="preserve"> </w:t>
      </w:r>
      <w:r w:rsidR="0077016D">
        <w:rPr>
          <w:rFonts w:ascii="Times New Roman" w:hAnsi="Times New Roman" w:cs="Times New Roman"/>
          <w:sz w:val="28"/>
          <w:szCs w:val="28"/>
        </w:rPr>
        <w:t>и легко читаемый код, что удешевляет разработку и поддержку проектов</w:t>
      </w:r>
      <w:r w:rsidR="001F0531" w:rsidRPr="0077016D">
        <w:rPr>
          <w:rFonts w:ascii="Times New Roman" w:hAnsi="Times New Roman" w:cs="Times New Roman"/>
          <w:sz w:val="28"/>
          <w:szCs w:val="28"/>
        </w:rPr>
        <w:t>;</w:t>
      </w:r>
    </w:p>
    <w:p w14:paraId="20853169" w14:textId="77777777" w:rsidR="001F0531" w:rsidRPr="004F3015" w:rsidRDefault="000533D9" w:rsidP="004F301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0531" w:rsidRPr="004F3015">
        <w:rPr>
          <w:rFonts w:ascii="Times New Roman" w:hAnsi="Times New Roman" w:cs="Times New Roman"/>
          <w:sz w:val="28"/>
          <w:szCs w:val="28"/>
        </w:rPr>
        <w:t>остоянно обновляет базу ошибок и помогает редактировать код</w:t>
      </w:r>
      <w:r>
        <w:rPr>
          <w:rFonts w:ascii="Times New Roman" w:hAnsi="Times New Roman" w:cs="Times New Roman"/>
          <w:sz w:val="28"/>
          <w:szCs w:val="28"/>
        </w:rPr>
        <w:t xml:space="preserve"> до момента исполнения программы</w:t>
      </w:r>
      <w:r w:rsidR="001F0531" w:rsidRPr="004F3015">
        <w:rPr>
          <w:rFonts w:ascii="Times New Roman" w:hAnsi="Times New Roman" w:cs="Times New Roman"/>
          <w:sz w:val="28"/>
          <w:szCs w:val="28"/>
        </w:rPr>
        <w:t>;</w:t>
      </w:r>
    </w:p>
    <w:p w14:paraId="30C553B3" w14:textId="77777777" w:rsidR="001F0531" w:rsidRPr="004F3015" w:rsidRDefault="000533D9" w:rsidP="004F301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531" w:rsidRPr="004F3015">
        <w:rPr>
          <w:rFonts w:ascii="Times New Roman" w:hAnsi="Times New Roman" w:cs="Times New Roman"/>
          <w:sz w:val="28"/>
          <w:szCs w:val="28"/>
        </w:rPr>
        <w:t xml:space="preserve">изкая скорость срабатывания по сравнению с </w:t>
      </w:r>
      <w:r w:rsidR="001F0531" w:rsidRPr="004F3015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053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на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>
        <w:rPr>
          <w:rFonts w:ascii="Times New Roman" w:hAnsi="Times New Roman" w:cs="Times New Roman"/>
          <w:sz w:val="28"/>
          <w:szCs w:val="28"/>
        </w:rPr>
        <w:t xml:space="preserve">, что была разработк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следовательно, скорость компилирования получается низкой</w:t>
      </w:r>
      <w:r w:rsidR="001F0531" w:rsidRPr="004F3015">
        <w:rPr>
          <w:rFonts w:ascii="Times New Roman" w:hAnsi="Times New Roman" w:cs="Times New Roman"/>
          <w:sz w:val="28"/>
          <w:szCs w:val="28"/>
        </w:rPr>
        <w:t>;</w:t>
      </w:r>
    </w:p>
    <w:p w14:paraId="1D28C99B" w14:textId="77777777" w:rsidR="001F0531" w:rsidRDefault="000533D9" w:rsidP="004F301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я база примеров применения и решения ошибок </w:t>
      </w:r>
      <w:r w:rsidR="001F0531" w:rsidRPr="004F3015">
        <w:rPr>
          <w:rFonts w:ascii="Times New Roman" w:hAnsi="Times New Roman" w:cs="Times New Roman"/>
          <w:sz w:val="28"/>
          <w:szCs w:val="28"/>
        </w:rPr>
        <w:t>в интернете из-за не сильной популярности языка.</w:t>
      </w:r>
    </w:p>
    <w:p w14:paraId="40CAEF0A" w14:textId="77777777" w:rsidR="008D5D04" w:rsidRDefault="008D5D04" w:rsidP="008D5D0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285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412128" w14:textId="77777777" w:rsidR="008D5D04" w:rsidRPr="008D5D04" w:rsidRDefault="008D5D04" w:rsidP="008D5D0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D04">
        <w:rPr>
          <w:rFonts w:ascii="Times New Roman" w:hAnsi="Times New Roman" w:cs="Times New Roman"/>
          <w:sz w:val="28"/>
          <w:szCs w:val="28"/>
        </w:rPr>
        <w:t xml:space="preserve">Хорошая поддержка Kotlin; </w:t>
      </w:r>
    </w:p>
    <w:p w14:paraId="11A1E329" w14:textId="77777777" w:rsidR="008D5D04" w:rsidRPr="008D5D04" w:rsidRDefault="008D5D04" w:rsidP="008D5D0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D04">
        <w:rPr>
          <w:rFonts w:ascii="Times New Roman" w:hAnsi="Times New Roman" w:cs="Times New Roman"/>
          <w:sz w:val="28"/>
          <w:szCs w:val="28"/>
        </w:rPr>
        <w:t xml:space="preserve">Множество инструментов для анализа кода; </w:t>
      </w:r>
    </w:p>
    <w:p w14:paraId="0A945764" w14:textId="77777777" w:rsidR="008D5D04" w:rsidRPr="008D5D04" w:rsidRDefault="008D5D04" w:rsidP="008D5D0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D04">
        <w:rPr>
          <w:rFonts w:ascii="Times New Roman" w:hAnsi="Times New Roman" w:cs="Times New Roman"/>
          <w:sz w:val="28"/>
          <w:szCs w:val="28"/>
        </w:rPr>
        <w:t>Требовательна к ресурсам, нужно иметь сильную аппаратную основу ПК.</w:t>
      </w:r>
    </w:p>
    <w:p w14:paraId="77E95358" w14:textId="77777777" w:rsidR="005417A3" w:rsidRPr="003E526B" w:rsidRDefault="00E07F8F" w:rsidP="008A3E5D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 xml:space="preserve">приложением, которое получилось в итоге, может пользоваться любой человек, имеющий смартфон с ОС </w:t>
      </w:r>
      <w:r w:rsidRPr="003E526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B3F43">
        <w:rPr>
          <w:rFonts w:ascii="Times New Roman" w:hAnsi="Times New Roman" w:cs="Times New Roman"/>
          <w:sz w:val="28"/>
          <w:szCs w:val="28"/>
        </w:rPr>
        <w:t xml:space="preserve"> и ознакомившийся с инструкцией (и хорошем зрением).</w:t>
      </w:r>
    </w:p>
    <w:p w14:paraId="4D2F43C4" w14:textId="77777777" w:rsidR="0029177C" w:rsidRPr="007B47F8" w:rsidRDefault="0029177C" w:rsidP="002917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7016D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3E526B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504126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Pr="003E526B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3E526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D6BA9" w:rsidRPr="00AD6BA9">
        <w:rPr>
          <w:rFonts w:ascii="Times New Roman" w:hAnsi="Times New Roman" w:cs="Times New Roman"/>
          <w:sz w:val="28"/>
          <w:szCs w:val="28"/>
        </w:rPr>
        <w:t xml:space="preserve"> </w:t>
      </w:r>
      <w:r w:rsidR="00CB3F43">
        <w:rPr>
          <w:rFonts w:ascii="Times New Roman" w:hAnsi="Times New Roman" w:cs="Times New Roman"/>
          <w:sz w:val="28"/>
          <w:szCs w:val="28"/>
        </w:rPr>
        <w:t xml:space="preserve">5.0, </w:t>
      </w:r>
      <w:r w:rsidR="00AD6BA9">
        <w:rPr>
          <w:rFonts w:ascii="Times New Roman" w:hAnsi="Times New Roman" w:cs="Times New Roman"/>
          <w:sz w:val="28"/>
          <w:szCs w:val="28"/>
        </w:rPr>
        <w:t>потому что она совместима с 99.</w:t>
      </w:r>
      <w:r w:rsidR="00AD6BA9" w:rsidRPr="00AD6BA9">
        <w:rPr>
          <w:rFonts w:ascii="Times New Roman" w:hAnsi="Times New Roman" w:cs="Times New Roman"/>
          <w:sz w:val="28"/>
          <w:szCs w:val="28"/>
        </w:rPr>
        <w:t>3</w:t>
      </w:r>
      <w:r w:rsidR="00CB3F43">
        <w:rPr>
          <w:rFonts w:ascii="Times New Roman" w:hAnsi="Times New Roman" w:cs="Times New Roman"/>
          <w:sz w:val="28"/>
          <w:szCs w:val="28"/>
        </w:rPr>
        <w:t xml:space="preserve">% устройств на </w:t>
      </w:r>
      <w:r w:rsidR="00AD6BA9" w:rsidRPr="003E526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7016D">
        <w:rPr>
          <w:rFonts w:ascii="Times New Roman" w:hAnsi="Times New Roman" w:cs="Times New Roman"/>
          <w:sz w:val="28"/>
          <w:szCs w:val="28"/>
        </w:rPr>
        <w:t>, что дает большему количеству люд</w:t>
      </w:r>
      <w:r w:rsidR="00504126">
        <w:rPr>
          <w:rFonts w:ascii="Times New Roman" w:hAnsi="Times New Roman" w:cs="Times New Roman"/>
          <w:sz w:val="28"/>
          <w:szCs w:val="28"/>
        </w:rPr>
        <w:t xml:space="preserve">ей использовать наше приложение, но во время тестирования на </w:t>
      </w:r>
      <w:r w:rsidR="00504126">
        <w:rPr>
          <w:rFonts w:ascii="Times New Roman" w:hAnsi="Times New Roman" w:cs="Times New Roman"/>
          <w:sz w:val="28"/>
          <w:szCs w:val="28"/>
        </w:rPr>
        <w:lastRenderedPageBreak/>
        <w:t xml:space="preserve">реальных моделях было обнаружено, что в версиях ниже 8.0 возникают системные ошибки, из-за чего приложение рекомендуем использовать пользователям с </w:t>
      </w:r>
      <w:r w:rsidR="0050412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04126" w:rsidRPr="00504126">
        <w:rPr>
          <w:rFonts w:ascii="Times New Roman" w:hAnsi="Times New Roman" w:cs="Times New Roman"/>
          <w:sz w:val="28"/>
          <w:szCs w:val="28"/>
        </w:rPr>
        <w:t xml:space="preserve"> 8.0 </w:t>
      </w:r>
      <w:r w:rsidR="00504126">
        <w:rPr>
          <w:rFonts w:ascii="Times New Roman" w:hAnsi="Times New Roman" w:cs="Times New Roman"/>
          <w:sz w:val="28"/>
          <w:szCs w:val="28"/>
        </w:rPr>
        <w:t>и выше.</w:t>
      </w:r>
    </w:p>
    <w:p w14:paraId="29478627" w14:textId="77777777" w:rsidR="009B10AA" w:rsidRDefault="009B10AA" w:rsidP="008A3E5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31975080"/>
      <w:r w:rsidRPr="003E526B">
        <w:rPr>
          <w:rFonts w:ascii="Times New Roman" w:hAnsi="Times New Roman" w:cs="Times New Roman"/>
          <w:color w:val="auto"/>
        </w:rPr>
        <w:t>Реализация элементов приложения</w:t>
      </w:r>
      <w:bookmarkEnd w:id="4"/>
    </w:p>
    <w:p w14:paraId="37F258BD" w14:textId="77777777" w:rsidR="00E230A0" w:rsidRDefault="00E230A0" w:rsidP="00E230A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1975081"/>
      <w:r w:rsidRPr="00E230A0">
        <w:rPr>
          <w:rFonts w:ascii="Times New Roman" w:hAnsi="Times New Roman" w:cs="Times New Roman"/>
          <w:color w:val="auto"/>
          <w:sz w:val="28"/>
          <w:szCs w:val="28"/>
        </w:rPr>
        <w:t xml:space="preserve">Создание </w:t>
      </w:r>
      <w:r w:rsidR="008D39AB">
        <w:rPr>
          <w:rFonts w:ascii="Times New Roman" w:hAnsi="Times New Roman" w:cs="Times New Roman"/>
          <w:color w:val="auto"/>
          <w:sz w:val="28"/>
          <w:szCs w:val="28"/>
        </w:rPr>
        <w:t>иконки приложения</w:t>
      </w:r>
      <w:bookmarkEnd w:id="5"/>
    </w:p>
    <w:p w14:paraId="67432AF1" w14:textId="77777777" w:rsidR="00180D8C" w:rsidRPr="00180D8C" w:rsidRDefault="008D39AB" w:rsidP="002148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873">
        <w:rPr>
          <w:rFonts w:ascii="Times New Roman" w:hAnsi="Times New Roman" w:cs="Times New Roman"/>
          <w:sz w:val="28"/>
          <w:szCs w:val="28"/>
        </w:rPr>
        <w:t>Для создания иконки приложения был использован сайт:</w:t>
      </w:r>
      <w:r w:rsidR="00180D8C" w:rsidRPr="00180D8C">
        <w:rPr>
          <w:rFonts w:ascii="Times New Roman" w:hAnsi="Times New Roman" w:cs="Times New Roman"/>
          <w:sz w:val="28"/>
          <w:szCs w:val="28"/>
        </w:rPr>
        <w:t xml:space="preserve"> </w:t>
      </w:r>
      <w:r w:rsidR="00180D8C" w:rsidRPr="00180D8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80D8C" w:rsidRPr="00180D8C">
        <w:rPr>
          <w:rFonts w:ascii="Times New Roman" w:hAnsi="Times New Roman" w:cs="Times New Roman"/>
          <w:sz w:val="28"/>
          <w:szCs w:val="28"/>
        </w:rPr>
        <w:t>://</w:t>
      </w:r>
      <w:r w:rsidR="00180D8C" w:rsidRPr="00180D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80D8C" w:rsidRPr="00180D8C">
        <w:rPr>
          <w:rFonts w:ascii="Times New Roman" w:hAnsi="Times New Roman" w:cs="Times New Roman"/>
          <w:sz w:val="28"/>
          <w:szCs w:val="28"/>
        </w:rPr>
        <w:t>.</w:t>
      </w:r>
      <w:r w:rsidR="00180D8C" w:rsidRPr="00180D8C">
        <w:rPr>
          <w:rFonts w:ascii="Times New Roman" w:hAnsi="Times New Roman" w:cs="Times New Roman"/>
          <w:sz w:val="28"/>
          <w:szCs w:val="28"/>
          <w:lang w:val="en-US"/>
        </w:rPr>
        <w:t>renderforest</w:t>
      </w:r>
      <w:r w:rsidR="00180D8C" w:rsidRPr="00180D8C">
        <w:rPr>
          <w:rFonts w:ascii="Times New Roman" w:hAnsi="Times New Roman" w:cs="Times New Roman"/>
          <w:sz w:val="28"/>
          <w:szCs w:val="28"/>
        </w:rPr>
        <w:t>.</w:t>
      </w:r>
      <w:r w:rsidR="00180D8C" w:rsidRPr="00180D8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80D8C" w:rsidRPr="00180D8C">
        <w:rPr>
          <w:rFonts w:ascii="Times New Roman" w:hAnsi="Times New Roman" w:cs="Times New Roman"/>
          <w:sz w:val="28"/>
          <w:szCs w:val="28"/>
        </w:rPr>
        <w:t>/</w:t>
      </w:r>
      <w:r w:rsidR="00180D8C" w:rsidRPr="00180D8C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="00180D8C" w:rsidRPr="00180D8C">
        <w:rPr>
          <w:rFonts w:ascii="Times New Roman" w:hAnsi="Times New Roman" w:cs="Times New Roman"/>
          <w:sz w:val="28"/>
          <w:szCs w:val="28"/>
        </w:rPr>
        <w:t>-</w:t>
      </w:r>
      <w:r w:rsidR="00180D8C" w:rsidRPr="00180D8C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180D8C" w:rsidRPr="00180D8C">
        <w:rPr>
          <w:rFonts w:ascii="Times New Roman" w:hAnsi="Times New Roman" w:cs="Times New Roman"/>
          <w:sz w:val="28"/>
          <w:szCs w:val="28"/>
        </w:rPr>
        <w:t>/</w:t>
      </w:r>
      <w:r w:rsidR="00180D8C" w:rsidRPr="00180D8C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14:paraId="16D3490D" w14:textId="77777777" w:rsidR="008D39AB" w:rsidRPr="00214873" w:rsidRDefault="008D39AB" w:rsidP="002148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873">
        <w:rPr>
          <w:rFonts w:ascii="Times New Roman" w:hAnsi="Times New Roman" w:cs="Times New Roman"/>
          <w:sz w:val="28"/>
          <w:szCs w:val="28"/>
        </w:rPr>
        <w:t>Там мы выбрали 4 подходящие под тематику нашего приложения иконки и создали их. Наша тематика: теория игр и красивые девочки.</w:t>
      </w:r>
      <w:r w:rsidR="00214873" w:rsidRPr="00214873">
        <w:rPr>
          <w:rFonts w:ascii="Times New Roman" w:hAnsi="Times New Roman" w:cs="Times New Roman"/>
          <w:sz w:val="28"/>
          <w:szCs w:val="28"/>
        </w:rPr>
        <w:t xml:space="preserve"> Полученные результаты представлены на рисунке 2. Поскольку приложение может использоваться и дальше, то мы отказались от белого фона и сдел</w:t>
      </w:r>
      <w:r w:rsidR="00214873">
        <w:rPr>
          <w:rFonts w:ascii="Times New Roman" w:hAnsi="Times New Roman" w:cs="Times New Roman"/>
          <w:sz w:val="28"/>
          <w:szCs w:val="28"/>
        </w:rPr>
        <w:t>али его ярче, а именно, розовым, чтобы оно сразу бросалось в глаза.</w:t>
      </w:r>
    </w:p>
    <w:p w14:paraId="42A647F9" w14:textId="77777777" w:rsidR="008D39AB" w:rsidRPr="008D39AB" w:rsidRDefault="00E230A0" w:rsidP="008D39A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9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69DD6" wp14:editId="5D51EE36">
            <wp:extent cx="5940425" cy="1430296"/>
            <wp:effectExtent l="19050" t="0" r="317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3E38B" w14:textId="77777777" w:rsidR="00214873" w:rsidRPr="00214873" w:rsidRDefault="008D39AB" w:rsidP="00214873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BE3591"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Выбор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конки</w:t>
      </w:r>
    </w:p>
    <w:p w14:paraId="7BDCF4EE" w14:textId="77777777" w:rsidR="008D39AB" w:rsidRPr="008D39AB" w:rsidRDefault="008D39AB" w:rsidP="008D39A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9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C74CC" wp14:editId="63896E27">
            <wp:extent cx="1744980" cy="1744980"/>
            <wp:effectExtent l="19050" t="0" r="7620" b="0"/>
            <wp:docPr id="13" name="Рисунок 12" descr="i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588" cy="17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3975" w14:textId="77777777" w:rsidR="008D39AB" w:rsidRPr="008D39AB" w:rsidRDefault="008D39AB" w:rsidP="008D39AB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BE3591" w:rsidRPr="008D39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Итоговая иконка</w:t>
      </w:r>
    </w:p>
    <w:p w14:paraId="1E82346B" w14:textId="77777777" w:rsidR="00E230A0" w:rsidRDefault="00E230A0" w:rsidP="00AD6BA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1975082"/>
      <w:r>
        <w:rPr>
          <w:rFonts w:ascii="Times New Roman" w:hAnsi="Times New Roman" w:cs="Times New Roman"/>
          <w:color w:val="auto"/>
          <w:sz w:val="28"/>
          <w:szCs w:val="28"/>
        </w:rPr>
        <w:t>Цветовая схема и фоновое изображение</w:t>
      </w:r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21AA77" w14:textId="77777777" w:rsidR="00E230A0" w:rsidRPr="00E230A0" w:rsidRDefault="00E230A0" w:rsidP="00E2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0A0">
        <w:rPr>
          <w:rFonts w:ascii="Times New Roman" w:hAnsi="Times New Roman" w:cs="Times New Roman"/>
          <w:sz w:val="28"/>
          <w:szCs w:val="28"/>
        </w:rPr>
        <w:t>Нами была выбранная пастельная цветовая схема в серо-розовых оттенках для лучшего восприятия человекам текста</w:t>
      </w:r>
      <w:r w:rsidR="00214873">
        <w:rPr>
          <w:rFonts w:ascii="Times New Roman" w:hAnsi="Times New Roman" w:cs="Times New Roman"/>
          <w:sz w:val="28"/>
          <w:szCs w:val="28"/>
        </w:rPr>
        <w:t xml:space="preserve"> (и подходящая под название нашей бригады)</w:t>
      </w:r>
      <w:r w:rsidRPr="00E230A0">
        <w:rPr>
          <w:rFonts w:ascii="Times New Roman" w:hAnsi="Times New Roman" w:cs="Times New Roman"/>
          <w:sz w:val="28"/>
          <w:szCs w:val="28"/>
        </w:rPr>
        <w:t xml:space="preserve">, она представлена на рисунке 2. </w:t>
      </w:r>
    </w:p>
    <w:p w14:paraId="1A95568C" w14:textId="77777777" w:rsidR="00E230A0" w:rsidRPr="00E230A0" w:rsidRDefault="00E230A0" w:rsidP="00E230A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0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53C947" wp14:editId="6B5D6CFA">
            <wp:extent cx="2487930" cy="2380692"/>
            <wp:effectExtent l="1905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38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5FEFD" w14:textId="77777777" w:rsidR="00E230A0" w:rsidRDefault="00E230A0" w:rsidP="00E230A0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BE3591"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t>. Цветовая схема</w:t>
      </w:r>
    </w:p>
    <w:p w14:paraId="42B430B6" w14:textId="77777777" w:rsidR="00E230A0" w:rsidRPr="00E230A0" w:rsidRDefault="00E230A0" w:rsidP="00E2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0A0">
        <w:rPr>
          <w:rFonts w:ascii="Times New Roman" w:hAnsi="Times New Roman" w:cs="Times New Roman"/>
          <w:sz w:val="28"/>
          <w:szCs w:val="28"/>
        </w:rPr>
        <w:t xml:space="preserve">К выбору фонового изображения мы подошли очень серьезно. Из трех пар изображений мы выбрали ту, которая не вызывает дискомфорта при длительном просмотре, на которой можно четко рассмотреть вводимые/введенные данные и полученный результат, а именно это правая пара на рисунке 3. </w:t>
      </w:r>
    </w:p>
    <w:p w14:paraId="15BD9940" w14:textId="77777777" w:rsidR="00E230A0" w:rsidRPr="00E230A0" w:rsidRDefault="00E230A0" w:rsidP="00E230A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A97E5" wp14:editId="4F122DBE">
            <wp:extent cx="5139690" cy="1819359"/>
            <wp:effectExtent l="19050" t="0" r="381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20" cy="181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CEBA4" w14:textId="77777777" w:rsidR="00E230A0" w:rsidRPr="00E230A0" w:rsidRDefault="00E230A0" w:rsidP="00E230A0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BE3591"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230A0">
        <w:rPr>
          <w:rFonts w:ascii="Times New Roman" w:hAnsi="Times New Roman" w:cs="Times New Roman"/>
          <w:b w:val="0"/>
          <w:color w:val="auto"/>
          <w:sz w:val="28"/>
          <w:szCs w:val="28"/>
        </w:rPr>
        <w:t>. Фоновое изображение</w:t>
      </w:r>
    </w:p>
    <w:p w14:paraId="75D8BFAD" w14:textId="77777777" w:rsidR="00AD6BA9" w:rsidRPr="00AD6BA9" w:rsidRDefault="00AD6BA9" w:rsidP="00AD6BA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1975083"/>
      <w:r w:rsidRPr="00AD6BA9">
        <w:rPr>
          <w:rFonts w:ascii="Times New Roman" w:hAnsi="Times New Roman" w:cs="Times New Roman"/>
          <w:color w:val="auto"/>
          <w:sz w:val="28"/>
          <w:szCs w:val="28"/>
        </w:rPr>
        <w:t>Начальный экран</w:t>
      </w:r>
      <w:bookmarkEnd w:id="7"/>
    </w:p>
    <w:p w14:paraId="173E4C88" w14:textId="77777777" w:rsidR="00AD6BA9" w:rsidRDefault="00AD6BA9" w:rsidP="00AD6B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Приложение запускается в горизонтальном режи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526B">
        <w:rPr>
          <w:rFonts w:ascii="Times New Roman" w:hAnsi="Times New Roman" w:cs="Times New Roman"/>
          <w:sz w:val="28"/>
          <w:szCs w:val="28"/>
        </w:rPr>
        <w:t xml:space="preserve"> и име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E526B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E526B">
        <w:rPr>
          <w:rFonts w:ascii="Times New Roman" w:hAnsi="Times New Roman" w:cs="Times New Roman"/>
          <w:sz w:val="28"/>
          <w:szCs w:val="28"/>
        </w:rPr>
        <w:t>автоматического поворота экрана</w:t>
      </w:r>
      <w:r>
        <w:rPr>
          <w:rFonts w:ascii="Times New Roman" w:hAnsi="Times New Roman" w:cs="Times New Roman"/>
          <w:sz w:val="28"/>
          <w:szCs w:val="28"/>
        </w:rPr>
        <w:t xml:space="preserve"> на 180 градусов</w:t>
      </w:r>
      <w:r w:rsidRPr="003E526B">
        <w:rPr>
          <w:rFonts w:ascii="Times New Roman" w:hAnsi="Times New Roman" w:cs="Times New Roman"/>
          <w:sz w:val="28"/>
          <w:szCs w:val="28"/>
        </w:rPr>
        <w:t xml:space="preserve"> для лучшего видения общей картины.</w:t>
      </w:r>
      <w:r>
        <w:rPr>
          <w:rFonts w:ascii="Times New Roman" w:hAnsi="Times New Roman" w:cs="Times New Roman"/>
          <w:sz w:val="28"/>
          <w:szCs w:val="28"/>
        </w:rPr>
        <w:t xml:space="preserve"> Поворот осуществ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OnResume</w:t>
      </w:r>
      <w:r>
        <w:rPr>
          <w:rFonts w:ascii="Times New Roman" w:hAnsi="Times New Roman" w:cs="Times New Roman"/>
          <w:sz w:val="28"/>
          <w:szCs w:val="28"/>
        </w:rPr>
        <w:t xml:space="preserve">() в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AD6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>
        <w:rPr>
          <w:rFonts w:ascii="Times New Roman" w:hAnsi="Times New Roman" w:cs="Times New Roman"/>
          <w:sz w:val="28"/>
          <w:szCs w:val="28"/>
        </w:rPr>
        <w:t>, чтобы при перекрытии приложения и повороте все равно оставался горизонтальный экран</w:t>
      </w:r>
      <w:r w:rsidRPr="00AD6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ы.Сы. опираемся на жизненный цикл активити).</w:t>
      </w:r>
    </w:p>
    <w:p w14:paraId="4C0ABA79" w14:textId="77777777" w:rsidR="00AD6BA9" w:rsidRDefault="00AD6BA9" w:rsidP="00AD6B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вух игроков на данном этапе требуется ввести названия своих стратегий через разделитель - запятую «,» (это является обязательным требованием). Количество стратегий не должно превышать 5.</w:t>
      </w:r>
    </w:p>
    <w:p w14:paraId="52A08F38" w14:textId="77777777" w:rsidR="00452C07" w:rsidRDefault="00452C07" w:rsidP="00AD6B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бора стратегий необходимо выбрать в каком режиме будут </w:t>
      </w:r>
      <w:r w:rsidRPr="003E526B">
        <w:rPr>
          <w:rFonts w:ascii="Times New Roman" w:hAnsi="Times New Roman" w:cs="Times New Roman"/>
          <w:sz w:val="28"/>
          <w:szCs w:val="28"/>
        </w:rPr>
        <w:t>выводиться данные: матр</w:t>
      </w:r>
      <w:r>
        <w:rPr>
          <w:rFonts w:ascii="Times New Roman" w:hAnsi="Times New Roman" w:cs="Times New Roman"/>
          <w:sz w:val="28"/>
          <w:szCs w:val="28"/>
        </w:rPr>
        <w:t xml:space="preserve">ичная игра или биматричная игра. Для этого нужно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ONEMATRIX</w:t>
      </w:r>
      <w:r w:rsidRPr="002C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TWOMATRIX</w:t>
      </w:r>
      <w:r w:rsidRPr="002C2D3F">
        <w:rPr>
          <w:rFonts w:ascii="Times New Roman" w:hAnsi="Times New Roman" w:cs="Times New Roman"/>
          <w:sz w:val="28"/>
          <w:szCs w:val="28"/>
        </w:rPr>
        <w:t>.</w:t>
      </w:r>
    </w:p>
    <w:p w14:paraId="74A33A52" w14:textId="77777777" w:rsidR="00DA662C" w:rsidRDefault="0021370F" w:rsidP="00CA0EC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71AE1D" wp14:editId="2F314B14">
            <wp:extent cx="5391150" cy="2407920"/>
            <wp:effectExtent l="19050" t="0" r="0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rcRect l="3782" t="6553" r="5513" b="34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59F8" w14:textId="77777777" w:rsidR="00DA662C" w:rsidRPr="0021370F" w:rsidRDefault="00DA662C" w:rsidP="00DA662C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t>. Начальный экран</w:t>
      </w:r>
    </w:p>
    <w:p w14:paraId="0FE55471" w14:textId="77777777" w:rsidR="009B10AA" w:rsidRPr="003E526B" w:rsidRDefault="009B10AA" w:rsidP="008A3E5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1975084"/>
      <w:r w:rsidRPr="003E526B">
        <w:rPr>
          <w:rFonts w:ascii="Times New Roman" w:hAnsi="Times New Roman" w:cs="Times New Roman"/>
          <w:color w:val="auto"/>
          <w:sz w:val="28"/>
          <w:szCs w:val="28"/>
        </w:rPr>
        <w:t xml:space="preserve">Ввод </w:t>
      </w:r>
      <w:r w:rsidR="00045B82">
        <w:rPr>
          <w:rFonts w:ascii="Times New Roman" w:hAnsi="Times New Roman" w:cs="Times New Roman"/>
          <w:color w:val="auto"/>
          <w:sz w:val="28"/>
          <w:szCs w:val="28"/>
        </w:rPr>
        <w:t>значений в матрицу</w:t>
      </w:r>
      <w:bookmarkEnd w:id="8"/>
    </w:p>
    <w:p w14:paraId="6BE52241" w14:textId="77777777" w:rsidR="002C2D3F" w:rsidRDefault="00977C1C" w:rsidP="008A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На втором экране происходит ввод числовых значений в таблицу.</w:t>
      </w:r>
      <w:r w:rsidR="002C2D3F" w:rsidRPr="002C2D3F">
        <w:rPr>
          <w:rFonts w:ascii="Times New Roman" w:hAnsi="Times New Roman" w:cs="Times New Roman"/>
          <w:sz w:val="28"/>
          <w:szCs w:val="28"/>
        </w:rPr>
        <w:t xml:space="preserve"> </w:t>
      </w:r>
      <w:r w:rsidR="002C2D3F">
        <w:rPr>
          <w:rFonts w:ascii="Times New Roman" w:hAnsi="Times New Roman" w:cs="Times New Roman"/>
          <w:sz w:val="28"/>
          <w:szCs w:val="28"/>
        </w:rPr>
        <w:t>Для этого необходимо выбрать один из вариантов:</w:t>
      </w:r>
    </w:p>
    <w:p w14:paraId="50600216" w14:textId="77777777" w:rsidR="002C2D3F" w:rsidRPr="002C2D3F" w:rsidRDefault="002C2D3F" w:rsidP="002C2D3F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C2D3F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2C2D3F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C2D3F">
        <w:rPr>
          <w:rFonts w:ascii="Times New Roman" w:hAnsi="Times New Roman" w:cs="Times New Roman"/>
          <w:sz w:val="28"/>
          <w:szCs w:val="28"/>
        </w:rPr>
        <w:t>, после чего все поля заполнятся рандомно;</w:t>
      </w:r>
    </w:p>
    <w:p w14:paraId="0E3CE42E" w14:textId="77777777" w:rsidR="002C2D3F" w:rsidRPr="002C2D3F" w:rsidRDefault="002C2D3F" w:rsidP="002C2D3F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C2D3F">
        <w:rPr>
          <w:rFonts w:ascii="Times New Roman" w:hAnsi="Times New Roman" w:cs="Times New Roman"/>
          <w:sz w:val="28"/>
          <w:szCs w:val="28"/>
        </w:rPr>
        <w:t xml:space="preserve">игроки записывают значения функций полезности </w:t>
      </w:r>
      <w:r w:rsidR="00B64F59">
        <w:rPr>
          <w:rFonts w:ascii="Times New Roman" w:hAnsi="Times New Roman" w:cs="Times New Roman"/>
          <w:sz w:val="28"/>
          <w:szCs w:val="28"/>
        </w:rPr>
        <w:t>в ячейки (для биматричной игры обязательное условие – ввести через</w:t>
      </w:r>
      <w:r w:rsidRPr="002C2D3F">
        <w:rPr>
          <w:rFonts w:ascii="Times New Roman" w:hAnsi="Times New Roman" w:cs="Times New Roman"/>
          <w:sz w:val="28"/>
          <w:szCs w:val="28"/>
        </w:rPr>
        <w:t xml:space="preserve"> «;»</w:t>
      </w:r>
      <w:r w:rsidR="00B64F59">
        <w:rPr>
          <w:rFonts w:ascii="Times New Roman" w:hAnsi="Times New Roman" w:cs="Times New Roman"/>
          <w:sz w:val="28"/>
          <w:szCs w:val="28"/>
        </w:rPr>
        <w:t>)</w:t>
      </w:r>
      <w:r w:rsidRPr="002C2D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0A788D" w14:textId="77777777" w:rsidR="002C2D3F" w:rsidRPr="002C2D3F" w:rsidRDefault="002C2D3F" w:rsidP="008A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зменения внеслись, нужн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7C1C" w:rsidRPr="003E5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F89C6" w14:textId="77777777" w:rsidR="008A3E5D" w:rsidRDefault="0029177C" w:rsidP="008A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Для хранения функций полезности был</w:t>
      </w:r>
      <w:r w:rsidR="000533D9">
        <w:rPr>
          <w:rFonts w:ascii="Times New Roman" w:hAnsi="Times New Roman" w:cs="Times New Roman"/>
          <w:sz w:val="28"/>
          <w:szCs w:val="28"/>
        </w:rPr>
        <w:t>а</w:t>
      </w:r>
      <w:r w:rsidRPr="003E526B">
        <w:rPr>
          <w:rFonts w:ascii="Times New Roman" w:hAnsi="Times New Roman" w:cs="Times New Roman"/>
          <w:sz w:val="28"/>
          <w:szCs w:val="28"/>
        </w:rPr>
        <w:t xml:space="preserve"> задействован</w:t>
      </w:r>
      <w:r w:rsidR="000533D9">
        <w:rPr>
          <w:rFonts w:ascii="Times New Roman" w:hAnsi="Times New Roman" w:cs="Times New Roman"/>
          <w:sz w:val="28"/>
          <w:szCs w:val="28"/>
        </w:rPr>
        <w:t>а</w:t>
      </w:r>
      <w:r w:rsidRPr="003E526B">
        <w:rPr>
          <w:rFonts w:ascii="Times New Roman" w:hAnsi="Times New Roman" w:cs="Times New Roman"/>
          <w:sz w:val="28"/>
          <w:szCs w:val="28"/>
        </w:rPr>
        <w:t xml:space="preserve"> </w:t>
      </w:r>
      <w:r w:rsidR="000533D9" w:rsidRPr="000533D9">
        <w:rPr>
          <w:rFonts w:ascii="Times New Roman" w:hAnsi="Times New Roman" w:cs="Times New Roman"/>
          <w:sz w:val="28"/>
          <w:szCs w:val="28"/>
        </w:rPr>
        <w:t>матрица</w:t>
      </w:r>
      <w:r w:rsidR="00385ED5">
        <w:rPr>
          <w:rFonts w:ascii="Times New Roman" w:hAnsi="Times New Roman" w:cs="Times New Roman"/>
          <w:sz w:val="28"/>
          <w:szCs w:val="28"/>
        </w:rPr>
        <w:t>, количество строк и столбцов которой может быть от 1 до 5</w:t>
      </w:r>
      <w:r w:rsidRPr="003E526B">
        <w:rPr>
          <w:rFonts w:ascii="Times New Roman" w:hAnsi="Times New Roman" w:cs="Times New Roman"/>
          <w:sz w:val="28"/>
          <w:szCs w:val="28"/>
        </w:rPr>
        <w:t>.</w:t>
      </w:r>
      <w:r w:rsidR="00385ED5">
        <w:rPr>
          <w:rFonts w:ascii="Times New Roman" w:hAnsi="Times New Roman" w:cs="Times New Roman"/>
          <w:sz w:val="28"/>
          <w:szCs w:val="28"/>
        </w:rPr>
        <w:t xml:space="preserve"> При этом ввод матрицы 1х1 не поддерживается.</w:t>
      </w:r>
      <w:r w:rsidRPr="003E526B">
        <w:rPr>
          <w:rFonts w:ascii="Times New Roman" w:hAnsi="Times New Roman" w:cs="Times New Roman"/>
          <w:sz w:val="28"/>
          <w:szCs w:val="28"/>
        </w:rPr>
        <w:t xml:space="preserve"> Ограниченное количество строк и столбцов в нем объясняется тем, что один экран телефона не может вместить в себя большее количество ячеек для просмотра данных, даже в горизонтальном режиме</w:t>
      </w:r>
      <w:r w:rsidR="00362BED">
        <w:rPr>
          <w:rFonts w:ascii="Times New Roman" w:hAnsi="Times New Roman" w:cs="Times New Roman"/>
          <w:sz w:val="28"/>
          <w:szCs w:val="28"/>
        </w:rPr>
        <w:t xml:space="preserve"> (если быть точнее – может, но нужно реализовать все так, чтобы мы могли понимать к какой строке и столбцу относится данное значение, поиск и освоение данного функционала требовал больше временных или людских ресурсов)</w:t>
      </w:r>
      <w:r w:rsidRPr="003E526B">
        <w:rPr>
          <w:rFonts w:ascii="Times New Roman" w:hAnsi="Times New Roman" w:cs="Times New Roman"/>
          <w:sz w:val="28"/>
          <w:szCs w:val="28"/>
        </w:rPr>
        <w:t xml:space="preserve">. </w:t>
      </w:r>
      <w:r w:rsidR="005452CC" w:rsidRPr="003E526B">
        <w:rPr>
          <w:rFonts w:ascii="Times New Roman" w:hAnsi="Times New Roman" w:cs="Times New Roman"/>
          <w:sz w:val="28"/>
          <w:szCs w:val="28"/>
        </w:rPr>
        <w:t>Тут же на втором экране пользователю будет дана возможность выбора алгоритма</w:t>
      </w:r>
      <w:r w:rsidR="00B03DE7">
        <w:rPr>
          <w:rFonts w:ascii="Times New Roman" w:hAnsi="Times New Roman" w:cs="Times New Roman"/>
          <w:sz w:val="28"/>
          <w:szCs w:val="28"/>
        </w:rPr>
        <w:t xml:space="preserve"> из выпадающего списка</w:t>
      </w:r>
      <w:r w:rsidR="005452CC" w:rsidRPr="003E526B">
        <w:rPr>
          <w:rFonts w:ascii="Times New Roman" w:hAnsi="Times New Roman" w:cs="Times New Roman"/>
          <w:sz w:val="28"/>
          <w:szCs w:val="28"/>
        </w:rPr>
        <w:t>, на который он хочет узнать ответ.</w:t>
      </w:r>
    </w:p>
    <w:p w14:paraId="64152E85" w14:textId="77777777" w:rsidR="0021370F" w:rsidRPr="0021370F" w:rsidRDefault="007B47F8" w:rsidP="0021370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A0F1E" wp14:editId="2FC2A500">
            <wp:extent cx="5391150" cy="236220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82" t="6838" r="5513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689FF" w14:textId="77777777" w:rsidR="0021370F" w:rsidRPr="0021370F" w:rsidRDefault="0021370F" w:rsidP="0021370F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t>. Матричная игр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введенными игроками значениями</w:t>
      </w:r>
    </w:p>
    <w:p w14:paraId="5F08C1C5" w14:textId="77777777" w:rsidR="0021370F" w:rsidRPr="0021370F" w:rsidRDefault="007B47F8" w:rsidP="0021370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0C631" wp14:editId="250033CC">
            <wp:extent cx="5429250" cy="2402047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95" t="6838" r="5314" b="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0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E7D01" w14:textId="77777777" w:rsidR="0021370F" w:rsidRDefault="0021370F" w:rsidP="0021370F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t>. Биматричная игр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 сгенерированными значениями</w:t>
      </w:r>
    </w:p>
    <w:p w14:paraId="570E726B" w14:textId="77777777" w:rsidR="0021370F" w:rsidRPr="0021370F" w:rsidRDefault="007B47F8" w:rsidP="0021370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FE577" wp14:editId="29A2BD3B">
            <wp:extent cx="5360670" cy="249174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02" t="6838" r="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851CE" w14:textId="77777777" w:rsidR="0021370F" w:rsidRPr="0021370F" w:rsidRDefault="0021370F" w:rsidP="0021370F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t>. Выбор алгоритма</w:t>
      </w:r>
    </w:p>
    <w:p w14:paraId="51772AFE" w14:textId="77777777" w:rsidR="0021370F" w:rsidRPr="0021370F" w:rsidRDefault="007B47F8" w:rsidP="0021370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424058" wp14:editId="7FAB6DD8">
            <wp:extent cx="5368290" cy="2499360"/>
            <wp:effectExtent l="19050" t="0" r="381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00" t="6553" r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94656" w14:textId="77777777" w:rsidR="0021370F" w:rsidRPr="0021370F" w:rsidRDefault="0021370F" w:rsidP="0021370F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BE3591"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1370F">
        <w:rPr>
          <w:rFonts w:ascii="Times New Roman" w:hAnsi="Times New Roman" w:cs="Times New Roman"/>
          <w:b w:val="0"/>
          <w:color w:val="auto"/>
          <w:sz w:val="28"/>
          <w:szCs w:val="28"/>
        </w:rPr>
        <w:t>. Выбор алгоритма</w:t>
      </w:r>
    </w:p>
    <w:p w14:paraId="55CC38F1" w14:textId="77777777" w:rsidR="00CB099E" w:rsidRPr="00653ADE" w:rsidRDefault="00CB099E" w:rsidP="00213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0D8C">
        <w:rPr>
          <w:rFonts w:ascii="Times New Roman" w:hAnsi="Times New Roman" w:cs="Times New Roman"/>
          <w:sz w:val="28"/>
          <w:szCs w:val="28"/>
        </w:rPr>
        <w:t>Также была внедрена история, для</w:t>
      </w:r>
      <w:r w:rsidR="00653ADE">
        <w:rPr>
          <w:rFonts w:ascii="Times New Roman" w:hAnsi="Times New Roman" w:cs="Times New Roman"/>
          <w:sz w:val="28"/>
          <w:szCs w:val="28"/>
        </w:rPr>
        <w:t xml:space="preserve"> облегчения ввода пользователем, но она поддерживается только в консольном режиме.</w:t>
      </w:r>
    </w:p>
    <w:p w14:paraId="16B15E61" w14:textId="77777777" w:rsidR="009B10AA" w:rsidRPr="003E526B" w:rsidRDefault="009B10AA" w:rsidP="008A3E5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1975085"/>
      <w:r w:rsidRPr="003E526B">
        <w:rPr>
          <w:rFonts w:ascii="Times New Roman" w:hAnsi="Times New Roman" w:cs="Times New Roman"/>
          <w:color w:val="auto"/>
          <w:sz w:val="28"/>
          <w:szCs w:val="28"/>
        </w:rPr>
        <w:t xml:space="preserve">Вывод </w:t>
      </w:r>
      <w:r w:rsidR="00045B82">
        <w:rPr>
          <w:rFonts w:ascii="Times New Roman" w:hAnsi="Times New Roman" w:cs="Times New Roman"/>
          <w:color w:val="auto"/>
          <w:sz w:val="28"/>
          <w:szCs w:val="28"/>
        </w:rPr>
        <w:t>результата</w:t>
      </w:r>
      <w:bookmarkEnd w:id="9"/>
    </w:p>
    <w:p w14:paraId="2D7E6723" w14:textId="77777777" w:rsidR="008A3E5D" w:rsidRDefault="005452CC" w:rsidP="005452CC">
      <w:pPr>
        <w:spacing w:after="0" w:line="360" w:lineRule="auto"/>
        <w:rPr>
          <w:rFonts w:ascii="Times New Roman" w:hAnsi="Times New Roman" w:cs="Times New Roman"/>
          <w:strike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 xml:space="preserve">Вывод данных будет осуществляться после выбора игроком алгоритма. При нажатии на </w:t>
      </w:r>
      <w:r w:rsidR="00B03DE7">
        <w:rPr>
          <w:rFonts w:ascii="Times New Roman" w:hAnsi="Times New Roman" w:cs="Times New Roman"/>
          <w:sz w:val="28"/>
          <w:szCs w:val="28"/>
        </w:rPr>
        <w:t>него</w:t>
      </w:r>
      <w:r w:rsidRPr="003E526B">
        <w:rPr>
          <w:rFonts w:ascii="Times New Roman" w:hAnsi="Times New Roman" w:cs="Times New Roman"/>
          <w:sz w:val="28"/>
          <w:szCs w:val="28"/>
        </w:rPr>
        <w:t xml:space="preserve">, </w:t>
      </w:r>
      <w:r w:rsidRPr="009502D3">
        <w:rPr>
          <w:rFonts w:ascii="Times New Roman" w:hAnsi="Times New Roman" w:cs="Times New Roman"/>
          <w:strike/>
          <w:sz w:val="28"/>
          <w:szCs w:val="28"/>
        </w:rPr>
        <w:t>будут подсвечиваться строчки с правильным ответом</w:t>
      </w:r>
      <w:r w:rsidR="009502D3">
        <w:rPr>
          <w:rFonts w:ascii="Times New Roman" w:hAnsi="Times New Roman" w:cs="Times New Roman"/>
          <w:sz w:val="28"/>
          <w:szCs w:val="28"/>
        </w:rPr>
        <w:t xml:space="preserve"> будет выводиться ответ или</w:t>
      </w:r>
      <w:r w:rsidR="00B64F59">
        <w:rPr>
          <w:rFonts w:ascii="Times New Roman" w:hAnsi="Times New Roman" w:cs="Times New Roman"/>
          <w:sz w:val="28"/>
          <w:szCs w:val="28"/>
        </w:rPr>
        <w:t xml:space="preserve"> </w:t>
      </w:r>
      <w:r w:rsidRPr="009502D3">
        <w:rPr>
          <w:rFonts w:ascii="Times New Roman" w:hAnsi="Times New Roman" w:cs="Times New Roman"/>
          <w:strike/>
          <w:sz w:val="28"/>
          <w:szCs w:val="28"/>
        </w:rPr>
        <w:t>измененная матрица после удаления некоторых стратегий</w:t>
      </w:r>
      <w:r w:rsidR="009502D3">
        <w:rPr>
          <w:rFonts w:ascii="Times New Roman" w:hAnsi="Times New Roman" w:cs="Times New Roman"/>
          <w:sz w:val="28"/>
          <w:szCs w:val="28"/>
        </w:rPr>
        <w:t xml:space="preserve"> после рационализации будут скрываться строки и столбцы</w:t>
      </w:r>
      <w:r w:rsidRPr="003E526B">
        <w:rPr>
          <w:rFonts w:ascii="Times New Roman" w:hAnsi="Times New Roman" w:cs="Times New Roman"/>
          <w:sz w:val="28"/>
          <w:szCs w:val="28"/>
        </w:rPr>
        <w:t xml:space="preserve">. </w:t>
      </w:r>
      <w:r w:rsidRPr="009502D3">
        <w:rPr>
          <w:rFonts w:ascii="Times New Roman" w:hAnsi="Times New Roman" w:cs="Times New Roman"/>
          <w:strike/>
          <w:sz w:val="28"/>
          <w:szCs w:val="28"/>
        </w:rPr>
        <w:t>Также предусмотрен вывод объяснения, почему именно это является ответом.</w:t>
      </w:r>
    </w:p>
    <w:p w14:paraId="65477085" w14:textId="77777777" w:rsidR="00C34C7B" w:rsidRPr="00C34C7B" w:rsidRDefault="007B47F8" w:rsidP="00C34C7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1FDAA" wp14:editId="578D48E2">
            <wp:extent cx="5646420" cy="246126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4911C" w14:textId="77777777" w:rsidR="0021370F" w:rsidRPr="00C34C7B" w:rsidRDefault="00C34C7B" w:rsidP="00C34C7B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BE3591"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t>. Вывод результата</w:t>
      </w:r>
    </w:p>
    <w:p w14:paraId="2A2F9D24" w14:textId="77777777" w:rsidR="00C34C7B" w:rsidRPr="00C34C7B" w:rsidRDefault="007B47F8" w:rsidP="00C34C7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1F61E" wp14:editId="31BBCBF2">
            <wp:extent cx="5352716" cy="4693920"/>
            <wp:effectExtent l="19050" t="0" r="334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64" cy="469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C29DE" w14:textId="77777777" w:rsidR="00C34C7B" w:rsidRPr="00C34C7B" w:rsidRDefault="00C34C7B" w:rsidP="00C34C7B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BE3591"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Вывод результата 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крытие</w:t>
      </w:r>
      <w:r w:rsidRPr="00C34C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ратегии</w:t>
      </w:r>
    </w:p>
    <w:p w14:paraId="0ACF3368" w14:textId="77777777" w:rsidR="009B10AA" w:rsidRPr="003E526B" w:rsidRDefault="009B10AA" w:rsidP="008A3E5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1975086"/>
      <w:r w:rsidRPr="003E526B">
        <w:rPr>
          <w:rFonts w:ascii="Times New Roman" w:hAnsi="Times New Roman" w:cs="Times New Roman"/>
          <w:color w:val="auto"/>
          <w:sz w:val="28"/>
          <w:szCs w:val="28"/>
        </w:rPr>
        <w:t>Алгоритмы</w:t>
      </w:r>
      <w:r w:rsidR="000F6D27" w:rsidRPr="003E526B">
        <w:rPr>
          <w:rFonts w:ascii="Times New Roman" w:hAnsi="Times New Roman" w:cs="Times New Roman"/>
          <w:color w:val="auto"/>
          <w:sz w:val="28"/>
          <w:szCs w:val="28"/>
        </w:rPr>
        <w:t>, применяемые в матричных и биматричных играх</w:t>
      </w:r>
      <w:bookmarkEnd w:id="10"/>
    </w:p>
    <w:p w14:paraId="49F3E17D" w14:textId="77777777" w:rsidR="00CB099E" w:rsidRPr="009502D3" w:rsidRDefault="00DA5D6D" w:rsidP="00CB099E">
      <w:pPr>
        <w:pStyle w:val="a3"/>
        <w:numPr>
          <w:ilvl w:val="0"/>
          <w:numId w:val="3"/>
        </w:numPr>
        <w:spacing w:after="0" w:line="360" w:lineRule="auto"/>
        <w:ind w:left="284" w:hanging="295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Поиск максимина/минимакса</w:t>
      </w:r>
    </w:p>
    <w:p w14:paraId="2C1E67E8" w14:textId="77777777" w:rsidR="009502D3" w:rsidRPr="00D951EB" w:rsidRDefault="00557435" w:rsidP="009502D3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  <w:u w:val="single"/>
        </w:rPr>
      </w:pPr>
      <w:r w:rsidRPr="00D951E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B5E77" w:rsidRPr="00D951E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951EB">
        <w:rPr>
          <w:rFonts w:ascii="Times New Roman" w:hAnsi="Times New Roman" w:cs="Times New Roman"/>
          <w:sz w:val="28"/>
          <w:szCs w:val="28"/>
          <w:u w:val="single"/>
        </w:rPr>
        <w:t xml:space="preserve"> максимин</w:t>
      </w:r>
      <w:r w:rsidR="000C581B" w:rsidRPr="00D951EB">
        <w:rPr>
          <w:rFonts w:ascii="Times New Roman" w:hAnsi="Times New Roman" w:cs="Times New Roman"/>
          <w:sz w:val="28"/>
          <w:szCs w:val="28"/>
          <w:u w:val="single"/>
        </w:rPr>
        <w:t xml:space="preserve"> для первого игрока</w:t>
      </w:r>
    </w:p>
    <w:p w14:paraId="2584ED8C" w14:textId="77777777" w:rsidR="00D91774" w:rsidRDefault="00045B82" w:rsidP="006E4DA7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я в цикле по каждому столбцу, ищем минимум в нем и запоминаем значение. </w:t>
      </w:r>
      <w:r w:rsidR="00D91774">
        <w:rPr>
          <w:rFonts w:ascii="Times New Roman" w:hAnsi="Times New Roman" w:cs="Times New Roman"/>
          <w:sz w:val="28"/>
          <w:szCs w:val="28"/>
        </w:rPr>
        <w:t xml:space="preserve">Проходим повторно, чтобы добавить все одинаковые минимумы. Значения заносим в </w:t>
      </w:r>
      <w:r w:rsidR="006E4D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91774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D91774">
        <w:rPr>
          <w:rFonts w:ascii="Times New Roman" w:hAnsi="Times New Roman" w:cs="Times New Roman"/>
          <w:sz w:val="28"/>
          <w:szCs w:val="28"/>
        </w:rPr>
        <w:t xml:space="preserve">, ключом является пара из номера строки и столбца. </w:t>
      </w:r>
      <w:r>
        <w:rPr>
          <w:rFonts w:ascii="Times New Roman" w:hAnsi="Times New Roman" w:cs="Times New Roman"/>
          <w:sz w:val="28"/>
          <w:szCs w:val="28"/>
        </w:rPr>
        <w:t>После из пол</w:t>
      </w:r>
      <w:r w:rsidR="00D91774">
        <w:rPr>
          <w:rFonts w:ascii="Times New Roman" w:hAnsi="Times New Roman" w:cs="Times New Roman"/>
          <w:sz w:val="28"/>
          <w:szCs w:val="28"/>
        </w:rPr>
        <w:t>ученных минимумов ищем макс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774">
        <w:rPr>
          <w:rFonts w:ascii="Times New Roman" w:hAnsi="Times New Roman" w:cs="Times New Roman"/>
          <w:sz w:val="28"/>
          <w:szCs w:val="28"/>
        </w:rPr>
        <w:t xml:space="preserve">функцией </w:t>
      </w:r>
      <w:r w:rsidR="00D91774">
        <w:rPr>
          <w:rFonts w:ascii="Times New Roman" w:hAnsi="Times New Roman" w:cs="Times New Roman"/>
          <w:sz w:val="28"/>
          <w:szCs w:val="28"/>
          <w:lang w:val="en-US"/>
        </w:rPr>
        <w:t>maxof</w:t>
      </w:r>
      <w:r w:rsidR="00D91774">
        <w:rPr>
          <w:rFonts w:ascii="Times New Roman" w:hAnsi="Times New Roman" w:cs="Times New Roman"/>
          <w:sz w:val="28"/>
          <w:szCs w:val="28"/>
        </w:rPr>
        <w:t xml:space="preserve">, которую поддерживает </w:t>
      </w:r>
      <w:r w:rsidR="00D9177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91774" w:rsidRPr="00D91774">
        <w:rPr>
          <w:rFonts w:ascii="Times New Roman" w:hAnsi="Times New Roman" w:cs="Times New Roman"/>
          <w:sz w:val="28"/>
          <w:szCs w:val="28"/>
        </w:rPr>
        <w:t xml:space="preserve">. </w:t>
      </w:r>
      <w:r w:rsidR="00D91774">
        <w:rPr>
          <w:rFonts w:ascii="Times New Roman" w:hAnsi="Times New Roman" w:cs="Times New Roman"/>
          <w:sz w:val="28"/>
          <w:szCs w:val="28"/>
        </w:rPr>
        <w:t xml:space="preserve">Проходим по всем элементам </w:t>
      </w:r>
      <w:r w:rsidR="00D9177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91774">
        <w:rPr>
          <w:rFonts w:ascii="Times New Roman" w:hAnsi="Times New Roman" w:cs="Times New Roman"/>
          <w:sz w:val="28"/>
          <w:szCs w:val="28"/>
        </w:rPr>
        <w:t>, чтобы найти ключи, значения которых максимально. Функция возвращает массив пар. При выводе также выводим значения по полученным и</w:t>
      </w:r>
      <w:r w:rsidR="006E4DA7">
        <w:rPr>
          <w:rFonts w:ascii="Times New Roman" w:hAnsi="Times New Roman" w:cs="Times New Roman"/>
          <w:sz w:val="28"/>
          <w:szCs w:val="28"/>
        </w:rPr>
        <w:t>н</w:t>
      </w:r>
      <w:r w:rsidR="00D91774">
        <w:rPr>
          <w:rFonts w:ascii="Times New Roman" w:hAnsi="Times New Roman" w:cs="Times New Roman"/>
          <w:sz w:val="28"/>
          <w:szCs w:val="28"/>
        </w:rPr>
        <w:t>дексам.</w:t>
      </w:r>
    </w:p>
    <w:p w14:paraId="7799EB86" w14:textId="77777777" w:rsidR="00557435" w:rsidRPr="00D951EB" w:rsidRDefault="00557435" w:rsidP="009502D3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  <w:u w:val="single"/>
        </w:rPr>
      </w:pPr>
      <w:r w:rsidRPr="00D951EB">
        <w:rPr>
          <w:rFonts w:ascii="Times New Roman" w:hAnsi="Times New Roman" w:cs="Times New Roman"/>
          <w:sz w:val="28"/>
          <w:szCs w:val="28"/>
          <w:u w:val="single"/>
        </w:rPr>
        <w:t>б) минимакс</w:t>
      </w:r>
      <w:r w:rsidR="000C581B" w:rsidRPr="00D951EB">
        <w:rPr>
          <w:rFonts w:ascii="Times New Roman" w:hAnsi="Times New Roman" w:cs="Times New Roman"/>
          <w:sz w:val="28"/>
          <w:szCs w:val="28"/>
          <w:u w:val="single"/>
        </w:rPr>
        <w:t xml:space="preserve"> для второго игрока</w:t>
      </w:r>
    </w:p>
    <w:p w14:paraId="66ED6173" w14:textId="77777777" w:rsidR="000C581B" w:rsidRDefault="00045B82" w:rsidP="0021370F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я в цикле по каждой строке, ищем максимум в ней и запоминаем значение. </w:t>
      </w:r>
      <w:r w:rsidR="006E4DA7">
        <w:rPr>
          <w:rFonts w:ascii="Times New Roman" w:hAnsi="Times New Roman" w:cs="Times New Roman"/>
          <w:sz w:val="28"/>
          <w:szCs w:val="28"/>
        </w:rPr>
        <w:t xml:space="preserve">Проходим повторно, чтобы добавить все одинаковые максимумы. </w:t>
      </w:r>
      <w:r w:rsidR="006E4DA7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заносим в </w:t>
      </w:r>
      <w:r w:rsidR="006E4DA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E4DA7">
        <w:rPr>
          <w:rFonts w:ascii="Times New Roman" w:hAnsi="Times New Roman" w:cs="Times New Roman"/>
          <w:sz w:val="28"/>
          <w:szCs w:val="28"/>
        </w:rPr>
        <w:t xml:space="preserve">, ключом является пара из номера строки и столбца. После из полученных максимумов ищем минимум функцией </w:t>
      </w:r>
      <w:r w:rsidR="006E4DA7">
        <w:rPr>
          <w:rFonts w:ascii="Times New Roman" w:hAnsi="Times New Roman" w:cs="Times New Roman"/>
          <w:sz w:val="28"/>
          <w:szCs w:val="28"/>
          <w:lang w:val="en-US"/>
        </w:rPr>
        <w:t>minof</w:t>
      </w:r>
      <w:r w:rsidR="006E4DA7">
        <w:rPr>
          <w:rFonts w:ascii="Times New Roman" w:hAnsi="Times New Roman" w:cs="Times New Roman"/>
          <w:sz w:val="28"/>
          <w:szCs w:val="28"/>
        </w:rPr>
        <w:t xml:space="preserve">, которую поддерживает </w:t>
      </w:r>
      <w:r w:rsidR="006E4DA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E4DA7" w:rsidRPr="00D91774">
        <w:rPr>
          <w:rFonts w:ascii="Times New Roman" w:hAnsi="Times New Roman" w:cs="Times New Roman"/>
          <w:sz w:val="28"/>
          <w:szCs w:val="28"/>
        </w:rPr>
        <w:t xml:space="preserve">. </w:t>
      </w:r>
      <w:r w:rsidR="006E4DA7">
        <w:rPr>
          <w:rFonts w:ascii="Times New Roman" w:hAnsi="Times New Roman" w:cs="Times New Roman"/>
          <w:sz w:val="28"/>
          <w:szCs w:val="28"/>
        </w:rPr>
        <w:t xml:space="preserve">Проходим по всем элементам </w:t>
      </w:r>
      <w:r w:rsidR="006E4DA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E4DA7">
        <w:rPr>
          <w:rFonts w:ascii="Times New Roman" w:hAnsi="Times New Roman" w:cs="Times New Roman"/>
          <w:sz w:val="28"/>
          <w:szCs w:val="28"/>
        </w:rPr>
        <w:t>, чтобы найти ключи, значения которых минимально. Функция возвращает массив пар. При выводе также выводим значения по полученным индексам.</w:t>
      </w:r>
    </w:p>
    <w:p w14:paraId="3BC056AA" w14:textId="77777777" w:rsidR="004F207D" w:rsidRDefault="004F207D" w:rsidP="0021370F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ответ для максимина и минимакса в текстовом поле внизу справа, как показано на рисунке 13.</w:t>
      </w:r>
    </w:p>
    <w:p w14:paraId="5CC98216" w14:textId="77777777" w:rsidR="004F207D" w:rsidRPr="004F207D" w:rsidRDefault="007E5B6F" w:rsidP="004F207D">
      <w:pPr>
        <w:keepNext/>
        <w:spacing w:after="0" w:line="360" w:lineRule="auto"/>
        <w:ind w:left="-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BBDBC" wp14:editId="67FA9F53">
            <wp:extent cx="5071110" cy="2264477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910" t="6553" r="5836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26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06706" w14:textId="77777777" w:rsidR="004F207D" w:rsidRPr="004F207D" w:rsidRDefault="004F207D" w:rsidP="004F207D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20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4F207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207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4F207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BE3591" w:rsidRPr="004F207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207D">
        <w:rPr>
          <w:rFonts w:ascii="Times New Roman" w:hAnsi="Times New Roman" w:cs="Times New Roman"/>
          <w:b w:val="0"/>
          <w:color w:val="auto"/>
          <w:sz w:val="28"/>
          <w:szCs w:val="28"/>
        </w:rPr>
        <w:t>. Вывод результата</w:t>
      </w:r>
    </w:p>
    <w:p w14:paraId="73CD33A2" w14:textId="77777777" w:rsidR="00045B82" w:rsidRDefault="00DA5D6D" w:rsidP="00CB099E">
      <w:pPr>
        <w:pStyle w:val="a3"/>
        <w:numPr>
          <w:ilvl w:val="0"/>
          <w:numId w:val="3"/>
        </w:numPr>
        <w:spacing w:after="0" w:line="360" w:lineRule="auto"/>
        <w:ind w:left="284" w:hanging="295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Удаление строго доминируемых стратегий</w:t>
      </w:r>
    </w:p>
    <w:p w14:paraId="2242C19E" w14:textId="77777777" w:rsidR="00455F5C" w:rsidRPr="00D951EB" w:rsidRDefault="00045B82" w:rsidP="00D951EB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  <w:u w:val="single"/>
        </w:rPr>
      </w:pPr>
      <w:r w:rsidRPr="00D951EB">
        <w:rPr>
          <w:rFonts w:ascii="Times New Roman" w:hAnsi="Times New Roman" w:cs="Times New Roman"/>
          <w:sz w:val="28"/>
          <w:szCs w:val="28"/>
          <w:u w:val="single"/>
        </w:rPr>
        <w:t>Для первого игрока:</w:t>
      </w:r>
    </w:p>
    <w:p w14:paraId="760A964C" w14:textId="77777777" w:rsidR="00D91774" w:rsidRDefault="00D91774" w:rsidP="00045B82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участвует полезность первого игрока. Сравниваем стратегии, т.е. сравниваем строки матрицы. Сначала происходит сравнение первой строки с остальным</w:t>
      </w:r>
      <w:r w:rsidR="00D951EB">
        <w:rPr>
          <w:rFonts w:ascii="Times New Roman" w:hAnsi="Times New Roman" w:cs="Times New Roman"/>
          <w:sz w:val="28"/>
          <w:szCs w:val="28"/>
        </w:rPr>
        <w:t>и, потом второй строки со всеми,</w:t>
      </w:r>
      <w:r>
        <w:rPr>
          <w:rFonts w:ascii="Times New Roman" w:hAnsi="Times New Roman" w:cs="Times New Roman"/>
          <w:sz w:val="28"/>
          <w:szCs w:val="28"/>
        </w:rPr>
        <w:t xml:space="preserve"> начиная с третьей и т.д.. Сравнение строк происходит в массиве, изначально введены два флага, при равенстве значений в столбце сбрасываются оба</w:t>
      </w:r>
      <w:r w:rsidR="00455F5C">
        <w:rPr>
          <w:rFonts w:ascii="Times New Roman" w:hAnsi="Times New Roman" w:cs="Times New Roman"/>
          <w:sz w:val="28"/>
          <w:szCs w:val="28"/>
        </w:rPr>
        <w:t xml:space="preserve"> флага;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455F5C">
        <w:rPr>
          <w:rFonts w:ascii="Times New Roman" w:hAnsi="Times New Roman" w:cs="Times New Roman"/>
          <w:sz w:val="28"/>
          <w:szCs w:val="28"/>
        </w:rPr>
        <w:t>значение полезности меньшего по индексу больше, то она не является доминируемой и сбрасывается флаг, отвечающий за это; аналогично для полезности меньшего по индекс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34E1E4" w14:textId="77777777" w:rsidR="00455F5C" w:rsidRDefault="00455F5C" w:rsidP="00045B82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 две строки, </w:t>
      </w:r>
      <w:r w:rsidR="00D951EB">
        <w:rPr>
          <w:rFonts w:ascii="Times New Roman" w:hAnsi="Times New Roman" w:cs="Times New Roman"/>
          <w:sz w:val="28"/>
          <w:szCs w:val="28"/>
        </w:rPr>
        <w:t>проверяем значения флагов. Если</w:t>
      </w:r>
      <w:r>
        <w:rPr>
          <w:rFonts w:ascii="Times New Roman" w:hAnsi="Times New Roman" w:cs="Times New Roman"/>
          <w:sz w:val="28"/>
          <w:szCs w:val="28"/>
        </w:rPr>
        <w:t xml:space="preserve"> значение истинно, то добавляем стратегию, за доминируемость которой отвечал этот флаг.</w:t>
      </w:r>
    </w:p>
    <w:p w14:paraId="7ACA9A1A" w14:textId="77777777" w:rsidR="00045B82" w:rsidRPr="00D951EB" w:rsidRDefault="00045B82" w:rsidP="00045B82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  <w:u w:val="single"/>
        </w:rPr>
      </w:pPr>
      <w:r w:rsidRPr="00D951EB">
        <w:rPr>
          <w:rFonts w:ascii="Times New Roman" w:hAnsi="Times New Roman" w:cs="Times New Roman"/>
          <w:sz w:val="28"/>
          <w:szCs w:val="28"/>
          <w:u w:val="single"/>
        </w:rPr>
        <w:t>Для второго игрока:</w:t>
      </w:r>
    </w:p>
    <w:p w14:paraId="4986D314" w14:textId="77777777" w:rsidR="00D951EB" w:rsidRDefault="00D951EB" w:rsidP="00D951EB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участвует полезность первого игрока. Сравниваем стратегии, т.е. сравниваем столбцы матрицы. Сначала происходит сравнение первого столбца с остальными, потом второго столбца со всеми, начиная с третьего и т.д.. Сравнение столбцов происходит в массиве, изначально введены два флага, при равенстве значений в строке сбрасываются оба флага; если значение полезности меньшего по индексу больше, то она не является доминируемой и сбрасывается флаг, отвечающий за это; аналогично для полезности меньшего по индексу.  </w:t>
      </w:r>
    </w:p>
    <w:p w14:paraId="545C7504" w14:textId="77777777" w:rsidR="00D951EB" w:rsidRDefault="00D951EB" w:rsidP="00D951EB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 два столбца, проверяем значения флагов. Если значение истинно, то добавляем стратегию, за доминируемость которой отвечал этот флаг.</w:t>
      </w:r>
    </w:p>
    <w:p w14:paraId="7A01F09E" w14:textId="77777777" w:rsidR="009F4031" w:rsidRDefault="009F4031" w:rsidP="00D951EB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 для пользователя происходит в текстовое поле справа внизу,</w:t>
      </w:r>
      <w:r w:rsidR="007E5B6F">
        <w:rPr>
          <w:rFonts w:ascii="Times New Roman" w:hAnsi="Times New Roman" w:cs="Times New Roman"/>
          <w:sz w:val="28"/>
          <w:szCs w:val="28"/>
        </w:rPr>
        <w:t xml:space="preserve"> после пользователь нажимает на кнопку </w:t>
      </w:r>
      <w:r w:rsidR="007E5B6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7E5B6F" w:rsidRPr="007E5B6F">
        <w:rPr>
          <w:rFonts w:ascii="Times New Roman" w:hAnsi="Times New Roman" w:cs="Times New Roman"/>
          <w:sz w:val="28"/>
          <w:szCs w:val="28"/>
        </w:rPr>
        <w:t xml:space="preserve"> </w:t>
      </w:r>
      <w:r w:rsidR="007E5B6F">
        <w:rPr>
          <w:rFonts w:ascii="Times New Roman" w:hAnsi="Times New Roman" w:cs="Times New Roman"/>
          <w:sz w:val="28"/>
          <w:szCs w:val="28"/>
        </w:rPr>
        <w:t>для удаления стратегий, после</w:t>
      </w:r>
      <w:r>
        <w:rPr>
          <w:rFonts w:ascii="Times New Roman" w:hAnsi="Times New Roman" w:cs="Times New Roman"/>
          <w:sz w:val="28"/>
          <w:szCs w:val="28"/>
        </w:rPr>
        <w:t xml:space="preserve"> строчка/столбец со стратегией скрывается из поля видимости, как показано на рисунке 14.</w:t>
      </w:r>
    </w:p>
    <w:p w14:paraId="3778D941" w14:textId="77777777" w:rsidR="009F4031" w:rsidRPr="009F4031" w:rsidRDefault="007E5B6F" w:rsidP="009F4031">
      <w:pPr>
        <w:keepNext/>
        <w:spacing w:after="0" w:line="360" w:lineRule="auto"/>
        <w:ind w:left="-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F1EAD" wp14:editId="03089F6E">
            <wp:extent cx="5411404" cy="4480560"/>
            <wp:effectExtent l="19050" t="0" r="0" b="0"/>
            <wp:docPr id="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44" cy="448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37632" w14:textId="77777777" w:rsidR="009F4031" w:rsidRPr="009F4031" w:rsidRDefault="009F4031" w:rsidP="009F4031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BE3591"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t>. Вывод результата</w:t>
      </w:r>
    </w:p>
    <w:p w14:paraId="7B4A1EFF" w14:textId="77777777" w:rsidR="00186E62" w:rsidRDefault="00DA5D6D" w:rsidP="00CB099E">
      <w:pPr>
        <w:pStyle w:val="a3"/>
        <w:numPr>
          <w:ilvl w:val="0"/>
          <w:numId w:val="3"/>
        </w:numPr>
        <w:spacing w:after="0" w:line="360" w:lineRule="auto"/>
        <w:ind w:left="284" w:hanging="295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lastRenderedPageBreak/>
        <w:t>Удаление слабо доминируемых стратегий</w:t>
      </w:r>
    </w:p>
    <w:p w14:paraId="65941DBC" w14:textId="77777777" w:rsidR="00455F5C" w:rsidRDefault="00186E62" w:rsidP="00186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9CE">
        <w:rPr>
          <w:rFonts w:ascii="Times New Roman" w:hAnsi="Times New Roman" w:cs="Times New Roman"/>
          <w:sz w:val="28"/>
          <w:szCs w:val="28"/>
          <w:u w:val="single"/>
        </w:rPr>
        <w:t>Для первого игрока:</w:t>
      </w:r>
    </w:p>
    <w:p w14:paraId="7E45B44C" w14:textId="77777777" w:rsidR="00455F5C" w:rsidRDefault="00455F5C" w:rsidP="00455F5C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участвует полезность первого игрока. Сравниваем стратегии, т.е. сравниваем строки матрицы. Сначала происходит сравнение первой строки с остальными, потом второй строки со всеми, начиная с третьей и т.д.. Сравнение строк происходит в массиве, изначально введены три флага, при равенстве значений в столбце поднимается флаг, отвечающий за равенство хотя бы одного; если значение полезности меньшего по индексу больше, то она не является доминируемой и сбрасывается флаг, отвечающий за это; аналогично для полезности меньшего по индексу.   </w:t>
      </w:r>
    </w:p>
    <w:p w14:paraId="5322C33D" w14:textId="77777777" w:rsidR="00455F5C" w:rsidRPr="00186E62" w:rsidRDefault="00455F5C" w:rsidP="00B929CE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 две строки, проверяем значения флагов. Если ни о</w:t>
      </w:r>
      <w:r w:rsidR="00B929CE">
        <w:rPr>
          <w:rFonts w:ascii="Times New Roman" w:hAnsi="Times New Roman" w:cs="Times New Roman"/>
          <w:sz w:val="28"/>
          <w:szCs w:val="28"/>
        </w:rPr>
        <w:t>дно из значений попарно не равно</w:t>
      </w:r>
      <w:r>
        <w:rPr>
          <w:rFonts w:ascii="Times New Roman" w:hAnsi="Times New Roman" w:cs="Times New Roman"/>
          <w:sz w:val="28"/>
          <w:szCs w:val="28"/>
        </w:rPr>
        <w:t>, ничего не будет добавлено. Далее проверяется случай, когда стратегии идентичны, в таком случае ничего не добавляется. Если  значение истинно, то добавляем стратегию, за доминируемость которой отвечал этот флаг.</w:t>
      </w:r>
    </w:p>
    <w:p w14:paraId="77A8F045" w14:textId="77777777" w:rsidR="00186E62" w:rsidRPr="00B929CE" w:rsidRDefault="00186E62" w:rsidP="00186E6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929CE">
        <w:rPr>
          <w:rFonts w:ascii="Times New Roman" w:hAnsi="Times New Roman" w:cs="Times New Roman"/>
          <w:sz w:val="28"/>
          <w:szCs w:val="28"/>
          <w:u w:val="single"/>
        </w:rPr>
        <w:t>Для второго игрока:</w:t>
      </w:r>
    </w:p>
    <w:p w14:paraId="27168399" w14:textId="77777777" w:rsidR="00B929CE" w:rsidRDefault="00B929CE" w:rsidP="00B929CE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участвует полезность первого игрока. Сравниваем стратегии, т.е. сравниваем столбцы матрицы. Сначала происходит сравнение первого стролбца с остальными, потом второго стролбца со всеми, начиная с третьего и т.д.. Сравнение столбцов происходит в массиве, изначально введены три флага, при равенстве значений в строке поднимается флаг, отвечающий за равенство хотя бы одного; если значение полезности меньшего по индексу больше, то она не является доминируемой и сбрасывается флаг, отвечающий за это; аналогично для полезности меньшего по индексу.   </w:t>
      </w:r>
    </w:p>
    <w:p w14:paraId="25C35A3A" w14:textId="77777777" w:rsidR="00B929CE" w:rsidRDefault="00B929CE" w:rsidP="00B929CE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 два столбца, проверяем значения флагов. Если ни одно из значений попарно не равно, ничего не будет добавлено. Далее проверяется случай, когда стратегии идентичны, в таком случае ничего не добавляется. Если  значение истинно, то добавляем стратегию, за доминируемость которой отвечал этот флаг.</w:t>
      </w:r>
    </w:p>
    <w:p w14:paraId="52692E26" w14:textId="77777777" w:rsidR="009F4031" w:rsidRDefault="009F4031" w:rsidP="00B929CE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ьзователя результирующая стратегия выводится в текстовом поле внизу справа, также он имеет право выбрать, какую стратегию удалить (если их несколько), и нажать на кнопку удалить для скрытия этой стратегии. Результат приведен на рисунке 15 и рисунке 16.</w:t>
      </w:r>
    </w:p>
    <w:p w14:paraId="281C41CC" w14:textId="77777777" w:rsidR="009F4031" w:rsidRPr="009F4031" w:rsidRDefault="00166F3A" w:rsidP="009F4031">
      <w:pPr>
        <w:keepNext/>
        <w:spacing w:after="0" w:line="360" w:lineRule="auto"/>
        <w:ind w:left="-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8E47F" wp14:editId="27C2DC6B">
            <wp:extent cx="5398770" cy="2400300"/>
            <wp:effectExtent l="19050" t="0" r="0" b="0"/>
            <wp:docPr id="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525" t="7692" r="5641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4E85A" w14:textId="77777777" w:rsidR="009F4031" w:rsidRPr="009F4031" w:rsidRDefault="009F4031" w:rsidP="009F4031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BE3591"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t>. Вывод результата</w:t>
      </w:r>
    </w:p>
    <w:p w14:paraId="4022BC35" w14:textId="77777777" w:rsidR="009F4031" w:rsidRPr="009F4031" w:rsidRDefault="00166F3A" w:rsidP="009F4031">
      <w:pPr>
        <w:keepNext/>
        <w:spacing w:after="0" w:line="360" w:lineRule="auto"/>
        <w:ind w:left="-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EBE39" wp14:editId="74248A3D">
            <wp:extent cx="5375910" cy="2385060"/>
            <wp:effectExtent l="19050" t="0" r="0" b="0"/>
            <wp:docPr id="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51" t="7407" r="5958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B0C3B" w14:textId="77777777" w:rsidR="009F4031" w:rsidRPr="009F4031" w:rsidRDefault="009F4031" w:rsidP="009F4031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BE3591"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F4031">
        <w:rPr>
          <w:rFonts w:ascii="Times New Roman" w:hAnsi="Times New Roman" w:cs="Times New Roman"/>
          <w:b w:val="0"/>
          <w:color w:val="auto"/>
          <w:sz w:val="28"/>
          <w:szCs w:val="28"/>
        </w:rPr>
        <w:t>. Вывод результата</w:t>
      </w:r>
    </w:p>
    <w:p w14:paraId="4A30F824" w14:textId="77777777" w:rsidR="00186E62" w:rsidRDefault="00DA5D6D" w:rsidP="00CB099E">
      <w:pPr>
        <w:pStyle w:val="a3"/>
        <w:numPr>
          <w:ilvl w:val="0"/>
          <w:numId w:val="3"/>
        </w:numPr>
        <w:spacing w:after="0" w:line="360" w:lineRule="auto"/>
        <w:ind w:left="284" w:hanging="295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Удаление НЛО стратегий</w:t>
      </w:r>
    </w:p>
    <w:p w14:paraId="53AC6C92" w14:textId="77777777" w:rsidR="00934098" w:rsidRPr="00774B5D" w:rsidRDefault="00514D71" w:rsidP="00514D7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4B5D">
        <w:rPr>
          <w:rFonts w:ascii="Times New Roman" w:hAnsi="Times New Roman" w:cs="Times New Roman"/>
          <w:sz w:val="28"/>
          <w:szCs w:val="28"/>
          <w:u w:val="single"/>
        </w:rPr>
        <w:t>Для первого игрока:</w:t>
      </w:r>
    </w:p>
    <w:p w14:paraId="18CE01AC" w14:textId="77777777" w:rsidR="00934098" w:rsidRDefault="00934098" w:rsidP="00514D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ищем наилучший ответ в каждом столбце. Данная стратегия заносится во множество. По итогу проверки стратегии, которые не вошли в это множество, являются никогда не лучшим ответом.</w:t>
      </w:r>
    </w:p>
    <w:p w14:paraId="3222D4CA" w14:textId="77777777" w:rsidR="00514D71" w:rsidRDefault="00514D71" w:rsidP="00514D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B5D">
        <w:rPr>
          <w:rFonts w:ascii="Times New Roman" w:hAnsi="Times New Roman" w:cs="Times New Roman"/>
          <w:sz w:val="28"/>
          <w:szCs w:val="28"/>
          <w:u w:val="single"/>
        </w:rPr>
        <w:t>Для второго иг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4A10C9" w14:textId="77777777" w:rsidR="00774B5D" w:rsidRDefault="00774B5D" w:rsidP="00CB0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ачала ищем наилучший ответ в каждой строке. Данная стратегия заносится во множество. По итогу проверки стратегии, которые не вошли в это множество, являются никогда не лучшим ответом.</w:t>
      </w:r>
    </w:p>
    <w:p w14:paraId="1D72F332" w14:textId="77777777" w:rsidR="001336FC" w:rsidRDefault="001336FC" w:rsidP="00CB0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я результат выводится в текстовое поле в правом нижнем углу, </w:t>
      </w:r>
      <w:r w:rsidR="00D82E3A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D82E3A"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скрываются стратегии, которые являются НЛО. Результат показан на рисунках 17 и 18.</w:t>
      </w:r>
    </w:p>
    <w:p w14:paraId="5DE88886" w14:textId="77777777" w:rsidR="001336FC" w:rsidRPr="001336FC" w:rsidRDefault="00D82E3A" w:rsidP="001336F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837FA" wp14:editId="59E8485C">
            <wp:extent cx="5345430" cy="2400300"/>
            <wp:effectExtent l="19050" t="0" r="7620" b="0"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166" t="7977" r="5897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A61D5" w14:textId="77777777" w:rsidR="00CB099E" w:rsidRPr="001336FC" w:rsidRDefault="001336FC" w:rsidP="001336FC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="00BE3591"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t>. Вывод результата</w:t>
      </w:r>
    </w:p>
    <w:p w14:paraId="3B180A76" w14:textId="77777777" w:rsidR="001336FC" w:rsidRPr="001336FC" w:rsidRDefault="00D82E3A" w:rsidP="001336F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CE9C2" wp14:editId="39108660">
            <wp:extent cx="5375910" cy="2331720"/>
            <wp:effectExtent l="19050" t="0" r="0" b="0"/>
            <wp:docPr id="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780" t="7123" r="5769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621CB" w14:textId="77777777" w:rsidR="001336FC" w:rsidRPr="001336FC" w:rsidRDefault="001336FC" w:rsidP="001336FC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="00BE3591"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336FC">
        <w:rPr>
          <w:rFonts w:ascii="Times New Roman" w:hAnsi="Times New Roman" w:cs="Times New Roman"/>
          <w:b w:val="0"/>
          <w:color w:val="auto"/>
          <w:sz w:val="28"/>
          <w:szCs w:val="28"/>
        </w:rPr>
        <w:t>. Вывод результата</w:t>
      </w:r>
    </w:p>
    <w:p w14:paraId="175B22D1" w14:textId="77777777" w:rsidR="00CB099E" w:rsidRDefault="00DA5D6D" w:rsidP="00CB099E">
      <w:pPr>
        <w:pStyle w:val="a3"/>
        <w:numPr>
          <w:ilvl w:val="0"/>
          <w:numId w:val="3"/>
        </w:numPr>
        <w:spacing w:after="0" w:line="360" w:lineRule="auto"/>
        <w:ind w:left="284" w:hanging="295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Поиск равновесий по Нэшу в чистых стратегиях</w:t>
      </w:r>
    </w:p>
    <w:p w14:paraId="1E537D00" w14:textId="77777777" w:rsidR="00934098" w:rsidRDefault="002109A5" w:rsidP="00D87599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</w:t>
      </w:r>
      <w:r w:rsidR="00934098">
        <w:rPr>
          <w:rFonts w:ascii="Times New Roman" w:hAnsi="Times New Roman" w:cs="Times New Roman"/>
          <w:sz w:val="28"/>
          <w:szCs w:val="28"/>
        </w:rPr>
        <w:t>тся стратегии, которые являются наилучшим ответом для первого игрока и для второго. Ответом является пересечение множеств.</w:t>
      </w:r>
    </w:p>
    <w:p w14:paraId="03EF3103" w14:textId="77777777" w:rsidR="00C01F60" w:rsidRDefault="00C01F60" w:rsidP="00D87599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результат выводится в текстовое окно в правом нижнем углу, как показано на рисунке 19.</w:t>
      </w:r>
    </w:p>
    <w:p w14:paraId="0A37E28F" w14:textId="77777777" w:rsidR="00C01F60" w:rsidRPr="00C01F60" w:rsidRDefault="001F4826" w:rsidP="00C01F60">
      <w:pPr>
        <w:keepNext/>
        <w:spacing w:after="0" w:line="360" w:lineRule="auto"/>
        <w:ind w:left="-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FFF4FB" wp14:editId="7B660E6E">
            <wp:extent cx="5383530" cy="2385060"/>
            <wp:effectExtent l="19050" t="0" r="7620" b="0"/>
            <wp:docPr id="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782" t="7407" r="5641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B50B5" w14:textId="77777777" w:rsidR="00C01F60" w:rsidRPr="00C01F60" w:rsidRDefault="00C01F60" w:rsidP="00C01F60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01F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C01F6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01F6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C01F6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="00BE3591" w:rsidRPr="00C01F6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1F60">
        <w:rPr>
          <w:rFonts w:ascii="Times New Roman" w:hAnsi="Times New Roman" w:cs="Times New Roman"/>
          <w:b w:val="0"/>
          <w:color w:val="auto"/>
          <w:sz w:val="28"/>
          <w:szCs w:val="28"/>
        </w:rPr>
        <w:t>. Вывод результата</w:t>
      </w:r>
    </w:p>
    <w:p w14:paraId="7053F18A" w14:textId="77777777" w:rsidR="00DA5D6D" w:rsidRDefault="00DA5D6D" w:rsidP="00CB099E">
      <w:pPr>
        <w:pStyle w:val="a3"/>
        <w:numPr>
          <w:ilvl w:val="0"/>
          <w:numId w:val="3"/>
        </w:numPr>
        <w:spacing w:after="0" w:line="360" w:lineRule="auto"/>
        <w:ind w:left="284" w:hanging="295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Поиск равновесия по Нэшу в смешанных стратегия в матрице 2х2</w:t>
      </w:r>
    </w:p>
    <w:p w14:paraId="5F662767" w14:textId="77777777" w:rsidR="00CB12B2" w:rsidRDefault="00934098" w:rsidP="00CB12B2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ищется равновесие Нэша в чистых стратегиях. Проверяется их количество. При наличии 4-ех равновесий Нэша. Смешанным равновесием Нэша является любое распределение вероятностей, поэтому мы выводим час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934098">
        <w:rPr>
          <w:rFonts w:ascii="Times New Roman" w:hAnsi="Times New Roman" w:cs="Times New Roman"/>
          <w:sz w:val="28"/>
          <w:szCs w:val="28"/>
        </w:rPr>
        <w:t>(0.5; 0.5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934098">
        <w:rPr>
          <w:rFonts w:ascii="Times New Roman" w:hAnsi="Times New Roman" w:cs="Times New Roman"/>
          <w:sz w:val="28"/>
          <w:szCs w:val="28"/>
        </w:rPr>
        <w:t xml:space="preserve">(0.5; 0.5). </w:t>
      </w:r>
      <w:r>
        <w:rPr>
          <w:rFonts w:ascii="Times New Roman" w:hAnsi="Times New Roman" w:cs="Times New Roman"/>
          <w:sz w:val="28"/>
          <w:szCs w:val="28"/>
        </w:rPr>
        <w:t>Таким же образом находится одно равновесие в случае 3-ех равновесий Нэша в чистых стратегиях. В случае 2-ух, если они находятся рядом друг с другом в одном значении комбинация нуля и единицы, в другом две половины. Если располагаются по диагонали, то вычисляется через приравнивание</w:t>
      </w:r>
      <w:r w:rsidR="000821A2">
        <w:rPr>
          <w:rFonts w:ascii="Times New Roman" w:hAnsi="Times New Roman" w:cs="Times New Roman"/>
          <w:sz w:val="28"/>
          <w:szCs w:val="28"/>
        </w:rPr>
        <w:t xml:space="preserve"> полезности первого игрока для первой стратегии и для второй стратегии. По уравнению вычисляется </w:t>
      </w:r>
      <w:r w:rsidR="000821A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821A2">
        <w:rPr>
          <w:rFonts w:ascii="Times New Roman" w:hAnsi="Times New Roman" w:cs="Times New Roman"/>
          <w:sz w:val="28"/>
          <w:szCs w:val="28"/>
        </w:rPr>
        <w:t xml:space="preserve">. Через приравнивание полезности второго игрока, вычисляется </w:t>
      </w:r>
      <w:r w:rsidR="000821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821A2">
        <w:rPr>
          <w:rFonts w:ascii="Times New Roman" w:hAnsi="Times New Roman" w:cs="Times New Roman"/>
          <w:sz w:val="28"/>
          <w:szCs w:val="28"/>
        </w:rPr>
        <w:t xml:space="preserve">. Если одно равновесие Нэша в чистых стратегиях, то </w:t>
      </w:r>
      <w:r w:rsidR="000821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821A2" w:rsidRPr="000821A2">
        <w:rPr>
          <w:rFonts w:ascii="Times New Roman" w:hAnsi="Times New Roman" w:cs="Times New Roman"/>
          <w:sz w:val="28"/>
          <w:szCs w:val="28"/>
        </w:rPr>
        <w:t xml:space="preserve"> </w:t>
      </w:r>
      <w:r w:rsidR="000821A2">
        <w:rPr>
          <w:rFonts w:ascii="Times New Roman" w:hAnsi="Times New Roman" w:cs="Times New Roman"/>
          <w:sz w:val="28"/>
          <w:szCs w:val="28"/>
        </w:rPr>
        <w:t xml:space="preserve">и </w:t>
      </w:r>
      <w:r w:rsidR="000821A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821A2" w:rsidRPr="000821A2">
        <w:rPr>
          <w:rFonts w:ascii="Times New Roman" w:hAnsi="Times New Roman" w:cs="Times New Roman"/>
          <w:sz w:val="28"/>
          <w:szCs w:val="28"/>
        </w:rPr>
        <w:t xml:space="preserve"> </w:t>
      </w:r>
      <w:r w:rsidR="000821A2">
        <w:rPr>
          <w:rFonts w:ascii="Times New Roman" w:hAnsi="Times New Roman" w:cs="Times New Roman"/>
          <w:sz w:val="28"/>
          <w:szCs w:val="28"/>
        </w:rPr>
        <w:t>для этих стратегий будет равно единице, а для оставшихся нулю.</w:t>
      </w:r>
    </w:p>
    <w:p w14:paraId="6D028663" w14:textId="77777777" w:rsidR="00CC7B05" w:rsidRDefault="00CC7B05" w:rsidP="00CC7B05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результат выводится в текстовое окно в правом нижнем углу, как показано на рисунке 20.</w:t>
      </w:r>
    </w:p>
    <w:p w14:paraId="14EA7A5B" w14:textId="77777777" w:rsidR="00CC7B05" w:rsidRPr="00CC7B05" w:rsidRDefault="00CC7B05" w:rsidP="00CB12B2">
      <w:pPr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</w:p>
    <w:p w14:paraId="0264A83D" w14:textId="77777777" w:rsidR="00CC7B05" w:rsidRPr="00CC7B05" w:rsidRDefault="001F4826" w:rsidP="00CC7B0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449C95" wp14:editId="0437B51B">
            <wp:extent cx="5353050" cy="2385060"/>
            <wp:effectExtent l="19050" t="0" r="0" b="0"/>
            <wp:docPr id="6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359" t="6268" r="5637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6E1F5" w14:textId="77777777" w:rsidR="00CB099E" w:rsidRPr="00CC7B05" w:rsidRDefault="00CC7B05" w:rsidP="00CC7B05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7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591" w:rsidRPr="00CC7B0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C7B0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BE3591" w:rsidRPr="00CC7B0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E4C3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="00BE3591" w:rsidRPr="00CC7B0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C7B05">
        <w:rPr>
          <w:rFonts w:ascii="Times New Roman" w:hAnsi="Times New Roman" w:cs="Times New Roman"/>
          <w:b w:val="0"/>
          <w:color w:val="auto"/>
          <w:sz w:val="28"/>
          <w:szCs w:val="28"/>
        </w:rPr>
        <w:t>. Вывод результата</w:t>
      </w:r>
    </w:p>
    <w:p w14:paraId="39675DE1" w14:textId="77777777" w:rsidR="000F6D27" w:rsidRPr="003E526B" w:rsidRDefault="000F6D27" w:rsidP="008A3E5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31975087"/>
      <w:r w:rsidRPr="003E526B">
        <w:rPr>
          <w:rFonts w:ascii="Times New Roman" w:hAnsi="Times New Roman" w:cs="Times New Roman"/>
          <w:color w:val="auto"/>
        </w:rPr>
        <w:t>Инструкция по применению</w:t>
      </w:r>
      <w:bookmarkEnd w:id="11"/>
    </w:p>
    <w:p w14:paraId="4D896478" w14:textId="77777777" w:rsidR="00C20A4B" w:rsidRPr="003E526B" w:rsidRDefault="005452CC" w:rsidP="00CB0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 xml:space="preserve">На экране приветствия два игрока </w:t>
      </w:r>
      <w:r w:rsidR="00F66E2E">
        <w:rPr>
          <w:rFonts w:ascii="Times New Roman" w:hAnsi="Times New Roman" w:cs="Times New Roman"/>
          <w:sz w:val="28"/>
          <w:szCs w:val="28"/>
        </w:rPr>
        <w:t>вводят</w:t>
      </w:r>
      <w:r w:rsidRPr="003E526B">
        <w:rPr>
          <w:rFonts w:ascii="Times New Roman" w:hAnsi="Times New Roman" w:cs="Times New Roman"/>
          <w:sz w:val="28"/>
          <w:szCs w:val="28"/>
        </w:rPr>
        <w:t xml:space="preserve"> для себя </w:t>
      </w:r>
      <w:r w:rsidR="00F66E2E">
        <w:rPr>
          <w:rFonts w:ascii="Times New Roman" w:hAnsi="Times New Roman" w:cs="Times New Roman"/>
          <w:sz w:val="28"/>
          <w:szCs w:val="28"/>
        </w:rPr>
        <w:t>названия</w:t>
      </w:r>
      <w:r w:rsidRPr="003E526B">
        <w:rPr>
          <w:rFonts w:ascii="Times New Roman" w:hAnsi="Times New Roman" w:cs="Times New Roman"/>
          <w:sz w:val="28"/>
          <w:szCs w:val="28"/>
        </w:rPr>
        <w:t xml:space="preserve"> стратегий</w:t>
      </w:r>
      <w:r w:rsidR="008A5AD3">
        <w:rPr>
          <w:rFonts w:ascii="Times New Roman" w:hAnsi="Times New Roman" w:cs="Times New Roman"/>
          <w:sz w:val="28"/>
          <w:szCs w:val="28"/>
        </w:rPr>
        <w:t xml:space="preserve"> обязательно через запятую «,»</w:t>
      </w:r>
      <w:r w:rsidRPr="003E52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E0205E" w14:textId="77777777" w:rsidR="00C20A4B" w:rsidRPr="003E526B" w:rsidRDefault="005452CC" w:rsidP="00CB0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 xml:space="preserve">Далее им необходимо выбрать </w:t>
      </w:r>
      <w:r w:rsidR="00C20A4B" w:rsidRPr="003E526B">
        <w:rPr>
          <w:rFonts w:ascii="Times New Roman" w:hAnsi="Times New Roman" w:cs="Times New Roman"/>
          <w:sz w:val="28"/>
          <w:szCs w:val="28"/>
        </w:rPr>
        <w:t>матричную</w:t>
      </w:r>
      <w:r w:rsidR="00F66E2E">
        <w:rPr>
          <w:rFonts w:ascii="Times New Roman" w:hAnsi="Times New Roman" w:cs="Times New Roman"/>
          <w:sz w:val="28"/>
          <w:szCs w:val="28"/>
        </w:rPr>
        <w:t xml:space="preserve"> (кнопка </w:t>
      </w:r>
      <w:r w:rsidR="00F66E2E">
        <w:rPr>
          <w:rFonts w:ascii="Times New Roman" w:hAnsi="Times New Roman" w:cs="Times New Roman"/>
          <w:sz w:val="28"/>
          <w:szCs w:val="28"/>
          <w:lang w:val="en-US"/>
        </w:rPr>
        <w:t>ONEMATRIX</w:t>
      </w:r>
      <w:r w:rsidR="00F66E2E">
        <w:rPr>
          <w:rFonts w:ascii="Times New Roman" w:hAnsi="Times New Roman" w:cs="Times New Roman"/>
          <w:sz w:val="28"/>
          <w:szCs w:val="28"/>
        </w:rPr>
        <w:t>)</w:t>
      </w:r>
      <w:r w:rsidR="00C20A4B" w:rsidRPr="003E526B">
        <w:rPr>
          <w:rFonts w:ascii="Times New Roman" w:hAnsi="Times New Roman" w:cs="Times New Roman"/>
          <w:sz w:val="28"/>
          <w:szCs w:val="28"/>
        </w:rPr>
        <w:t xml:space="preserve"> или биматричную игру</w:t>
      </w:r>
      <w:r w:rsidR="00F66E2E">
        <w:rPr>
          <w:rFonts w:ascii="Times New Roman" w:hAnsi="Times New Roman" w:cs="Times New Roman"/>
          <w:sz w:val="28"/>
          <w:szCs w:val="28"/>
        </w:rPr>
        <w:t xml:space="preserve"> (кнопка </w:t>
      </w:r>
      <w:r w:rsidR="00F66E2E">
        <w:rPr>
          <w:rFonts w:ascii="Times New Roman" w:hAnsi="Times New Roman" w:cs="Times New Roman"/>
          <w:sz w:val="28"/>
          <w:szCs w:val="28"/>
          <w:lang w:val="en-US"/>
        </w:rPr>
        <w:t>TWOMATRIX</w:t>
      </w:r>
      <w:r w:rsidR="00F66E2E">
        <w:rPr>
          <w:rFonts w:ascii="Times New Roman" w:hAnsi="Times New Roman" w:cs="Times New Roman"/>
          <w:sz w:val="28"/>
          <w:szCs w:val="28"/>
        </w:rPr>
        <w:t>)</w:t>
      </w:r>
      <w:r w:rsidR="00C20A4B" w:rsidRPr="003E526B">
        <w:rPr>
          <w:rFonts w:ascii="Times New Roman" w:hAnsi="Times New Roman" w:cs="Times New Roman"/>
          <w:sz w:val="28"/>
          <w:szCs w:val="28"/>
        </w:rPr>
        <w:t xml:space="preserve">, что будет влиять на вид вводимых данных в матрице: одно число </w:t>
      </w:r>
      <w:r w:rsidR="00CB099E" w:rsidRPr="003E526B">
        <w:rPr>
          <w:rFonts w:ascii="Times New Roman" w:hAnsi="Times New Roman" w:cs="Times New Roman"/>
          <w:sz w:val="28"/>
          <w:szCs w:val="28"/>
        </w:rPr>
        <w:t xml:space="preserve">- </w:t>
      </w:r>
      <w:r w:rsidR="00C20A4B" w:rsidRPr="003E526B">
        <w:rPr>
          <w:rFonts w:ascii="Times New Roman" w:hAnsi="Times New Roman" w:cs="Times New Roman"/>
          <w:sz w:val="28"/>
          <w:szCs w:val="28"/>
        </w:rPr>
        <w:t xml:space="preserve">для матричной и </w:t>
      </w:r>
      <w:r w:rsidR="00F66E2E">
        <w:rPr>
          <w:rFonts w:ascii="Times New Roman" w:hAnsi="Times New Roman" w:cs="Times New Roman"/>
          <w:sz w:val="28"/>
          <w:szCs w:val="28"/>
        </w:rPr>
        <w:t xml:space="preserve">два числа через точку с запятой «;» </w:t>
      </w:r>
      <w:r w:rsidR="00CB099E" w:rsidRPr="003E526B">
        <w:rPr>
          <w:rFonts w:ascii="Times New Roman" w:hAnsi="Times New Roman" w:cs="Times New Roman"/>
          <w:sz w:val="28"/>
          <w:szCs w:val="28"/>
        </w:rPr>
        <w:t xml:space="preserve">- </w:t>
      </w:r>
      <w:r w:rsidR="00C20A4B" w:rsidRPr="003E526B">
        <w:rPr>
          <w:rFonts w:ascii="Times New Roman" w:hAnsi="Times New Roman" w:cs="Times New Roman"/>
          <w:sz w:val="28"/>
          <w:szCs w:val="28"/>
        </w:rPr>
        <w:t xml:space="preserve">для биматричной. </w:t>
      </w:r>
    </w:p>
    <w:p w14:paraId="734688A4" w14:textId="77777777" w:rsidR="008A3E5D" w:rsidRPr="00F66E2E" w:rsidRDefault="00C20A4B" w:rsidP="00CB0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После нажатия соответствующей кнопки, появится второй экран с таблицей нужного размера, куда необходимо вписать значения функции полезности для каждого игрока.</w:t>
      </w:r>
      <w:r w:rsidR="00F66E2E">
        <w:rPr>
          <w:rFonts w:ascii="Times New Roman" w:hAnsi="Times New Roman" w:cs="Times New Roman"/>
          <w:sz w:val="28"/>
          <w:szCs w:val="28"/>
        </w:rPr>
        <w:t xml:space="preserve"> Либо с помощью кнопки </w:t>
      </w:r>
      <w:r w:rsidR="00F66E2E" w:rsidRPr="002C2D3F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F66E2E">
        <w:rPr>
          <w:rFonts w:ascii="Times New Roman" w:hAnsi="Times New Roman" w:cs="Times New Roman"/>
          <w:sz w:val="28"/>
          <w:szCs w:val="28"/>
        </w:rPr>
        <w:t xml:space="preserve"> сгенерировать рандомную матрицу. После этого необходимо применить изменения, нажав на кнопку </w:t>
      </w:r>
      <w:r w:rsidR="00F66E2E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66E2E" w:rsidRPr="00F66E2E">
        <w:rPr>
          <w:rFonts w:ascii="Times New Roman" w:hAnsi="Times New Roman" w:cs="Times New Roman"/>
          <w:sz w:val="28"/>
          <w:szCs w:val="28"/>
        </w:rPr>
        <w:t>.</w:t>
      </w:r>
    </w:p>
    <w:p w14:paraId="73F4FB41" w14:textId="77777777" w:rsidR="00C20A4B" w:rsidRPr="003E526B" w:rsidRDefault="00F66E2E" w:rsidP="00CB0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C20A4B" w:rsidRPr="003E526B">
        <w:rPr>
          <w:rFonts w:ascii="Times New Roman" w:hAnsi="Times New Roman" w:cs="Times New Roman"/>
          <w:sz w:val="28"/>
          <w:szCs w:val="28"/>
        </w:rPr>
        <w:t xml:space="preserve"> игроку следует выбрать </w:t>
      </w:r>
      <w:r>
        <w:rPr>
          <w:rFonts w:ascii="Times New Roman" w:hAnsi="Times New Roman" w:cs="Times New Roman"/>
          <w:sz w:val="28"/>
          <w:szCs w:val="28"/>
        </w:rPr>
        <w:t>из выпадающего списка сверху</w:t>
      </w:r>
      <w:r w:rsidR="00C20A4B" w:rsidRPr="003E526B">
        <w:rPr>
          <w:rFonts w:ascii="Times New Roman" w:hAnsi="Times New Roman" w:cs="Times New Roman"/>
          <w:sz w:val="28"/>
          <w:szCs w:val="28"/>
        </w:rPr>
        <w:t xml:space="preserve"> алгоритм, на который он хочет получить ответ,</w:t>
      </w:r>
      <w:r>
        <w:rPr>
          <w:rFonts w:ascii="Times New Roman" w:hAnsi="Times New Roman" w:cs="Times New Roman"/>
          <w:sz w:val="28"/>
          <w:szCs w:val="28"/>
        </w:rPr>
        <w:t xml:space="preserve"> и нажать на него</w:t>
      </w:r>
      <w:r w:rsidR="00C20A4B" w:rsidRPr="003E526B">
        <w:rPr>
          <w:rFonts w:ascii="Times New Roman" w:hAnsi="Times New Roman" w:cs="Times New Roman"/>
          <w:sz w:val="28"/>
          <w:szCs w:val="28"/>
        </w:rPr>
        <w:t>.</w:t>
      </w:r>
    </w:p>
    <w:p w14:paraId="1857DA3C" w14:textId="77777777" w:rsidR="00C20A4B" w:rsidRPr="003E526B" w:rsidRDefault="00C20A4B" w:rsidP="00CB0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26B">
        <w:rPr>
          <w:rFonts w:ascii="Times New Roman" w:hAnsi="Times New Roman" w:cs="Times New Roman"/>
          <w:sz w:val="28"/>
          <w:szCs w:val="28"/>
        </w:rPr>
        <w:t>Ознакомиться с в</w:t>
      </w:r>
      <w:r w:rsidR="00F66E2E">
        <w:rPr>
          <w:rFonts w:ascii="Times New Roman" w:hAnsi="Times New Roman" w:cs="Times New Roman"/>
          <w:sz w:val="28"/>
          <w:szCs w:val="28"/>
        </w:rPr>
        <w:t>ыданным результатом</w:t>
      </w:r>
      <w:r w:rsidRPr="003E526B">
        <w:rPr>
          <w:rFonts w:ascii="Times New Roman" w:hAnsi="Times New Roman" w:cs="Times New Roman"/>
          <w:sz w:val="28"/>
          <w:szCs w:val="28"/>
        </w:rPr>
        <w:t>.</w:t>
      </w:r>
    </w:p>
    <w:p w14:paraId="7D5BFFBE" w14:textId="77777777" w:rsidR="00CB099E" w:rsidRDefault="00CB099E" w:rsidP="00CB0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641">
        <w:rPr>
          <w:rFonts w:ascii="Times New Roman" w:hAnsi="Times New Roman" w:cs="Times New Roman"/>
          <w:strike/>
          <w:sz w:val="28"/>
          <w:szCs w:val="28"/>
        </w:rPr>
        <w:t xml:space="preserve">С помощью истории вернуться к нужной матрице или </w:t>
      </w:r>
      <w:r w:rsidRPr="00653ADE">
        <w:rPr>
          <w:rFonts w:ascii="Times New Roman" w:hAnsi="Times New Roman" w:cs="Times New Roman"/>
          <w:sz w:val="28"/>
          <w:szCs w:val="28"/>
        </w:rPr>
        <w:t>ввести данные заново.</w:t>
      </w:r>
    </w:p>
    <w:p w14:paraId="4D6F14F5" w14:textId="77777777" w:rsidR="00102AB3" w:rsidRDefault="00102AB3" w:rsidP="00102AB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131975088"/>
      <w:r w:rsidRPr="00102AB3">
        <w:rPr>
          <w:rFonts w:ascii="Times New Roman" w:hAnsi="Times New Roman" w:cs="Times New Roman"/>
          <w:color w:val="auto"/>
        </w:rPr>
        <w:t>Дополнительные элементы</w:t>
      </w:r>
      <w:bookmarkEnd w:id="12"/>
    </w:p>
    <w:p w14:paraId="3983DB70" w14:textId="77777777" w:rsidR="00102AB3" w:rsidRDefault="00102AB3" w:rsidP="00102A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AB3">
        <w:rPr>
          <w:rFonts w:ascii="Times New Roman" w:hAnsi="Times New Roman" w:cs="Times New Roman"/>
          <w:sz w:val="28"/>
          <w:szCs w:val="28"/>
        </w:rPr>
        <w:t>Для облегчения тестирования и отладки нами были сделаны версии проекта для ввода/вывода в консольном режиме и</w:t>
      </w:r>
      <w:r w:rsidR="008D1578">
        <w:rPr>
          <w:rFonts w:ascii="Times New Roman" w:hAnsi="Times New Roman" w:cs="Times New Roman"/>
          <w:sz w:val="28"/>
          <w:szCs w:val="28"/>
        </w:rPr>
        <w:t xml:space="preserve"> ввод/вывод из файла, помимо графического режима.</w:t>
      </w:r>
      <w:r w:rsidR="00D25799">
        <w:rPr>
          <w:rFonts w:ascii="Times New Roman" w:hAnsi="Times New Roman" w:cs="Times New Roman"/>
          <w:sz w:val="28"/>
          <w:szCs w:val="28"/>
        </w:rPr>
        <w:t xml:space="preserve"> Тестирование проводилось во всех режимах, при личной встрече мы сможем продемонстрировать это.</w:t>
      </w:r>
    </w:p>
    <w:p w14:paraId="128628C3" w14:textId="77777777" w:rsidR="00B72301" w:rsidRPr="00102AB3" w:rsidRDefault="00B72301" w:rsidP="00102A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консольном</w:t>
      </w:r>
      <w:r w:rsidR="00AE7462">
        <w:rPr>
          <w:rFonts w:ascii="Times New Roman" w:hAnsi="Times New Roman" w:cs="Times New Roman"/>
          <w:sz w:val="28"/>
          <w:szCs w:val="28"/>
        </w:rPr>
        <w:t>/файловом</w:t>
      </w:r>
      <w:r>
        <w:rPr>
          <w:rFonts w:ascii="Times New Roman" w:hAnsi="Times New Roman" w:cs="Times New Roman"/>
          <w:sz w:val="28"/>
          <w:szCs w:val="28"/>
        </w:rPr>
        <w:t xml:space="preserve"> режиме существует возможность возвращения к матрице путем ее запоминания и последующего вывода</w:t>
      </w:r>
      <w:r w:rsidR="00AE7462" w:rsidRPr="00AE7462">
        <w:rPr>
          <w:rFonts w:ascii="Times New Roman" w:hAnsi="Times New Roman" w:cs="Times New Roman"/>
          <w:sz w:val="28"/>
          <w:szCs w:val="28"/>
        </w:rPr>
        <w:t xml:space="preserve"> (</w:t>
      </w:r>
      <w:r w:rsidR="00AE7462">
        <w:rPr>
          <w:rFonts w:ascii="Times New Roman" w:hAnsi="Times New Roman" w:cs="Times New Roman"/>
          <w:sz w:val="28"/>
          <w:szCs w:val="28"/>
        </w:rPr>
        <w:t>внедрена ист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688D9" w14:textId="77777777" w:rsidR="008451B1" w:rsidRPr="003E17C8" w:rsidRDefault="000F6D27" w:rsidP="003E17C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131975089"/>
      <w:r w:rsidRPr="003E526B">
        <w:rPr>
          <w:rFonts w:ascii="Times New Roman" w:hAnsi="Times New Roman" w:cs="Times New Roman"/>
          <w:color w:val="auto"/>
        </w:rPr>
        <w:t>Тестирование программного продукта</w:t>
      </w:r>
      <w:bookmarkEnd w:id="13"/>
    </w:p>
    <w:p w14:paraId="244CB5AA" w14:textId="77777777" w:rsidR="008451B1" w:rsidRPr="00931300" w:rsidRDefault="00931300" w:rsidP="00931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300">
        <w:rPr>
          <w:rFonts w:ascii="Times New Roman" w:hAnsi="Times New Roman" w:cs="Times New Roman"/>
          <w:b/>
          <w:sz w:val="28"/>
          <w:szCs w:val="28"/>
        </w:rPr>
        <w:t>Поиск максимина:</w:t>
      </w:r>
    </w:p>
    <w:p w14:paraId="2DE20384" w14:textId="77777777" w:rsidR="00931300" w:rsidRDefault="00931300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ая игра:</w:t>
      </w:r>
    </w:p>
    <w:p w14:paraId="52ADA0BD" w14:textId="77777777" w:rsidR="00931300" w:rsidRDefault="00931300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сть один максимин</w:t>
      </w:r>
    </w:p>
    <w:p w14:paraId="69FC5EEE" w14:textId="77777777" w:rsidR="00931300" w:rsidRDefault="00931300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B9064" wp14:editId="6A4F4662">
            <wp:extent cx="5398770" cy="2331720"/>
            <wp:effectExtent l="19050" t="0" r="0" b="0"/>
            <wp:docPr id="15" name="Рисунок 14" descr="макс1м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с1матр.jpg"/>
                    <pic:cNvPicPr/>
                  </pic:nvPicPr>
                  <pic:blipFill>
                    <a:blip r:embed="rId26"/>
                    <a:srcRect l="3525" t="6553" r="5641" b="626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BC5C" w14:textId="77777777" w:rsidR="00931300" w:rsidRDefault="00931300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есть несколько максиминов </w:t>
      </w:r>
    </w:p>
    <w:p w14:paraId="5C90DE7A" w14:textId="77777777" w:rsidR="00931300" w:rsidRDefault="00931300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C19AE" wp14:editId="4882209F">
            <wp:extent cx="5398770" cy="2400300"/>
            <wp:effectExtent l="19050" t="0" r="0" b="0"/>
            <wp:docPr id="16" name="Рисунок 15" descr="макснескм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снескматр.jpg"/>
                    <pic:cNvPicPr/>
                  </pic:nvPicPr>
                  <pic:blipFill>
                    <a:blip r:embed="rId27"/>
                    <a:srcRect l="3782" t="6553" r="5385" b="370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CBFB" w14:textId="77777777" w:rsidR="00931300" w:rsidRDefault="00931300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матричная игра:</w:t>
      </w:r>
    </w:p>
    <w:p w14:paraId="58A537F8" w14:textId="77777777" w:rsidR="00931300" w:rsidRDefault="00931300" w:rsidP="00931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сть один максимин</w:t>
      </w:r>
      <w:r w:rsidR="00DC3C09">
        <w:rPr>
          <w:rFonts w:ascii="Times New Roman" w:hAnsi="Times New Roman" w:cs="Times New Roman"/>
          <w:sz w:val="28"/>
          <w:szCs w:val="28"/>
        </w:rPr>
        <w:t xml:space="preserve"> (выводится значение целой ячейки, берется в ответ только первая цифра)</w:t>
      </w:r>
    </w:p>
    <w:p w14:paraId="5561127D" w14:textId="77777777" w:rsidR="00931300" w:rsidRDefault="00931300" w:rsidP="00931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2A49B4" wp14:editId="485A6558">
            <wp:extent cx="5398770" cy="2385060"/>
            <wp:effectExtent l="19050" t="0" r="0" b="0"/>
            <wp:docPr id="17" name="Рисунок 16" descr="мак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с1.jpg"/>
                    <pic:cNvPicPr/>
                  </pic:nvPicPr>
                  <pic:blipFill>
                    <a:blip r:embed="rId28"/>
                    <a:srcRect l="3652" t="6268" r="5573" b="455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26BF" w14:textId="77777777" w:rsidR="00931300" w:rsidRDefault="00931300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есть несколько максиминов </w:t>
      </w:r>
      <w:r w:rsidR="00DC3C09">
        <w:rPr>
          <w:rFonts w:ascii="Times New Roman" w:hAnsi="Times New Roman" w:cs="Times New Roman"/>
          <w:sz w:val="28"/>
          <w:szCs w:val="28"/>
        </w:rPr>
        <w:t>(выводится значение целой ячейки, берется в ответ только первая цифра)</w:t>
      </w:r>
    </w:p>
    <w:p w14:paraId="484E1EFD" w14:textId="77777777" w:rsidR="00DC3C09" w:rsidRDefault="00DC3C09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EAA79" wp14:editId="350EC511">
            <wp:extent cx="5406390" cy="2438400"/>
            <wp:effectExtent l="19050" t="0" r="3810" b="0"/>
            <wp:docPr id="18" name="Рисунок 17" descr="максне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снеск.jpg"/>
                    <pic:cNvPicPr/>
                  </pic:nvPicPr>
                  <pic:blipFill>
                    <a:blip r:embed="rId29"/>
                    <a:srcRect l="3908" t="5698" r="5314" b="3134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B330" w14:textId="77777777" w:rsidR="00931300" w:rsidRPr="00931300" w:rsidRDefault="00931300" w:rsidP="00931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300">
        <w:rPr>
          <w:rFonts w:ascii="Times New Roman" w:hAnsi="Times New Roman" w:cs="Times New Roman"/>
          <w:b/>
          <w:sz w:val="28"/>
          <w:szCs w:val="28"/>
        </w:rPr>
        <w:t>Поиск минимакса:</w:t>
      </w:r>
    </w:p>
    <w:p w14:paraId="5A722C20" w14:textId="77777777" w:rsidR="00931300" w:rsidRDefault="00931300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ая игра:</w:t>
      </w:r>
    </w:p>
    <w:p w14:paraId="6913B2D8" w14:textId="77777777" w:rsidR="00931300" w:rsidRDefault="00931300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сть один минимакс</w:t>
      </w:r>
    </w:p>
    <w:p w14:paraId="33C105E6" w14:textId="77777777" w:rsidR="00DC3C09" w:rsidRDefault="00DC3C09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AE03D" wp14:editId="40694D71">
            <wp:extent cx="5410200" cy="2392680"/>
            <wp:effectExtent l="19050" t="0" r="0" b="0"/>
            <wp:docPr id="19" name="Рисунок 18" descr="мин1м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1матр.jpg"/>
                    <pic:cNvPicPr/>
                  </pic:nvPicPr>
                  <pic:blipFill>
                    <a:blip r:embed="rId30"/>
                    <a:srcRect l="3782" t="5983" r="5192" b="455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24F2" w14:textId="77777777" w:rsidR="00931300" w:rsidRDefault="00931300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есть несколько минимаксов</w:t>
      </w:r>
      <w:r w:rsidR="00DC3C09">
        <w:rPr>
          <w:rFonts w:ascii="Times New Roman" w:hAnsi="Times New Roman" w:cs="Times New Roman"/>
          <w:sz w:val="28"/>
          <w:szCs w:val="28"/>
        </w:rPr>
        <w:t xml:space="preserve"> (значение выводится по матрице</w:t>
      </w:r>
      <w:r w:rsidR="00BB6D10">
        <w:rPr>
          <w:rFonts w:ascii="Times New Roman" w:hAnsi="Times New Roman" w:cs="Times New Roman"/>
          <w:sz w:val="28"/>
          <w:szCs w:val="28"/>
        </w:rPr>
        <w:t xml:space="preserve"> домноженной на -1</w:t>
      </w:r>
      <w:r w:rsidR="00DC3C09">
        <w:rPr>
          <w:rFonts w:ascii="Times New Roman" w:hAnsi="Times New Roman" w:cs="Times New Roman"/>
          <w:sz w:val="28"/>
          <w:szCs w:val="28"/>
        </w:rPr>
        <w:t>, поэтому результат будет 1 1 1)</w:t>
      </w:r>
    </w:p>
    <w:p w14:paraId="5FF209F7" w14:textId="77777777" w:rsidR="00DC3C09" w:rsidRDefault="00DC3C09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CB441" wp14:editId="222BF10A">
            <wp:extent cx="5414010" cy="2377440"/>
            <wp:effectExtent l="19050" t="0" r="0" b="0"/>
            <wp:docPr id="20" name="Рисунок 19" descr="миннескм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нескматр.jpg"/>
                    <pic:cNvPicPr/>
                  </pic:nvPicPr>
                  <pic:blipFill>
                    <a:blip r:embed="rId31"/>
                    <a:srcRect l="3523" t="6268" r="5385" b="4843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2F75" w14:textId="77777777" w:rsidR="00931300" w:rsidRDefault="00931300" w:rsidP="00931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матричная игра:</w:t>
      </w:r>
    </w:p>
    <w:p w14:paraId="21AA7678" w14:textId="77777777" w:rsidR="00931300" w:rsidRDefault="00931300" w:rsidP="00931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сть один минимакс</w:t>
      </w:r>
      <w:r w:rsidR="00DC3C09">
        <w:rPr>
          <w:rFonts w:ascii="Times New Roman" w:hAnsi="Times New Roman" w:cs="Times New Roman"/>
          <w:sz w:val="28"/>
          <w:szCs w:val="28"/>
        </w:rPr>
        <w:t xml:space="preserve"> (выводится значение целой ячейки, берется в ответ только вторая цифра)</w:t>
      </w:r>
    </w:p>
    <w:p w14:paraId="238FA0B4" w14:textId="77777777" w:rsidR="00DC3C09" w:rsidRDefault="00DC3C09" w:rsidP="00931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AD4CB" wp14:editId="22522027">
            <wp:extent cx="5368290" cy="2400300"/>
            <wp:effectExtent l="19050" t="0" r="3810" b="0"/>
            <wp:docPr id="21" name="Рисунок 20" descr="ми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1.jpg"/>
                    <pic:cNvPicPr/>
                  </pic:nvPicPr>
                  <pic:blipFill>
                    <a:blip r:embed="rId32"/>
                    <a:srcRect l="3908" t="6268" r="5954" b="3989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DB54" w14:textId="77777777" w:rsidR="00931300" w:rsidRDefault="00931300" w:rsidP="00931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сть несколько минимаксов</w:t>
      </w:r>
      <w:r w:rsidR="00DC3C09">
        <w:rPr>
          <w:rFonts w:ascii="Times New Roman" w:hAnsi="Times New Roman" w:cs="Times New Roman"/>
          <w:sz w:val="28"/>
          <w:szCs w:val="28"/>
        </w:rPr>
        <w:t xml:space="preserve"> (выводится значение целой ячейки, берется в ответ только вторая цифра)</w:t>
      </w:r>
    </w:p>
    <w:p w14:paraId="332EF95D" w14:textId="77777777" w:rsidR="00931300" w:rsidRDefault="00DC3C09" w:rsidP="00931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A838AE" wp14:editId="2793541D">
            <wp:extent cx="5414010" cy="2362200"/>
            <wp:effectExtent l="19050" t="0" r="0" b="0"/>
            <wp:docPr id="22" name="Рисунок 21" descr="минне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неск.jpg"/>
                    <pic:cNvPicPr/>
                  </pic:nvPicPr>
                  <pic:blipFill>
                    <a:blip r:embed="rId33"/>
                    <a:srcRect l="3652" t="6838" r="5317" b="4843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2214" w14:textId="77777777" w:rsidR="00931300" w:rsidRPr="00B253DD" w:rsidRDefault="005B442F" w:rsidP="00B25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DD">
        <w:rPr>
          <w:rFonts w:ascii="Times New Roman" w:hAnsi="Times New Roman" w:cs="Times New Roman"/>
          <w:b/>
          <w:sz w:val="28"/>
          <w:szCs w:val="28"/>
        </w:rPr>
        <w:t xml:space="preserve">Слабо </w:t>
      </w:r>
      <w:r w:rsidR="00B253DD" w:rsidRPr="00B253DD">
        <w:rPr>
          <w:rFonts w:ascii="Times New Roman" w:hAnsi="Times New Roman" w:cs="Times New Roman"/>
          <w:b/>
          <w:sz w:val="28"/>
          <w:szCs w:val="28"/>
        </w:rPr>
        <w:t>доминируемые стратегии</w:t>
      </w:r>
    </w:p>
    <w:p w14:paraId="0E252313" w14:textId="77777777" w:rsidR="00B253DD" w:rsidRDefault="00B253DD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ая игра:</w:t>
      </w:r>
    </w:p>
    <w:p w14:paraId="41BF4028" w14:textId="77777777" w:rsidR="00C11164" w:rsidRDefault="00B253DD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на стратегия</w:t>
      </w:r>
      <w:r w:rsidR="00C11164">
        <w:rPr>
          <w:rFonts w:ascii="Times New Roman" w:hAnsi="Times New Roman" w:cs="Times New Roman"/>
          <w:sz w:val="28"/>
          <w:szCs w:val="28"/>
        </w:rPr>
        <w:t xml:space="preserve"> (приведены различные нахождения этой стратегии в матрице)</w:t>
      </w:r>
      <w:r w:rsidR="00B04242">
        <w:rPr>
          <w:rFonts w:ascii="Times New Roman" w:hAnsi="Times New Roman" w:cs="Times New Roman"/>
          <w:sz w:val="28"/>
          <w:szCs w:val="28"/>
        </w:rPr>
        <w:t>:</w:t>
      </w:r>
    </w:p>
    <w:p w14:paraId="610D1778" w14:textId="77777777" w:rsidR="00C11164" w:rsidRPr="00C11164" w:rsidRDefault="00C11164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4E4A47BC" w14:textId="77777777" w:rsidR="004675A4" w:rsidRDefault="00C11164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E9B66" wp14:editId="7D6C811A">
            <wp:extent cx="2126527" cy="1249680"/>
            <wp:effectExtent l="19050" t="0" r="707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85" cy="125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1B59C" wp14:editId="44C1028E">
            <wp:extent cx="3318510" cy="989843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6" cy="99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EDBC7" w14:textId="77777777" w:rsidR="00C11164" w:rsidRDefault="00C11164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</w:t>
      </w:r>
      <w:r w:rsidR="00B04242">
        <w:rPr>
          <w:rFonts w:ascii="Times New Roman" w:hAnsi="Times New Roman" w:cs="Times New Roman"/>
          <w:sz w:val="28"/>
          <w:szCs w:val="28"/>
        </w:rPr>
        <w:t>:</w:t>
      </w:r>
    </w:p>
    <w:p w14:paraId="59322B05" w14:textId="77777777" w:rsidR="00C11164" w:rsidRDefault="00C11164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BD61B" wp14:editId="7EA19F73">
            <wp:extent cx="3402965" cy="1760220"/>
            <wp:effectExtent l="19050" t="0" r="698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5284" b="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954D3" w14:textId="77777777" w:rsidR="00C11164" w:rsidRDefault="00C11164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6EF039" wp14:editId="50026E7B">
            <wp:extent cx="3690465" cy="2148840"/>
            <wp:effectExtent l="19050" t="0" r="5235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98" cy="214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82614" w14:textId="77777777" w:rsidR="00C11164" w:rsidRDefault="00C11164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624997D1" w14:textId="77777777" w:rsidR="00C11164" w:rsidRDefault="00C11164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5523C" wp14:editId="4C406A57">
            <wp:extent cx="1988820" cy="134112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C5B54" wp14:editId="4C88898B">
            <wp:extent cx="3771900" cy="1165860"/>
            <wp:effectExtent l="19050" t="0" r="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222DD" w14:textId="77777777" w:rsidR="00C11164" w:rsidRDefault="00C11164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18625" wp14:editId="1453FB75">
            <wp:extent cx="2011680" cy="1341120"/>
            <wp:effectExtent l="19050" t="0" r="762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26BF3" wp14:editId="2D544F2D">
            <wp:extent cx="3756660" cy="1135380"/>
            <wp:effectExtent l="19050" t="0" r="0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04E61" w14:textId="77777777" w:rsidR="00C11164" w:rsidRDefault="00C11164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E3B9B" wp14:editId="1DF15D03">
            <wp:extent cx="1973580" cy="1394460"/>
            <wp:effectExtent l="19050" t="0" r="7620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9FC4E" wp14:editId="7BA1095C">
            <wp:extent cx="3756660" cy="1150620"/>
            <wp:effectExtent l="19050" t="0" r="0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BADC4" w14:textId="77777777" w:rsidR="00662D6A" w:rsidRPr="00C11164" w:rsidRDefault="00662D6A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10422" wp14:editId="183873FB">
            <wp:extent cx="1897380" cy="1325880"/>
            <wp:effectExtent l="19050" t="0" r="762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61FC0" wp14:editId="73BCF219">
            <wp:extent cx="3733800" cy="1089660"/>
            <wp:effectExtent l="19050" t="0" r="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5F978" w14:textId="77777777" w:rsidR="00B253DD" w:rsidRDefault="00B253DD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ко стратегий</w:t>
      </w:r>
      <w:r w:rsidR="00B04242">
        <w:rPr>
          <w:rFonts w:ascii="Times New Roman" w:hAnsi="Times New Roman" w:cs="Times New Roman"/>
          <w:sz w:val="28"/>
          <w:szCs w:val="28"/>
        </w:rPr>
        <w:t>:</w:t>
      </w:r>
    </w:p>
    <w:p w14:paraId="30202C17" w14:textId="77777777" w:rsidR="002F2BA1" w:rsidRDefault="002F2BA1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</w:p>
    <w:p w14:paraId="5D482A5F" w14:textId="77777777" w:rsidR="002F2BA1" w:rsidRDefault="002F2BA1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091C2" wp14:editId="55048FE0">
            <wp:extent cx="1851660" cy="1584960"/>
            <wp:effectExtent l="19050" t="0" r="0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05A65" wp14:editId="2D689C40">
            <wp:extent cx="3916680" cy="1127760"/>
            <wp:effectExtent l="19050" t="0" r="762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E6B4F" w14:textId="77777777" w:rsidR="002F2BA1" w:rsidRDefault="002F2BA1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</w:t>
      </w:r>
      <w:r w:rsidR="00B04242">
        <w:rPr>
          <w:rFonts w:ascii="Times New Roman" w:hAnsi="Times New Roman" w:cs="Times New Roman"/>
          <w:sz w:val="28"/>
          <w:szCs w:val="28"/>
        </w:rPr>
        <w:t>:</w:t>
      </w:r>
    </w:p>
    <w:p w14:paraId="56B785A6" w14:textId="77777777" w:rsidR="002F2BA1" w:rsidRDefault="002F2BA1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F08A3" wp14:editId="0A3B1056">
            <wp:extent cx="3578752" cy="2080260"/>
            <wp:effectExtent l="19050" t="0" r="2648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52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F03E0" w14:textId="77777777" w:rsidR="002F2BA1" w:rsidRDefault="002F2BA1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5E9488A8" w14:textId="77777777" w:rsidR="002F2BA1" w:rsidRDefault="002F2BA1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E72C9" wp14:editId="54B63DB1">
            <wp:extent cx="1889760" cy="1303020"/>
            <wp:effectExtent l="1905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9A3BD" wp14:editId="65BB6DD6">
            <wp:extent cx="3855720" cy="1066800"/>
            <wp:effectExtent l="19050" t="0" r="0" b="0"/>
            <wp:docPr id="4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B7E89" w14:textId="77777777" w:rsidR="002F2BA1" w:rsidRDefault="002F2BA1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</w:t>
      </w:r>
      <w:r w:rsidR="00B04242">
        <w:rPr>
          <w:rFonts w:ascii="Times New Roman" w:hAnsi="Times New Roman" w:cs="Times New Roman"/>
          <w:sz w:val="28"/>
          <w:szCs w:val="28"/>
        </w:rPr>
        <w:t>:</w:t>
      </w:r>
    </w:p>
    <w:p w14:paraId="0241F7A9" w14:textId="77777777" w:rsidR="002F2BA1" w:rsidRDefault="002F2BA1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1A566" wp14:editId="3CE32128">
            <wp:extent cx="3908699" cy="22098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99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6B01E" w14:textId="77777777" w:rsidR="002F2BA1" w:rsidRDefault="002F2BA1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14:paraId="5C5F2F55" w14:textId="77777777" w:rsidR="002F2BA1" w:rsidRDefault="00467E77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BD2F8" wp14:editId="59597352">
            <wp:extent cx="1813560" cy="156972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9FB1C" wp14:editId="2F1357B6">
            <wp:extent cx="3870960" cy="113538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7AA2B" w14:textId="77777777" w:rsidR="00B253DD" w:rsidRDefault="00B253DD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аких стратегий</w:t>
      </w:r>
      <w:r w:rsidR="00B04242">
        <w:rPr>
          <w:rFonts w:ascii="Times New Roman" w:hAnsi="Times New Roman" w:cs="Times New Roman"/>
          <w:sz w:val="28"/>
          <w:szCs w:val="28"/>
        </w:rPr>
        <w:t>:</w:t>
      </w:r>
    </w:p>
    <w:p w14:paraId="1D3808BE" w14:textId="77777777" w:rsidR="00252399" w:rsidRDefault="00467E77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8A23C" wp14:editId="1014855B">
            <wp:extent cx="1828800" cy="105156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CB851" wp14:editId="6047E779">
            <wp:extent cx="4046220" cy="11430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421B1" w14:textId="77777777" w:rsidR="00467E77" w:rsidRPr="00467E77" w:rsidRDefault="00467E77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7E419" wp14:editId="15467671">
            <wp:extent cx="1988820" cy="1600200"/>
            <wp:effectExtent l="19050" t="0" r="0" b="0"/>
            <wp:docPr id="5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A7AFB" wp14:editId="1D8CD64A">
            <wp:extent cx="3741420" cy="1089660"/>
            <wp:effectExtent l="19050" t="0" r="0" b="0"/>
            <wp:docPr id="5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D2D69" w14:textId="77777777" w:rsidR="00B253DD" w:rsidRDefault="00B253DD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матричная игра:</w:t>
      </w:r>
    </w:p>
    <w:p w14:paraId="0343F222" w14:textId="77777777" w:rsidR="00B253DD" w:rsidRDefault="00B253D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на стратегия</w:t>
      </w:r>
      <w:r w:rsidR="00B04242">
        <w:rPr>
          <w:rFonts w:ascii="Times New Roman" w:hAnsi="Times New Roman" w:cs="Times New Roman"/>
          <w:sz w:val="28"/>
          <w:szCs w:val="28"/>
        </w:rPr>
        <w:t>:</w:t>
      </w:r>
    </w:p>
    <w:p w14:paraId="60ACC5C9" w14:textId="77777777" w:rsidR="006136DF" w:rsidRDefault="006136DF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5F2C9C24" w14:textId="77777777" w:rsidR="00B253DD" w:rsidRDefault="006933E5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585F6" wp14:editId="51F1073B">
            <wp:extent cx="2084070" cy="115062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r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F4C9C" wp14:editId="2E1ABEE9">
            <wp:extent cx="3779520" cy="11430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F060A" w14:textId="77777777" w:rsidR="00B253DD" w:rsidRDefault="00B253D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</w:t>
      </w:r>
      <w:r w:rsidR="006136DF">
        <w:rPr>
          <w:rFonts w:ascii="Times New Roman" w:hAnsi="Times New Roman" w:cs="Times New Roman"/>
          <w:sz w:val="28"/>
          <w:szCs w:val="28"/>
        </w:rPr>
        <w:t xml:space="preserve"> у первого игрока:</w:t>
      </w:r>
    </w:p>
    <w:p w14:paraId="37479C3A" w14:textId="77777777" w:rsidR="00B253DD" w:rsidRDefault="006933E5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1ABA00" wp14:editId="435E652C">
            <wp:extent cx="3845777" cy="2034540"/>
            <wp:effectExtent l="19050" t="0" r="2323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77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13ACE" w14:textId="77777777" w:rsidR="006933E5" w:rsidRDefault="006933E5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рабатывает история:</w:t>
      </w:r>
    </w:p>
    <w:p w14:paraId="4E79D397" w14:textId="77777777" w:rsidR="006933E5" w:rsidRDefault="006933E5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C144A" wp14:editId="4283236A">
            <wp:extent cx="3871359" cy="215646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59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73121" w14:textId="77777777" w:rsidR="006933E5" w:rsidRDefault="006933E5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26CC1" wp14:editId="5E42FA62">
            <wp:extent cx="3358240" cy="230124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63" cy="230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4A0B2" w14:textId="77777777" w:rsidR="006933E5" w:rsidRDefault="006933E5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даляем стратегию второго игрока:</w:t>
      </w:r>
    </w:p>
    <w:p w14:paraId="35F5A11C" w14:textId="77777777" w:rsidR="006933E5" w:rsidRDefault="006933E5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8C6C60" wp14:editId="08267280">
            <wp:extent cx="3897526" cy="2118360"/>
            <wp:effectExtent l="19050" t="0" r="7724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26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27DD9" w14:textId="77777777" w:rsidR="006136DF" w:rsidRDefault="006136DF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2BD08" w14:textId="77777777" w:rsidR="006136DF" w:rsidRDefault="006136DF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340E3" wp14:editId="05DD1AA3">
            <wp:extent cx="2106930" cy="1089660"/>
            <wp:effectExtent l="1905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r="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38E59" wp14:editId="3688A979">
            <wp:extent cx="3764280" cy="1089660"/>
            <wp:effectExtent l="1905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AB586" w14:textId="77777777" w:rsidR="00B253DD" w:rsidRDefault="00B253D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ко стратегий</w:t>
      </w:r>
    </w:p>
    <w:p w14:paraId="4F429272" w14:textId="77777777" w:rsidR="00B253DD" w:rsidRDefault="006136DF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A6930" wp14:editId="5D02354C">
            <wp:extent cx="2331720" cy="113538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37CCD" wp14:editId="3E97964B">
            <wp:extent cx="3532936" cy="102108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36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9052B" w14:textId="77777777" w:rsidR="00B253DD" w:rsidRDefault="00B253D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даления </w:t>
      </w:r>
      <w:r w:rsidR="006136DF">
        <w:rPr>
          <w:rFonts w:ascii="Times New Roman" w:hAnsi="Times New Roman" w:cs="Times New Roman"/>
          <w:sz w:val="28"/>
          <w:szCs w:val="28"/>
        </w:rPr>
        <w:t>у первого игрока второй стратегии:</w:t>
      </w:r>
    </w:p>
    <w:p w14:paraId="37480FB9" w14:textId="77777777" w:rsidR="006136DF" w:rsidRDefault="006136DF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DA292" wp14:editId="0102A764">
            <wp:extent cx="3733441" cy="1943100"/>
            <wp:effectExtent l="19050" t="0" r="359" b="0"/>
            <wp:docPr id="5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99" cy="194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00286" w14:textId="77777777" w:rsidR="00B253DD" w:rsidRDefault="00B253DD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аких стратегий</w:t>
      </w:r>
    </w:p>
    <w:p w14:paraId="49BDB21C" w14:textId="77777777" w:rsidR="00B253DD" w:rsidRDefault="006136DF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C4D77" wp14:editId="6794B987">
            <wp:extent cx="2072640" cy="1402080"/>
            <wp:effectExtent l="19050" t="0" r="3810" b="0"/>
            <wp:docPr id="5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r="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E598B" wp14:editId="08DDF9BF">
            <wp:extent cx="3756660" cy="1127760"/>
            <wp:effectExtent l="19050" t="0" r="0" b="0"/>
            <wp:docPr id="5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B770" w14:textId="77777777" w:rsidR="006136DF" w:rsidRDefault="006136DF" w:rsidP="0084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2DC78" wp14:editId="3C90B765">
            <wp:extent cx="1905000" cy="83058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F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86254" wp14:editId="0640F2AE">
            <wp:extent cx="3726180" cy="1135380"/>
            <wp:effectExtent l="1905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8004E" w14:textId="77777777" w:rsidR="00B253DD" w:rsidRPr="00B253DD" w:rsidRDefault="00B253DD" w:rsidP="00B25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DD">
        <w:rPr>
          <w:rFonts w:ascii="Times New Roman" w:hAnsi="Times New Roman" w:cs="Times New Roman"/>
          <w:b/>
          <w:sz w:val="28"/>
          <w:szCs w:val="28"/>
        </w:rPr>
        <w:t>Строго доминируемые стратегии</w:t>
      </w:r>
    </w:p>
    <w:p w14:paraId="3A508827" w14:textId="77777777" w:rsidR="00847C67" w:rsidRDefault="00A87B9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матричная модель:</w:t>
      </w:r>
    </w:p>
    <w:p w14:paraId="3E841583" w14:textId="77777777" w:rsidR="00A87B9D" w:rsidRDefault="00A87B9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6C3A1828" w14:textId="77777777" w:rsidR="00A87B9D" w:rsidRDefault="00A87B9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ABF9A" wp14:editId="258527E0">
            <wp:extent cx="2179320" cy="8382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DA102" w14:textId="77777777" w:rsidR="00A87B9D" w:rsidRDefault="00A87B9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-го игрока: 0 (одна стратегия)</w:t>
      </w:r>
    </w:p>
    <w:p w14:paraId="04D6818D" w14:textId="77777777" w:rsidR="00A87B9D" w:rsidRDefault="00A87B9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-го игрока: 0 2 (несколько стратегий)</w:t>
      </w:r>
    </w:p>
    <w:p w14:paraId="3434BE10" w14:textId="77777777" w:rsidR="00A87B9D" w:rsidRDefault="00A87B9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:</w:t>
      </w:r>
    </w:p>
    <w:p w14:paraId="666C3C5C" w14:textId="77777777" w:rsidR="00A87B9D" w:rsidRDefault="00A87B9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7874F" wp14:editId="38EE8764">
            <wp:extent cx="3870960" cy="63246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47960" w14:textId="77777777" w:rsidR="00A87B9D" w:rsidRDefault="00A87B9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00C13D8F" w14:textId="77777777" w:rsidR="00A87B9D" w:rsidRDefault="00A87B9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CC8D1" wp14:editId="1840D8B6">
            <wp:extent cx="2026920" cy="86106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336B9" w14:textId="77777777" w:rsidR="00A87B9D" w:rsidRDefault="00A87B9D" w:rsidP="00A87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-го игрока: 1 (одна стратегия)</w:t>
      </w:r>
    </w:p>
    <w:p w14:paraId="49370B48" w14:textId="77777777" w:rsidR="00A87B9D" w:rsidRDefault="00A87B9D" w:rsidP="00A87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-го игрока: 1 2 (несколько стратегий)</w:t>
      </w:r>
    </w:p>
    <w:p w14:paraId="5FB8B7B6" w14:textId="77777777" w:rsidR="00A87B9D" w:rsidRDefault="00A87B9D" w:rsidP="00A87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:</w:t>
      </w:r>
    </w:p>
    <w:p w14:paraId="4C6CAE83" w14:textId="77777777" w:rsidR="00A87B9D" w:rsidRDefault="00A87B9D" w:rsidP="00A87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68F58" wp14:editId="7E75D28B">
            <wp:extent cx="3931920" cy="63246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FB8ED" w14:textId="77777777" w:rsidR="00A87B9D" w:rsidRDefault="002E424F" w:rsidP="00B253DD">
      <w:pPr>
        <w:rPr>
          <w:rFonts w:ascii="Times New Roman" w:hAnsi="Times New Roman" w:cs="Times New Roman"/>
          <w:sz w:val="28"/>
          <w:szCs w:val="28"/>
        </w:rPr>
      </w:pPr>
      <w:r w:rsidRPr="00175836">
        <w:rPr>
          <w:rFonts w:ascii="Times New Roman" w:hAnsi="Times New Roman" w:cs="Times New Roman"/>
          <w:sz w:val="28"/>
          <w:szCs w:val="28"/>
          <w:highlight w:val="red"/>
        </w:rPr>
        <w:t>3)</w:t>
      </w:r>
      <w:r w:rsidR="00175836" w:rsidRPr="00175836">
        <w:rPr>
          <w:rFonts w:ascii="Times New Roman" w:hAnsi="Times New Roman" w:cs="Times New Roman"/>
          <w:sz w:val="28"/>
          <w:szCs w:val="28"/>
          <w:highlight w:val="red"/>
        </w:rPr>
        <w:t>после рационализации</w:t>
      </w:r>
      <w:r w:rsidR="0015334A" w:rsidRPr="00175836">
        <w:rPr>
          <w:rFonts w:ascii="Times New Roman" w:hAnsi="Times New Roman" w:cs="Times New Roman"/>
          <w:sz w:val="28"/>
          <w:szCs w:val="28"/>
          <w:highlight w:val="red"/>
        </w:rPr>
        <w:t xml:space="preserve"> должно быть -6;-6 0;-10</w:t>
      </w:r>
      <w:r w:rsidR="00175836" w:rsidRPr="00175836">
        <w:rPr>
          <w:rFonts w:ascii="Times New Roman" w:hAnsi="Times New Roman" w:cs="Times New Roman"/>
          <w:sz w:val="28"/>
          <w:szCs w:val="28"/>
          <w:highlight w:val="red"/>
        </w:rPr>
        <w:t xml:space="preserve"> или как у нас ответ (с последующей проверкой и удалением)</w:t>
      </w:r>
    </w:p>
    <w:p w14:paraId="59160DB3" w14:textId="77777777" w:rsidR="002E424F" w:rsidRDefault="002E424F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B2BD1" wp14:editId="726C9437">
            <wp:extent cx="2118360" cy="106680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86F4F" w14:textId="77777777" w:rsidR="00044FB8" w:rsidRDefault="00044FB8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:</w:t>
      </w:r>
    </w:p>
    <w:p w14:paraId="4A73027D" w14:textId="77777777" w:rsidR="002E424F" w:rsidRDefault="0015334A" w:rsidP="002E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E424F">
        <w:rPr>
          <w:rFonts w:ascii="Times New Roman" w:hAnsi="Times New Roman" w:cs="Times New Roman"/>
          <w:sz w:val="28"/>
          <w:szCs w:val="28"/>
        </w:rPr>
        <w:t xml:space="preserve"> 1-го игрока: </w:t>
      </w:r>
      <w:r w:rsidR="00044F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4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сколько стратегий)</w:t>
      </w:r>
    </w:p>
    <w:p w14:paraId="3933589E" w14:textId="77777777" w:rsidR="002E424F" w:rsidRDefault="0015334A" w:rsidP="002E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E424F">
        <w:rPr>
          <w:rFonts w:ascii="Times New Roman" w:hAnsi="Times New Roman" w:cs="Times New Roman"/>
          <w:sz w:val="28"/>
          <w:szCs w:val="28"/>
        </w:rPr>
        <w:t xml:space="preserve"> 2-го игрока: </w:t>
      </w:r>
      <w:r>
        <w:rPr>
          <w:rFonts w:ascii="Times New Roman" w:hAnsi="Times New Roman" w:cs="Times New Roman"/>
          <w:sz w:val="28"/>
          <w:szCs w:val="28"/>
        </w:rPr>
        <w:t xml:space="preserve">0 (одна стратегия) </w:t>
      </w:r>
    </w:p>
    <w:p w14:paraId="01DB6BC3" w14:textId="77777777" w:rsidR="002E424F" w:rsidRDefault="002E424F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EF106" wp14:editId="02F15484">
            <wp:extent cx="3893820" cy="59436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1BA75" w14:textId="77777777" w:rsidR="0015334A" w:rsidRDefault="0015334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14:paraId="781AF132" w14:textId="77777777" w:rsidR="0015334A" w:rsidRDefault="0015334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3FD8D" wp14:editId="6E6313DE">
            <wp:extent cx="1905000" cy="84582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40213" w14:textId="77777777" w:rsidR="0015334A" w:rsidRDefault="0015334A" w:rsidP="00153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-го игрока: 0 (одна стратегия)</w:t>
      </w:r>
    </w:p>
    <w:p w14:paraId="7AF076EE" w14:textId="77777777" w:rsidR="0015334A" w:rsidRDefault="0015334A" w:rsidP="00153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-го игрока: 2 (одна стратегий)</w:t>
      </w:r>
    </w:p>
    <w:p w14:paraId="760F751B" w14:textId="77777777" w:rsidR="0015334A" w:rsidRDefault="00175836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E0FFA" wp14:editId="52B7CC0D">
            <wp:extent cx="3954780" cy="640080"/>
            <wp:effectExtent l="19050" t="0" r="762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C7555" w14:textId="77777777" w:rsidR="0015334A" w:rsidRDefault="0015334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14:paraId="5AFE26B4" w14:textId="77777777" w:rsidR="0015334A" w:rsidRDefault="005F20F8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BED94" wp14:editId="7A764551">
            <wp:extent cx="2194560" cy="130302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FA5A6" w14:textId="77777777" w:rsidR="0015334A" w:rsidRDefault="0015334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 таких стратегий</w:t>
      </w:r>
      <w:r w:rsidR="005F20F8">
        <w:rPr>
          <w:rFonts w:ascii="Times New Roman" w:hAnsi="Times New Roman" w:cs="Times New Roman"/>
          <w:sz w:val="28"/>
          <w:szCs w:val="28"/>
        </w:rPr>
        <w:t>, удаления не произошло:</w:t>
      </w:r>
    </w:p>
    <w:p w14:paraId="5022BE79" w14:textId="77777777" w:rsidR="005F20F8" w:rsidRDefault="005F20F8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E2CB0" wp14:editId="201523F2">
            <wp:extent cx="3802380" cy="1356360"/>
            <wp:effectExtent l="1905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21ABF" w14:textId="77777777" w:rsidR="005F20F8" w:rsidRDefault="005F20F8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</w:p>
    <w:p w14:paraId="65F8F5B7" w14:textId="77777777" w:rsidR="005F20F8" w:rsidRDefault="005F20F8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0C3BE" wp14:editId="2C323F25">
            <wp:extent cx="2057400" cy="84582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74FA4" w14:textId="77777777" w:rsidR="005F20F8" w:rsidRDefault="005F20F8" w:rsidP="005F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аких стратегий, удаления не произошло:</w:t>
      </w:r>
    </w:p>
    <w:p w14:paraId="1CB6F81C" w14:textId="77777777" w:rsidR="005F20F8" w:rsidRDefault="005F20F8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D303B" wp14:editId="75200D57">
            <wp:extent cx="3992880" cy="838200"/>
            <wp:effectExtent l="1905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9001F" w14:textId="77777777" w:rsidR="00AD2F5A" w:rsidRDefault="00AD2F5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</w:p>
    <w:p w14:paraId="1B6676B6" w14:textId="77777777" w:rsidR="00AD2F5A" w:rsidRDefault="00AD2F5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CAE80" wp14:editId="20AF53EC">
            <wp:extent cx="2209800" cy="86106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4E89A" w14:textId="77777777" w:rsidR="00AD2F5A" w:rsidRDefault="00AD2F5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-го игрока: 0 (одна стратегия)</w:t>
      </w:r>
    </w:p>
    <w:p w14:paraId="1CBC3689" w14:textId="77777777" w:rsidR="00AD2F5A" w:rsidRDefault="00AD2F5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-го игрока: (нет стратегий)</w:t>
      </w:r>
    </w:p>
    <w:p w14:paraId="7B84F065" w14:textId="77777777" w:rsidR="00AD2F5A" w:rsidRDefault="00AD2F5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:</w:t>
      </w:r>
    </w:p>
    <w:p w14:paraId="36074F99" w14:textId="77777777" w:rsidR="00AD2F5A" w:rsidRDefault="00AD2F5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33C09" wp14:editId="2592DAB2">
            <wp:extent cx="3890010" cy="6477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b="3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572A1" w14:textId="77777777" w:rsidR="00175836" w:rsidRDefault="00AD2F5A" w:rsidP="00175836">
      <w:pPr>
        <w:rPr>
          <w:rFonts w:ascii="Times New Roman" w:hAnsi="Times New Roman" w:cs="Times New Roman"/>
          <w:sz w:val="28"/>
          <w:szCs w:val="28"/>
        </w:rPr>
      </w:pPr>
      <w:r w:rsidRPr="0057639D">
        <w:rPr>
          <w:rFonts w:ascii="Times New Roman" w:hAnsi="Times New Roman" w:cs="Times New Roman"/>
          <w:sz w:val="28"/>
          <w:szCs w:val="28"/>
          <w:highlight w:val="red"/>
        </w:rPr>
        <w:t>8)</w:t>
      </w:r>
      <w:r w:rsidR="00175836" w:rsidRPr="00175836">
        <w:rPr>
          <w:rFonts w:ascii="Times New Roman" w:hAnsi="Times New Roman" w:cs="Times New Roman"/>
          <w:sz w:val="28"/>
          <w:szCs w:val="28"/>
          <w:highlight w:val="red"/>
        </w:rPr>
        <w:t xml:space="preserve"> после рационализации должно быть </w:t>
      </w:r>
      <w:r w:rsidR="00175836">
        <w:rPr>
          <w:rFonts w:ascii="Times New Roman" w:hAnsi="Times New Roman" w:cs="Times New Roman"/>
          <w:sz w:val="28"/>
          <w:szCs w:val="28"/>
          <w:highlight w:val="red"/>
        </w:rPr>
        <w:t>11;-1 -6;0</w:t>
      </w:r>
      <w:r w:rsidR="00175836" w:rsidRPr="00175836">
        <w:rPr>
          <w:rFonts w:ascii="Times New Roman" w:hAnsi="Times New Roman" w:cs="Times New Roman"/>
          <w:sz w:val="28"/>
          <w:szCs w:val="28"/>
          <w:highlight w:val="red"/>
        </w:rPr>
        <w:t xml:space="preserve"> или как у нас ответ (с последующей проверкой и удалением)</w:t>
      </w:r>
    </w:p>
    <w:p w14:paraId="078B605C" w14:textId="77777777" w:rsidR="00AD2F5A" w:rsidRDefault="00AD2F5A" w:rsidP="00B253DD">
      <w:pPr>
        <w:rPr>
          <w:rFonts w:ascii="Times New Roman" w:hAnsi="Times New Roman" w:cs="Times New Roman"/>
          <w:sz w:val="28"/>
          <w:szCs w:val="28"/>
        </w:rPr>
      </w:pPr>
    </w:p>
    <w:p w14:paraId="08FC630C" w14:textId="77777777" w:rsidR="00AD2F5A" w:rsidRDefault="0057639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DCA5B3" wp14:editId="64CD8A7F">
            <wp:extent cx="2057400" cy="83058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06A9F" w14:textId="77777777" w:rsidR="00AD2F5A" w:rsidRDefault="00AD2F5A" w:rsidP="00AD2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-го игрока: (нет стратегий) </w:t>
      </w:r>
    </w:p>
    <w:p w14:paraId="54B7367E" w14:textId="77777777" w:rsidR="00AD2F5A" w:rsidRDefault="00AD2F5A" w:rsidP="00AD2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-го игрока: </w:t>
      </w:r>
      <w:r w:rsidR="0057639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одна стратегия)</w:t>
      </w:r>
    </w:p>
    <w:p w14:paraId="13B26CB9" w14:textId="77777777" w:rsidR="00175836" w:rsidRDefault="00175836" w:rsidP="00AD2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:</w:t>
      </w:r>
    </w:p>
    <w:p w14:paraId="3F01ACBB" w14:textId="77777777" w:rsidR="00175836" w:rsidRDefault="00175836" w:rsidP="00AD2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710C0" wp14:editId="0D5A7968">
            <wp:extent cx="3832860" cy="6096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4C43" w14:textId="77777777" w:rsidR="00AD2F5A" w:rsidRDefault="0057639D" w:rsidP="00B253DD">
      <w:pPr>
        <w:rPr>
          <w:rFonts w:ascii="Times New Roman" w:hAnsi="Times New Roman" w:cs="Times New Roman"/>
          <w:sz w:val="28"/>
          <w:szCs w:val="28"/>
        </w:rPr>
      </w:pPr>
      <w:r w:rsidRPr="00CE3F26">
        <w:rPr>
          <w:rFonts w:ascii="Times New Roman" w:hAnsi="Times New Roman" w:cs="Times New Roman"/>
          <w:sz w:val="28"/>
          <w:szCs w:val="28"/>
        </w:rPr>
        <w:t>9)</w:t>
      </w:r>
    </w:p>
    <w:p w14:paraId="10168760" w14:textId="77777777" w:rsidR="00CE3F26" w:rsidRDefault="00CE3F26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05495" wp14:editId="38E9D51C">
            <wp:extent cx="2659380" cy="1303020"/>
            <wp:effectExtent l="19050" t="0" r="762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429F8" w14:textId="77777777" w:rsidR="00CE3F26" w:rsidRDefault="00CE3F26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16C1C" wp14:editId="34BD5F51">
            <wp:extent cx="3741420" cy="120396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ADC7E" w14:textId="77777777" w:rsidR="00CE3F26" w:rsidRDefault="00CE3F26" w:rsidP="00B253DD">
      <w:pPr>
        <w:rPr>
          <w:rFonts w:ascii="Times New Roman" w:hAnsi="Times New Roman" w:cs="Times New Roman"/>
          <w:sz w:val="28"/>
          <w:szCs w:val="28"/>
        </w:rPr>
      </w:pPr>
      <w:r w:rsidRPr="00CE3F26">
        <w:rPr>
          <w:rFonts w:ascii="Times New Roman" w:hAnsi="Times New Roman" w:cs="Times New Roman"/>
          <w:sz w:val="28"/>
          <w:szCs w:val="28"/>
          <w:highlight w:val="red"/>
        </w:rPr>
        <w:t>Удаление после всех рационализаций:</w:t>
      </w:r>
    </w:p>
    <w:p w14:paraId="4549BFF7" w14:textId="77777777" w:rsidR="00CE3F26" w:rsidRDefault="00CE3F26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E64B1" wp14:editId="3D69B1F8">
            <wp:extent cx="3924300" cy="59436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639AD" w14:textId="77777777" w:rsidR="0044223E" w:rsidRDefault="0044223E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ая модель:</w:t>
      </w:r>
    </w:p>
    <w:p w14:paraId="3BEF7E9C" w14:textId="77777777" w:rsidR="00662647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6DD8FB90" w14:textId="77777777" w:rsidR="00662647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D3E81" wp14:editId="34B39250">
            <wp:extent cx="2171700" cy="12954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7BBCC" w14:textId="77777777" w:rsidR="00662647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0CA6C" wp14:editId="01627664">
            <wp:extent cx="3771900" cy="124206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C5DF2" w14:textId="77777777" w:rsidR="0044223E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4960C" wp14:editId="62DD1B48">
            <wp:extent cx="3886200" cy="93726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CE8C7" w14:textId="77777777" w:rsidR="00662647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021AE84C" w14:textId="77777777" w:rsidR="00662647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C850D" wp14:editId="79393323">
            <wp:extent cx="2156460" cy="131826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E6275" w14:textId="77777777" w:rsidR="00662647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BC9BE" wp14:editId="1C27339A">
            <wp:extent cx="3611880" cy="1211580"/>
            <wp:effectExtent l="1905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3FAD9" w14:textId="77777777" w:rsidR="00662647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3498D" wp14:editId="5E597F50">
            <wp:extent cx="4221480" cy="670560"/>
            <wp:effectExtent l="19050" t="0" r="762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B273B" w14:textId="77777777" w:rsidR="00662647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14:paraId="61FCD873" w14:textId="77777777" w:rsidR="00662647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5F8C7" wp14:editId="0AD5C689">
            <wp:extent cx="2004060" cy="125730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8A1B3" w14:textId="77777777" w:rsidR="00662647" w:rsidRDefault="006626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2E19E3" wp14:editId="71A3E211">
            <wp:extent cx="3764280" cy="1188720"/>
            <wp:effectExtent l="1905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0156A" w14:textId="77777777" w:rsidR="00662647" w:rsidRDefault="00865042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4A6C1" wp14:editId="141E0844">
            <wp:extent cx="4183380" cy="952500"/>
            <wp:effectExtent l="1905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23E9F" w14:textId="77777777" w:rsidR="00865042" w:rsidRDefault="00865042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14:paraId="46196607" w14:textId="77777777" w:rsidR="00865042" w:rsidRDefault="00865042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FDD7C" wp14:editId="4A50D482">
            <wp:extent cx="1889760" cy="129540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BF594" w14:textId="77777777" w:rsidR="00865042" w:rsidRDefault="00865042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55FBD" wp14:editId="75668756">
            <wp:extent cx="3771900" cy="126492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92334" w14:textId="77777777" w:rsidR="00865042" w:rsidRDefault="00865042" w:rsidP="00B253DD">
      <w:pPr>
        <w:rPr>
          <w:rFonts w:ascii="Times New Roman" w:hAnsi="Times New Roman" w:cs="Times New Roman"/>
          <w:sz w:val="28"/>
          <w:szCs w:val="28"/>
        </w:rPr>
      </w:pPr>
      <w:r w:rsidRPr="00865042">
        <w:rPr>
          <w:rFonts w:ascii="Times New Roman" w:hAnsi="Times New Roman" w:cs="Times New Roman"/>
          <w:sz w:val="28"/>
          <w:szCs w:val="28"/>
          <w:highlight w:val="red"/>
        </w:rPr>
        <w:t>Здесь удаление стратегий было до полной рационализации</w:t>
      </w:r>
    </w:p>
    <w:p w14:paraId="50886612" w14:textId="77777777" w:rsidR="00865042" w:rsidRDefault="00865042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2D87D" wp14:editId="60182320">
            <wp:extent cx="4023360" cy="57912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094C3" w14:textId="77777777" w:rsidR="00865042" w:rsidRDefault="00865042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14:paraId="4617B69C" w14:textId="77777777" w:rsidR="00865042" w:rsidRDefault="001A7A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87C3C" wp14:editId="7592DC11">
            <wp:extent cx="2049780" cy="1394460"/>
            <wp:effectExtent l="1905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55A3D" w14:textId="77777777" w:rsidR="006A157E" w:rsidRDefault="006A157E" w:rsidP="006A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стратегий нет:</w:t>
      </w:r>
    </w:p>
    <w:p w14:paraId="2C23884A" w14:textId="77777777" w:rsidR="006A157E" w:rsidRDefault="006A157E" w:rsidP="00B253DD">
      <w:pPr>
        <w:rPr>
          <w:rFonts w:ascii="Times New Roman" w:hAnsi="Times New Roman" w:cs="Times New Roman"/>
          <w:sz w:val="28"/>
          <w:szCs w:val="28"/>
        </w:rPr>
      </w:pPr>
    </w:p>
    <w:p w14:paraId="6A304636" w14:textId="77777777" w:rsidR="001A7A47" w:rsidRDefault="001A7A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162F3" wp14:editId="1C0DD7FA">
            <wp:extent cx="3733800" cy="124206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282D2" w14:textId="77777777" w:rsidR="001A7A47" w:rsidRDefault="001A7A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</w:p>
    <w:p w14:paraId="5061A022" w14:textId="77777777" w:rsidR="001A7A47" w:rsidRDefault="001A7A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3412C" wp14:editId="15882D66">
            <wp:extent cx="2049780" cy="1927860"/>
            <wp:effectExtent l="1905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91D21" w14:textId="77777777" w:rsidR="006A157E" w:rsidRDefault="006A157E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стратегий нет:</w:t>
      </w:r>
    </w:p>
    <w:p w14:paraId="2BEF6098" w14:textId="77777777" w:rsidR="001A7A47" w:rsidRDefault="001A7A47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25190" wp14:editId="1F3FBAEF">
            <wp:extent cx="3695700" cy="124968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96663" w14:textId="77777777" w:rsidR="00B253DD" w:rsidRPr="00B253DD" w:rsidRDefault="00B253DD" w:rsidP="00B25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ЛО</w:t>
      </w:r>
      <w:r w:rsidRPr="00B253DD">
        <w:rPr>
          <w:rFonts w:ascii="Times New Roman" w:hAnsi="Times New Roman" w:cs="Times New Roman"/>
          <w:b/>
          <w:sz w:val="28"/>
          <w:szCs w:val="28"/>
        </w:rPr>
        <w:t xml:space="preserve"> стратегии</w:t>
      </w:r>
    </w:p>
    <w:p w14:paraId="15B99C2A" w14:textId="77777777" w:rsidR="00B253DD" w:rsidRDefault="00B253DD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ая игра:</w:t>
      </w:r>
    </w:p>
    <w:p w14:paraId="0CA8B394" w14:textId="77777777" w:rsidR="00B04242" w:rsidRPr="00B04242" w:rsidRDefault="00B04242" w:rsidP="00B04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 второго игрока удалилась одна НЛО стратегия</w:t>
      </w:r>
      <w:r w:rsidR="006409E0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3EFDF0B5" w14:textId="77777777" w:rsidR="00B04242" w:rsidRDefault="00B04242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33073" wp14:editId="0E968C83">
            <wp:extent cx="1905000" cy="125730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9443F" wp14:editId="52DC09BD">
            <wp:extent cx="2362200" cy="117348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83595" w14:textId="77777777" w:rsidR="00B04242" w:rsidRDefault="00B04242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 первого удалилась одна НЛО стратегия</w:t>
      </w:r>
      <w:r w:rsidR="006409E0">
        <w:rPr>
          <w:rFonts w:ascii="Times New Roman" w:hAnsi="Times New Roman" w:cs="Times New Roman"/>
          <w:sz w:val="28"/>
          <w:szCs w:val="28"/>
        </w:rPr>
        <w:t xml:space="preserve"> (0)</w:t>
      </w:r>
    </w:p>
    <w:p w14:paraId="68FC6932" w14:textId="77777777" w:rsidR="00B04242" w:rsidRDefault="0075378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6E843B" wp14:editId="50D3ACD7">
            <wp:extent cx="1714500" cy="1287780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A930A" wp14:editId="3C07C5CB">
            <wp:extent cx="2476500" cy="97536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C9BB9" w14:textId="77777777" w:rsidR="0075378A" w:rsidRDefault="0075378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 первого удалилась одна НЛО стратегия</w:t>
      </w:r>
      <w:r w:rsidR="006409E0">
        <w:rPr>
          <w:rFonts w:ascii="Times New Roman" w:hAnsi="Times New Roman" w:cs="Times New Roman"/>
          <w:sz w:val="28"/>
          <w:szCs w:val="28"/>
        </w:rPr>
        <w:t xml:space="preserve"> (0)</w:t>
      </w:r>
      <w:r>
        <w:rPr>
          <w:rFonts w:ascii="Times New Roman" w:hAnsi="Times New Roman" w:cs="Times New Roman"/>
          <w:sz w:val="28"/>
          <w:szCs w:val="28"/>
        </w:rPr>
        <w:t>, у второго удалилось две НЛО стратегии</w:t>
      </w:r>
      <w:r w:rsidR="006409E0">
        <w:rPr>
          <w:rFonts w:ascii="Times New Roman" w:hAnsi="Times New Roman" w:cs="Times New Roman"/>
          <w:sz w:val="28"/>
          <w:szCs w:val="28"/>
        </w:rPr>
        <w:t xml:space="preserve"> (1 2)</w:t>
      </w:r>
    </w:p>
    <w:p w14:paraId="19CEEC04" w14:textId="77777777" w:rsidR="0075378A" w:rsidRDefault="0075378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BCA73" wp14:editId="3DD25F1E">
            <wp:extent cx="1912620" cy="135636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7C45C" wp14:editId="3B54DBAF">
            <wp:extent cx="2400300" cy="75438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106D5" w14:textId="77777777" w:rsidR="0075378A" w:rsidRDefault="0075378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У первого удалилось две НЛО стратегии</w:t>
      </w:r>
      <w:r w:rsidR="006409E0">
        <w:rPr>
          <w:rFonts w:ascii="Times New Roman" w:hAnsi="Times New Roman" w:cs="Times New Roman"/>
          <w:sz w:val="28"/>
          <w:szCs w:val="28"/>
        </w:rPr>
        <w:t xml:space="preserve"> (0 1)</w:t>
      </w:r>
      <w:r>
        <w:rPr>
          <w:rFonts w:ascii="Times New Roman" w:hAnsi="Times New Roman" w:cs="Times New Roman"/>
          <w:sz w:val="28"/>
          <w:szCs w:val="28"/>
        </w:rPr>
        <w:t>, у второго удалилась одна НЛО стратегия</w:t>
      </w:r>
      <w:r w:rsidR="006409E0">
        <w:rPr>
          <w:rFonts w:ascii="Times New Roman" w:hAnsi="Times New Roman" w:cs="Times New Roman"/>
          <w:sz w:val="28"/>
          <w:szCs w:val="28"/>
        </w:rPr>
        <w:t xml:space="preserve"> (0)</w:t>
      </w:r>
    </w:p>
    <w:p w14:paraId="03AFE7C2" w14:textId="77777777" w:rsidR="0075378A" w:rsidRDefault="0075378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C8F62" wp14:editId="62956F07">
            <wp:extent cx="1821180" cy="1264920"/>
            <wp:effectExtent l="1905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43E0" wp14:editId="0C25A42C">
            <wp:extent cx="2308860" cy="59436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AB0CE" w14:textId="77777777" w:rsidR="0075378A" w:rsidRDefault="00DD75A5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D7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первого удалилось две НЛО стратегии</w:t>
      </w:r>
      <w:r w:rsidR="006409E0">
        <w:rPr>
          <w:rFonts w:ascii="Times New Roman" w:hAnsi="Times New Roman" w:cs="Times New Roman"/>
          <w:sz w:val="28"/>
          <w:szCs w:val="28"/>
        </w:rPr>
        <w:t xml:space="preserve"> (0 1)</w:t>
      </w:r>
      <w:r>
        <w:rPr>
          <w:rFonts w:ascii="Times New Roman" w:hAnsi="Times New Roman" w:cs="Times New Roman"/>
          <w:sz w:val="28"/>
          <w:szCs w:val="28"/>
        </w:rPr>
        <w:t>, у второго удалилось две НЛО стратегии</w:t>
      </w:r>
      <w:r w:rsidR="006409E0">
        <w:rPr>
          <w:rFonts w:ascii="Times New Roman" w:hAnsi="Times New Roman" w:cs="Times New Roman"/>
          <w:sz w:val="28"/>
          <w:szCs w:val="28"/>
        </w:rPr>
        <w:t xml:space="preserve"> (0 2)</w:t>
      </w:r>
    </w:p>
    <w:p w14:paraId="483D9292" w14:textId="77777777" w:rsidR="00DD75A5" w:rsidRDefault="00DD75A5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7DD84" wp14:editId="7D99C6E6">
            <wp:extent cx="1897380" cy="1295400"/>
            <wp:effectExtent l="19050" t="0" r="762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05D5E" wp14:editId="64BAA3B5">
            <wp:extent cx="2506980" cy="723900"/>
            <wp:effectExtent l="1905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CCCAB" w14:textId="77777777" w:rsidR="00DD75A5" w:rsidRDefault="00DD75A5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DD7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ервого </w:t>
      </w:r>
      <w:r w:rsidR="00FC000A">
        <w:rPr>
          <w:rFonts w:ascii="Times New Roman" w:hAnsi="Times New Roman" w:cs="Times New Roman"/>
          <w:sz w:val="28"/>
          <w:szCs w:val="28"/>
        </w:rPr>
        <w:t>нет таких стратегий</w:t>
      </w:r>
      <w:r>
        <w:rPr>
          <w:rFonts w:ascii="Times New Roman" w:hAnsi="Times New Roman" w:cs="Times New Roman"/>
          <w:sz w:val="28"/>
          <w:szCs w:val="28"/>
        </w:rPr>
        <w:t>, у второго нет таких стратегий</w:t>
      </w:r>
      <w:r w:rsidR="00FC000A">
        <w:rPr>
          <w:rFonts w:ascii="Times New Roman" w:hAnsi="Times New Roman" w:cs="Times New Roman"/>
          <w:sz w:val="28"/>
          <w:szCs w:val="28"/>
        </w:rPr>
        <w:t xml:space="preserve"> (ничего не удалится)</w:t>
      </w:r>
    </w:p>
    <w:p w14:paraId="3AB4AFF6" w14:textId="77777777" w:rsidR="00FC000A" w:rsidRDefault="00FC000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27384F" wp14:editId="66A81B91">
            <wp:extent cx="1760220" cy="183642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686F4" wp14:editId="78E43373">
            <wp:extent cx="2354580" cy="1623060"/>
            <wp:effectExtent l="1905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F4350" w14:textId="77777777" w:rsidR="00FC000A" w:rsidRDefault="00FC000A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6C9CC" wp14:editId="64C87D3C">
            <wp:extent cx="1699260" cy="10287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956BD" wp14:editId="1C0178BD">
            <wp:extent cx="2293620" cy="8763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630D2" w14:textId="77777777" w:rsidR="006409E0" w:rsidRDefault="006409E0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матричная игра:</w:t>
      </w:r>
    </w:p>
    <w:p w14:paraId="079BE38D" w14:textId="77777777" w:rsidR="006409E0" w:rsidRDefault="006409E0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 второго игрока удалилась одна НЛО стратегия</w:t>
      </w:r>
      <w:r w:rsidR="00155EA6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027543FC" w14:textId="77777777" w:rsidR="006409E0" w:rsidRPr="00B04242" w:rsidRDefault="006409E0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1A9AC" wp14:editId="2C572279">
            <wp:extent cx="2087880" cy="1059180"/>
            <wp:effectExtent l="19050" t="0" r="762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24085" wp14:editId="0E01E983">
            <wp:extent cx="2537460" cy="115062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DD105" w14:textId="77777777" w:rsidR="006409E0" w:rsidRDefault="006409E0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 первого удалилась одна НЛО стратегия</w:t>
      </w:r>
      <w:r w:rsidR="00155EA6"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780888AE" w14:textId="77777777" w:rsidR="00155EA6" w:rsidRDefault="00155EA6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80D18" wp14:editId="04CB4F01">
            <wp:extent cx="2194560" cy="115062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28174" wp14:editId="234CF970">
            <wp:extent cx="2613660" cy="861060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06036" w14:textId="77777777" w:rsidR="006409E0" w:rsidRDefault="006409E0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 первого удалилась одна НЛО стратегия, у второго удалилось две НЛО стратегии</w:t>
      </w:r>
    </w:p>
    <w:p w14:paraId="4427F220" w14:textId="77777777" w:rsidR="000C04B0" w:rsidRDefault="006C24CE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9FD4D" wp14:editId="294754FB">
            <wp:extent cx="2065020" cy="105918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3EB24" wp14:editId="35B08245">
            <wp:extent cx="2461260" cy="11430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A85" w:rsidRPr="009D0A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08EDD" w14:textId="77777777" w:rsidR="000C04B0" w:rsidRDefault="00427EC7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C04B0">
        <w:rPr>
          <w:rFonts w:ascii="Times New Roman" w:hAnsi="Times New Roman" w:cs="Times New Roman"/>
          <w:sz w:val="28"/>
          <w:szCs w:val="28"/>
        </w:rPr>
        <w:t>После прохождения всех этапов рационализ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F59AF0" w14:textId="77777777" w:rsidR="006C24CE" w:rsidRDefault="009D0A85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8261C3" wp14:editId="57ED67BB">
            <wp:extent cx="2354580" cy="640080"/>
            <wp:effectExtent l="1905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5BD2E" w14:textId="77777777" w:rsidR="006409E0" w:rsidRDefault="00263263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09E0">
        <w:rPr>
          <w:rFonts w:ascii="Times New Roman" w:hAnsi="Times New Roman" w:cs="Times New Roman"/>
          <w:sz w:val="28"/>
          <w:szCs w:val="28"/>
        </w:rPr>
        <w:t>)</w:t>
      </w:r>
      <w:r w:rsidR="006409E0" w:rsidRPr="00DD75A5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У первого удалилось две НЛО стратегии, у второго удалилось две НЛО стратегии</w:t>
      </w:r>
    </w:p>
    <w:p w14:paraId="78777F4D" w14:textId="77777777" w:rsidR="000C04B0" w:rsidRDefault="000C04B0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14E5E" wp14:editId="32185965">
            <wp:extent cx="2011680" cy="1013460"/>
            <wp:effectExtent l="19050" t="0" r="762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A4B16" wp14:editId="508F6B33">
            <wp:extent cx="2438400" cy="111252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B94E7" w14:textId="77777777" w:rsidR="000C04B0" w:rsidRDefault="000C04B0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0660F" wp14:editId="752821D1">
            <wp:extent cx="2316480" cy="533400"/>
            <wp:effectExtent l="19050" t="0" r="762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C1300" w14:textId="77777777" w:rsidR="006409E0" w:rsidRDefault="00263263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09E0">
        <w:rPr>
          <w:rFonts w:ascii="Times New Roman" w:hAnsi="Times New Roman" w:cs="Times New Roman"/>
          <w:sz w:val="28"/>
          <w:szCs w:val="28"/>
        </w:rPr>
        <w:t>)</w:t>
      </w:r>
      <w:r w:rsidR="006409E0" w:rsidRPr="006409E0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У первого удалилось две НЛО стратегии, у второго нет таких стратегий</w:t>
      </w:r>
    </w:p>
    <w:p w14:paraId="04219981" w14:textId="77777777" w:rsidR="000C04B0" w:rsidRDefault="000C04B0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63CFF" wp14:editId="477ED608">
            <wp:extent cx="2118360" cy="1066800"/>
            <wp:effectExtent l="19050" t="0" r="0" b="0"/>
            <wp:docPr id="62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5D11D" wp14:editId="76942810">
            <wp:extent cx="2613660" cy="1188720"/>
            <wp:effectExtent l="19050" t="0" r="0" b="0"/>
            <wp:docPr id="65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AADAD" w14:textId="77777777" w:rsidR="000C04B0" w:rsidRDefault="00427EC7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C04B0">
        <w:rPr>
          <w:rFonts w:ascii="Times New Roman" w:hAnsi="Times New Roman" w:cs="Times New Roman"/>
          <w:sz w:val="28"/>
          <w:szCs w:val="28"/>
        </w:rPr>
        <w:t>После прохождения всех этапов рациона</w:t>
      </w:r>
      <w:r>
        <w:rPr>
          <w:rFonts w:ascii="Times New Roman" w:hAnsi="Times New Roman" w:cs="Times New Roman"/>
          <w:sz w:val="28"/>
          <w:szCs w:val="28"/>
        </w:rPr>
        <w:t>лизации)</w:t>
      </w:r>
    </w:p>
    <w:p w14:paraId="6CB58815" w14:textId="77777777" w:rsidR="000C04B0" w:rsidRDefault="000C04B0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1E88C" wp14:editId="0BD30AB8">
            <wp:extent cx="2423160" cy="5334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27D5A" w14:textId="77777777" w:rsidR="006409E0" w:rsidRDefault="00263263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9E0">
        <w:rPr>
          <w:rFonts w:ascii="Times New Roman" w:hAnsi="Times New Roman" w:cs="Times New Roman"/>
          <w:sz w:val="28"/>
          <w:szCs w:val="28"/>
        </w:rPr>
        <w:t>)У первого нет таких стратегий, у второго удалилось две НЛО стратегии</w:t>
      </w:r>
    </w:p>
    <w:p w14:paraId="2AFF9294" w14:textId="77777777" w:rsidR="000C04B0" w:rsidRDefault="00F92BEA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EEFBD" wp14:editId="014FF6A9">
            <wp:extent cx="2156460" cy="108966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6726E" wp14:editId="3950D947">
            <wp:extent cx="2506980" cy="1165860"/>
            <wp:effectExtent l="19050" t="0" r="762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70A0A" w14:textId="77777777" w:rsidR="00F92BEA" w:rsidRDefault="00F92BEA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прохождения всех этапов рационализации)</w:t>
      </w:r>
    </w:p>
    <w:p w14:paraId="0838E60C" w14:textId="77777777" w:rsidR="00F92BEA" w:rsidRDefault="00F92BEA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C4CC9" wp14:editId="060AAC9D">
            <wp:extent cx="2286000" cy="88392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079F" w14:textId="77777777" w:rsidR="006409E0" w:rsidRDefault="00263263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409E0">
        <w:rPr>
          <w:rFonts w:ascii="Times New Roman" w:hAnsi="Times New Roman" w:cs="Times New Roman"/>
          <w:sz w:val="28"/>
          <w:szCs w:val="28"/>
        </w:rPr>
        <w:t>)</w:t>
      </w:r>
      <w:r w:rsidR="006409E0" w:rsidRPr="00DD75A5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У первого нет таких стратегий, у второго нет таких стратегий (ничего не удалится)</w:t>
      </w:r>
    </w:p>
    <w:p w14:paraId="25D70726" w14:textId="77777777" w:rsidR="00155EA6" w:rsidRDefault="00155EA6" w:rsidP="0064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CC498" wp14:editId="4D5EF8F3">
            <wp:extent cx="2689860" cy="162306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1542C" wp14:editId="2F870A48">
            <wp:extent cx="2628900" cy="168402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A12F9" w14:textId="77777777" w:rsidR="00DD75A5" w:rsidRDefault="00155EA6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22E04" wp14:editId="6ACC42B1">
            <wp:extent cx="2042160" cy="75438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76814" wp14:editId="37D090C5">
            <wp:extent cx="2308860" cy="76200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6AFF3" w14:textId="77777777" w:rsidR="000F4241" w:rsidRPr="000F4241" w:rsidRDefault="000F4241" w:rsidP="000F42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241">
        <w:rPr>
          <w:rFonts w:ascii="Times New Roman" w:hAnsi="Times New Roman" w:cs="Times New Roman"/>
          <w:b/>
          <w:sz w:val="28"/>
          <w:szCs w:val="28"/>
        </w:rPr>
        <w:t>Поиск равновесий по Нэшу в чистых стратегиях</w:t>
      </w:r>
    </w:p>
    <w:p w14:paraId="15C8E0C9" w14:textId="77777777" w:rsidR="00B253DD" w:rsidRDefault="000F4241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матричная игра:</w:t>
      </w:r>
    </w:p>
    <w:p w14:paraId="56643AE3" w14:textId="77777777" w:rsidR="000F4241" w:rsidRDefault="000F4241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равновесие:</w:t>
      </w:r>
    </w:p>
    <w:p w14:paraId="5E33F553" w14:textId="77777777" w:rsidR="000F4241" w:rsidRDefault="009A653F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EB6AC" wp14:editId="01C2CDEA">
            <wp:extent cx="1927860" cy="83820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r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22CED" wp14:editId="36624C4E">
            <wp:extent cx="3768090" cy="806547"/>
            <wp:effectExtent l="19050" t="0" r="381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43" cy="8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74959" w14:textId="77777777" w:rsidR="000F4241" w:rsidRDefault="000F4241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вновесий:</w:t>
      </w:r>
    </w:p>
    <w:p w14:paraId="51A586CA" w14:textId="77777777" w:rsidR="009A653F" w:rsidRDefault="009A653F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60C66" wp14:editId="0CE68A83">
            <wp:extent cx="1924050" cy="87630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r="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C74F9" wp14:editId="0D001C79">
            <wp:extent cx="5593080" cy="830580"/>
            <wp:effectExtent l="1905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0DAB5" w14:textId="77777777" w:rsidR="000F4241" w:rsidRDefault="000F4241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авновесий:</w:t>
      </w:r>
    </w:p>
    <w:p w14:paraId="2B433E1A" w14:textId="77777777" w:rsidR="009A653F" w:rsidRDefault="009A653F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10148" wp14:editId="36AB1141">
            <wp:extent cx="1927860" cy="84582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4100" r="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1CC3E" wp14:editId="34C55A5D">
            <wp:extent cx="3867150" cy="86746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237F2" w14:textId="77777777" w:rsidR="000F4241" w:rsidRDefault="000F4241" w:rsidP="000F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ая игра:</w:t>
      </w:r>
    </w:p>
    <w:p w14:paraId="49192A36" w14:textId="77777777" w:rsidR="000F4241" w:rsidRDefault="000F4241" w:rsidP="000F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 равновесие:</w:t>
      </w:r>
    </w:p>
    <w:p w14:paraId="657537A6" w14:textId="77777777" w:rsidR="00351554" w:rsidRDefault="00351554" w:rsidP="000F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87496" wp14:editId="350D46F4">
            <wp:extent cx="1585665" cy="121920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6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7DBC6" wp14:editId="006732AB">
            <wp:extent cx="4042410" cy="77497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77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4D9EF" w14:textId="77777777" w:rsidR="000F4241" w:rsidRDefault="000F4241" w:rsidP="000F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вновесий:</w:t>
      </w:r>
    </w:p>
    <w:p w14:paraId="52897E9D" w14:textId="77777777" w:rsidR="00351554" w:rsidRDefault="00351554" w:rsidP="000F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F87A4" wp14:editId="78D356EC">
            <wp:extent cx="1623147" cy="124968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46" cy="125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A9AB8" wp14:editId="37CE61FB">
            <wp:extent cx="5631786" cy="944880"/>
            <wp:effectExtent l="19050" t="0" r="7014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38" cy="9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B303D" w14:textId="77777777" w:rsidR="000F4241" w:rsidRDefault="000F4241" w:rsidP="000F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авновесий:</w:t>
      </w:r>
    </w:p>
    <w:p w14:paraId="310680E2" w14:textId="77777777" w:rsidR="000F4241" w:rsidRPr="000F4241" w:rsidRDefault="00351554" w:rsidP="00B2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1AB8F" wp14:editId="066F4A78">
            <wp:extent cx="1563319" cy="122682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r="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32" cy="122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895F0" wp14:editId="70ED08CD">
            <wp:extent cx="3691890" cy="789255"/>
            <wp:effectExtent l="19050" t="0" r="381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l="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54" cy="78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B2728" w14:textId="77777777" w:rsidR="00B253DD" w:rsidRPr="00504126" w:rsidRDefault="005764FA" w:rsidP="00576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FA">
        <w:rPr>
          <w:rFonts w:ascii="Times New Roman" w:hAnsi="Times New Roman" w:cs="Times New Roman"/>
          <w:b/>
          <w:sz w:val="28"/>
          <w:szCs w:val="28"/>
        </w:rPr>
        <w:t>Поиск равновесия по Нэшу в смешанных стратегия в матрице 2х2</w:t>
      </w:r>
    </w:p>
    <w:p w14:paraId="326A0731" w14:textId="77777777" w:rsidR="002946C9" w:rsidRDefault="00BE64C9" w:rsidP="002263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7A0F9" wp14:editId="18675E14">
            <wp:extent cx="4987290" cy="2231986"/>
            <wp:effectExtent l="19050" t="0" r="381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28" cy="22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2BE97" w14:textId="77777777" w:rsidR="00BE64C9" w:rsidRDefault="00BE64C9" w:rsidP="002263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0F523" wp14:editId="641931AE">
            <wp:extent cx="4991100" cy="2236728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21" cy="223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66DE4" w14:textId="77777777" w:rsidR="00BE64C9" w:rsidRDefault="00BE64C9" w:rsidP="002263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3C49E" wp14:editId="00EAA42A">
            <wp:extent cx="4991100" cy="2291103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9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27ECD" w14:textId="77777777" w:rsidR="00BE64C9" w:rsidRDefault="00BE64C9" w:rsidP="002263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88CAA" wp14:editId="11293273">
            <wp:extent cx="4751070" cy="2186226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66" cy="219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73013" w14:textId="77777777" w:rsidR="00BE64C9" w:rsidRDefault="00BE64C9" w:rsidP="002263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8118CD" wp14:editId="17A16510">
            <wp:extent cx="4751070" cy="2123862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9" cy="212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C2C2F" w14:textId="77777777" w:rsidR="00BE64C9" w:rsidRDefault="00BE64C9" w:rsidP="002263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EE291" wp14:editId="4136A0A7">
            <wp:extent cx="4772858" cy="2125980"/>
            <wp:effectExtent l="19050" t="0" r="8692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79" cy="212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7D467" w14:textId="77777777" w:rsidR="00BE64C9" w:rsidRDefault="00BE64C9" w:rsidP="002263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E078C" wp14:editId="003480BF">
            <wp:extent cx="4773930" cy="2162128"/>
            <wp:effectExtent l="19050" t="0" r="762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85" cy="21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C3848" w14:textId="77777777" w:rsidR="00BE64C9" w:rsidRDefault="00BE64C9" w:rsidP="0022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BCEAA" wp14:editId="06744134">
            <wp:extent cx="4773295" cy="2233657"/>
            <wp:effectExtent l="19050" t="0" r="825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36" cy="223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7D2DD" w14:textId="77777777" w:rsidR="00BE64C9" w:rsidRPr="00BE64C9" w:rsidRDefault="00BE64C9" w:rsidP="0022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F629E7" wp14:editId="62B25DBB">
            <wp:extent cx="4712970" cy="2152236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44" cy="215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11E4F" w14:textId="77777777" w:rsidR="00BE64C9" w:rsidRDefault="00193997" w:rsidP="0022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2AE77" wp14:editId="1AABFBC6">
            <wp:extent cx="4674870" cy="2169187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22" cy="216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4951D" w14:textId="77777777" w:rsidR="004A1CF4" w:rsidRDefault="004A1CF4" w:rsidP="0022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AE2D" wp14:editId="76B4C69E">
            <wp:extent cx="4628494" cy="2065020"/>
            <wp:effectExtent l="19050" t="0" r="656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68" cy="206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96043" w14:textId="77777777" w:rsidR="004A1CF4" w:rsidRPr="00BB2C86" w:rsidRDefault="00BB2C86" w:rsidP="0022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4862D" wp14:editId="4A0C19AE">
            <wp:extent cx="4582216" cy="2103120"/>
            <wp:effectExtent l="19050" t="0" r="8834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68" cy="210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EC54E" w14:textId="77777777" w:rsidR="002946C9" w:rsidRDefault="002946C9" w:rsidP="002946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 на экранах разных диагоналей</w:t>
      </w:r>
    </w:p>
    <w:p w14:paraId="2CA40872" w14:textId="77777777" w:rsidR="002946C9" w:rsidRPr="002946C9" w:rsidRDefault="002946C9" w:rsidP="002946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ше приложение тестировалось на телефонах с различной диагональю экрана, например, </w:t>
      </w:r>
      <w:r w:rsidRPr="002946C9">
        <w:rPr>
          <w:rFonts w:ascii="Times New Roman" w:hAnsi="Times New Roman" w:cs="Times New Roman"/>
          <w:sz w:val="28"/>
          <w:szCs w:val="28"/>
        </w:rPr>
        <w:t>6.0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6C9">
        <w:rPr>
          <w:rFonts w:ascii="Times New Roman" w:hAnsi="Times New Roman" w:cs="Times New Roman"/>
          <w:sz w:val="28"/>
          <w:szCs w:val="28"/>
        </w:rPr>
        <w:t xml:space="preserve"> 6.4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6C9">
        <w:rPr>
          <w:rFonts w:ascii="Times New Roman" w:hAnsi="Times New Roman" w:cs="Times New Roman"/>
          <w:sz w:val="28"/>
          <w:szCs w:val="28"/>
        </w:rPr>
        <w:t xml:space="preserve"> 5.46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6C9">
        <w:rPr>
          <w:rFonts w:ascii="Times New Roman" w:hAnsi="Times New Roman" w:cs="Times New Roman"/>
          <w:sz w:val="28"/>
          <w:szCs w:val="28"/>
        </w:rPr>
        <w:t xml:space="preserve"> 5.0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E4BF5A" w14:textId="77777777" w:rsidR="005764FA" w:rsidRDefault="005764FA" w:rsidP="005764FA">
      <w:pPr>
        <w:rPr>
          <w:rFonts w:ascii="Times New Roman" w:hAnsi="Times New Roman" w:cs="Times New Roman"/>
          <w:sz w:val="28"/>
          <w:szCs w:val="28"/>
        </w:rPr>
      </w:pPr>
    </w:p>
    <w:p w14:paraId="018DB38B" w14:textId="77777777" w:rsidR="009D62A5" w:rsidRDefault="009D62A5" w:rsidP="005764FA">
      <w:pPr>
        <w:rPr>
          <w:rFonts w:ascii="Times New Roman" w:hAnsi="Times New Roman" w:cs="Times New Roman"/>
          <w:sz w:val="28"/>
          <w:szCs w:val="28"/>
        </w:rPr>
      </w:pPr>
    </w:p>
    <w:p w14:paraId="342D98CA" w14:textId="77777777" w:rsidR="009D62A5" w:rsidRDefault="009D62A5" w:rsidP="005764FA">
      <w:pPr>
        <w:rPr>
          <w:rFonts w:ascii="Times New Roman" w:hAnsi="Times New Roman" w:cs="Times New Roman"/>
          <w:sz w:val="28"/>
          <w:szCs w:val="28"/>
        </w:rPr>
      </w:pPr>
    </w:p>
    <w:p w14:paraId="544B4730" w14:textId="77777777" w:rsidR="009D62A5" w:rsidRDefault="009D62A5" w:rsidP="005764FA">
      <w:pPr>
        <w:rPr>
          <w:rFonts w:ascii="Times New Roman" w:hAnsi="Times New Roman" w:cs="Times New Roman"/>
          <w:sz w:val="28"/>
          <w:szCs w:val="28"/>
        </w:rPr>
      </w:pPr>
    </w:p>
    <w:p w14:paraId="66F6DE8E" w14:textId="77777777" w:rsidR="009D62A5" w:rsidRDefault="009D62A5" w:rsidP="005764FA">
      <w:pPr>
        <w:rPr>
          <w:rFonts w:ascii="Times New Roman" w:hAnsi="Times New Roman" w:cs="Times New Roman"/>
          <w:sz w:val="28"/>
          <w:szCs w:val="28"/>
        </w:rPr>
      </w:pPr>
    </w:p>
    <w:p w14:paraId="27C4D523" w14:textId="77777777" w:rsidR="00931300" w:rsidRPr="001C3E7C" w:rsidRDefault="00931300" w:rsidP="009D62A5">
      <w:pPr>
        <w:rPr>
          <w:rFonts w:ascii="Times New Roman" w:hAnsi="Times New Roman" w:cs="Times New Roman"/>
          <w:sz w:val="28"/>
          <w:szCs w:val="28"/>
        </w:rPr>
      </w:pPr>
    </w:p>
    <w:sectPr w:rsidR="00931300" w:rsidRPr="001C3E7C" w:rsidSect="008F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DEC"/>
    <w:multiLevelType w:val="hybridMultilevel"/>
    <w:tmpl w:val="01E2ABE6"/>
    <w:lvl w:ilvl="0" w:tplc="0DBC6276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DF5E2E"/>
    <w:multiLevelType w:val="hybridMultilevel"/>
    <w:tmpl w:val="1B26F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064E"/>
    <w:multiLevelType w:val="hybridMultilevel"/>
    <w:tmpl w:val="E53A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55BE"/>
    <w:multiLevelType w:val="hybridMultilevel"/>
    <w:tmpl w:val="611C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11D1"/>
    <w:multiLevelType w:val="hybridMultilevel"/>
    <w:tmpl w:val="717A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70F"/>
    <w:multiLevelType w:val="hybridMultilevel"/>
    <w:tmpl w:val="97760506"/>
    <w:lvl w:ilvl="0" w:tplc="0DBC6276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350184"/>
    <w:multiLevelType w:val="hybridMultilevel"/>
    <w:tmpl w:val="99A0F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235E"/>
    <w:multiLevelType w:val="hybridMultilevel"/>
    <w:tmpl w:val="2768480C"/>
    <w:lvl w:ilvl="0" w:tplc="49CA24F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2FF63A6"/>
    <w:multiLevelType w:val="hybridMultilevel"/>
    <w:tmpl w:val="44B66F5A"/>
    <w:lvl w:ilvl="0" w:tplc="49CA24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5E2236"/>
    <w:multiLevelType w:val="hybridMultilevel"/>
    <w:tmpl w:val="6BA40624"/>
    <w:lvl w:ilvl="0" w:tplc="49CA24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575F5"/>
    <w:multiLevelType w:val="hybridMultilevel"/>
    <w:tmpl w:val="00147A70"/>
    <w:lvl w:ilvl="0" w:tplc="0DBC6276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A4427D"/>
    <w:multiLevelType w:val="hybridMultilevel"/>
    <w:tmpl w:val="E61E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B0095"/>
    <w:multiLevelType w:val="hybridMultilevel"/>
    <w:tmpl w:val="03541440"/>
    <w:lvl w:ilvl="0" w:tplc="0DBC6276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B71B7"/>
    <w:multiLevelType w:val="hybridMultilevel"/>
    <w:tmpl w:val="89DC47D2"/>
    <w:lvl w:ilvl="0" w:tplc="49CA24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53D61"/>
    <w:multiLevelType w:val="hybridMultilevel"/>
    <w:tmpl w:val="C670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04FFA"/>
    <w:multiLevelType w:val="hybridMultilevel"/>
    <w:tmpl w:val="E57EA914"/>
    <w:lvl w:ilvl="0" w:tplc="0DBC6276">
      <w:start w:val="1"/>
      <w:numFmt w:val="bullet"/>
      <w:lvlText w:val="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8B45B2D"/>
    <w:multiLevelType w:val="hybridMultilevel"/>
    <w:tmpl w:val="99A0F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453563">
    <w:abstractNumId w:val="14"/>
  </w:num>
  <w:num w:numId="2" w16cid:durableId="455684056">
    <w:abstractNumId w:val="3"/>
  </w:num>
  <w:num w:numId="3" w16cid:durableId="217135821">
    <w:abstractNumId w:val="4"/>
  </w:num>
  <w:num w:numId="4" w16cid:durableId="681321245">
    <w:abstractNumId w:val="1"/>
  </w:num>
  <w:num w:numId="5" w16cid:durableId="807011129">
    <w:abstractNumId w:val="6"/>
  </w:num>
  <w:num w:numId="6" w16cid:durableId="2126463770">
    <w:abstractNumId w:val="16"/>
  </w:num>
  <w:num w:numId="7" w16cid:durableId="1489203127">
    <w:abstractNumId w:val="11"/>
  </w:num>
  <w:num w:numId="8" w16cid:durableId="651760434">
    <w:abstractNumId w:val="12"/>
  </w:num>
  <w:num w:numId="9" w16cid:durableId="355548288">
    <w:abstractNumId w:val="9"/>
  </w:num>
  <w:num w:numId="10" w16cid:durableId="1528910707">
    <w:abstractNumId w:val="15"/>
  </w:num>
  <w:num w:numId="11" w16cid:durableId="433747266">
    <w:abstractNumId w:val="7"/>
  </w:num>
  <w:num w:numId="12" w16cid:durableId="1714689878">
    <w:abstractNumId w:val="0"/>
  </w:num>
  <w:num w:numId="13" w16cid:durableId="246773425">
    <w:abstractNumId w:val="8"/>
  </w:num>
  <w:num w:numId="14" w16cid:durableId="1254242056">
    <w:abstractNumId w:val="10"/>
  </w:num>
  <w:num w:numId="15" w16cid:durableId="1145077710">
    <w:abstractNumId w:val="2"/>
  </w:num>
  <w:num w:numId="16" w16cid:durableId="1406340407">
    <w:abstractNumId w:val="13"/>
  </w:num>
  <w:num w:numId="17" w16cid:durableId="1233813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AA"/>
    <w:rsid w:val="00044FB8"/>
    <w:rsid w:val="00045B82"/>
    <w:rsid w:val="000533D9"/>
    <w:rsid w:val="0008116F"/>
    <w:rsid w:val="000821A2"/>
    <w:rsid w:val="000C04B0"/>
    <w:rsid w:val="000C241E"/>
    <w:rsid w:val="000C581B"/>
    <w:rsid w:val="000C5D9D"/>
    <w:rsid w:val="000F4241"/>
    <w:rsid w:val="000F6D27"/>
    <w:rsid w:val="00102AB3"/>
    <w:rsid w:val="00123F68"/>
    <w:rsid w:val="001336FC"/>
    <w:rsid w:val="0013424B"/>
    <w:rsid w:val="0015334A"/>
    <w:rsid w:val="00155EA6"/>
    <w:rsid w:val="00166F3A"/>
    <w:rsid w:val="00175836"/>
    <w:rsid w:val="00180D8C"/>
    <w:rsid w:val="00186E62"/>
    <w:rsid w:val="00193997"/>
    <w:rsid w:val="001A7A47"/>
    <w:rsid w:val="001C3E7C"/>
    <w:rsid w:val="001D161C"/>
    <w:rsid w:val="001F0531"/>
    <w:rsid w:val="001F21D8"/>
    <w:rsid w:val="001F4826"/>
    <w:rsid w:val="002109A5"/>
    <w:rsid w:val="0021370F"/>
    <w:rsid w:val="00214873"/>
    <w:rsid w:val="00226344"/>
    <w:rsid w:val="00252384"/>
    <w:rsid w:val="00252399"/>
    <w:rsid w:val="00263263"/>
    <w:rsid w:val="00285F85"/>
    <w:rsid w:val="0029177C"/>
    <w:rsid w:val="002946C9"/>
    <w:rsid w:val="002C2D3F"/>
    <w:rsid w:val="002E424F"/>
    <w:rsid w:val="002F2BA1"/>
    <w:rsid w:val="00351554"/>
    <w:rsid w:val="003522D6"/>
    <w:rsid w:val="00356F3B"/>
    <w:rsid w:val="00362BED"/>
    <w:rsid w:val="00385ED5"/>
    <w:rsid w:val="003B171B"/>
    <w:rsid w:val="003B41B0"/>
    <w:rsid w:val="003E17C8"/>
    <w:rsid w:val="003E526B"/>
    <w:rsid w:val="00427EC7"/>
    <w:rsid w:val="0044223E"/>
    <w:rsid w:val="00443539"/>
    <w:rsid w:val="00452C07"/>
    <w:rsid w:val="00455F5C"/>
    <w:rsid w:val="004675A4"/>
    <w:rsid w:val="00467E77"/>
    <w:rsid w:val="00475CA7"/>
    <w:rsid w:val="00492A4C"/>
    <w:rsid w:val="004A1CF4"/>
    <w:rsid w:val="004B5E77"/>
    <w:rsid w:val="004E0C4A"/>
    <w:rsid w:val="004F207D"/>
    <w:rsid w:val="004F3015"/>
    <w:rsid w:val="00504126"/>
    <w:rsid w:val="00514D71"/>
    <w:rsid w:val="005417A3"/>
    <w:rsid w:val="005452CC"/>
    <w:rsid w:val="00557435"/>
    <w:rsid w:val="0056746D"/>
    <w:rsid w:val="0057639D"/>
    <w:rsid w:val="005764FA"/>
    <w:rsid w:val="005B442F"/>
    <w:rsid w:val="005D3407"/>
    <w:rsid w:val="005F20F8"/>
    <w:rsid w:val="0061354F"/>
    <w:rsid w:val="006136DF"/>
    <w:rsid w:val="006409E0"/>
    <w:rsid w:val="00640BC7"/>
    <w:rsid w:val="00653ADE"/>
    <w:rsid w:val="00662647"/>
    <w:rsid w:val="00662D6A"/>
    <w:rsid w:val="006933E5"/>
    <w:rsid w:val="006A157E"/>
    <w:rsid w:val="006C24CE"/>
    <w:rsid w:val="006E4DA7"/>
    <w:rsid w:val="0075378A"/>
    <w:rsid w:val="00755A20"/>
    <w:rsid w:val="0077016D"/>
    <w:rsid w:val="00774B5D"/>
    <w:rsid w:val="0079324D"/>
    <w:rsid w:val="007A164E"/>
    <w:rsid w:val="007B47F8"/>
    <w:rsid w:val="007E5641"/>
    <w:rsid w:val="007E5B6F"/>
    <w:rsid w:val="007F2A7B"/>
    <w:rsid w:val="00804CAB"/>
    <w:rsid w:val="00822744"/>
    <w:rsid w:val="008451B1"/>
    <w:rsid w:val="00847C67"/>
    <w:rsid w:val="0086193A"/>
    <w:rsid w:val="00865042"/>
    <w:rsid w:val="00886899"/>
    <w:rsid w:val="008A3E5D"/>
    <w:rsid w:val="008A5AD3"/>
    <w:rsid w:val="008D1578"/>
    <w:rsid w:val="008D39AB"/>
    <w:rsid w:val="008D5D04"/>
    <w:rsid w:val="008F0231"/>
    <w:rsid w:val="0091660C"/>
    <w:rsid w:val="00931300"/>
    <w:rsid w:val="009315D1"/>
    <w:rsid w:val="00934098"/>
    <w:rsid w:val="009502D3"/>
    <w:rsid w:val="00977C1C"/>
    <w:rsid w:val="00985D33"/>
    <w:rsid w:val="009A653F"/>
    <w:rsid w:val="009B10AA"/>
    <w:rsid w:val="009B2FE4"/>
    <w:rsid w:val="009D0A85"/>
    <w:rsid w:val="009D62A5"/>
    <w:rsid w:val="009F4031"/>
    <w:rsid w:val="00A4033C"/>
    <w:rsid w:val="00A51D7C"/>
    <w:rsid w:val="00A87B9D"/>
    <w:rsid w:val="00AC56CF"/>
    <w:rsid w:val="00AD2F5A"/>
    <w:rsid w:val="00AD6BA9"/>
    <w:rsid w:val="00AE7462"/>
    <w:rsid w:val="00B01B8A"/>
    <w:rsid w:val="00B03DE7"/>
    <w:rsid w:val="00B04242"/>
    <w:rsid w:val="00B253DD"/>
    <w:rsid w:val="00B64F59"/>
    <w:rsid w:val="00B72301"/>
    <w:rsid w:val="00B929CE"/>
    <w:rsid w:val="00BB2C86"/>
    <w:rsid w:val="00BB6D10"/>
    <w:rsid w:val="00BE3591"/>
    <w:rsid w:val="00BE64C9"/>
    <w:rsid w:val="00C01F60"/>
    <w:rsid w:val="00C11164"/>
    <w:rsid w:val="00C20A4B"/>
    <w:rsid w:val="00C31BC0"/>
    <w:rsid w:val="00C34C7B"/>
    <w:rsid w:val="00CA0EC0"/>
    <w:rsid w:val="00CB099E"/>
    <w:rsid w:val="00CB12B2"/>
    <w:rsid w:val="00CB3F43"/>
    <w:rsid w:val="00CC7B05"/>
    <w:rsid w:val="00CE1CD2"/>
    <w:rsid w:val="00CE3F26"/>
    <w:rsid w:val="00D25799"/>
    <w:rsid w:val="00D551DB"/>
    <w:rsid w:val="00D82E3A"/>
    <w:rsid w:val="00D87599"/>
    <w:rsid w:val="00D91774"/>
    <w:rsid w:val="00D951EB"/>
    <w:rsid w:val="00D96137"/>
    <w:rsid w:val="00DA5D6D"/>
    <w:rsid w:val="00DA662C"/>
    <w:rsid w:val="00DC3C09"/>
    <w:rsid w:val="00DD75A5"/>
    <w:rsid w:val="00E07F8F"/>
    <w:rsid w:val="00E12EA3"/>
    <w:rsid w:val="00E230A0"/>
    <w:rsid w:val="00E82507"/>
    <w:rsid w:val="00E87275"/>
    <w:rsid w:val="00EB2C4C"/>
    <w:rsid w:val="00EE4C38"/>
    <w:rsid w:val="00F10E29"/>
    <w:rsid w:val="00F66E2E"/>
    <w:rsid w:val="00F92BEA"/>
    <w:rsid w:val="00FC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6581"/>
  <w15:docId w15:val="{3FAEEDB1-AFF8-40F3-957C-38CB898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BEA"/>
  </w:style>
  <w:style w:type="paragraph" w:styleId="1">
    <w:name w:val="heading 1"/>
    <w:basedOn w:val="a"/>
    <w:next w:val="a"/>
    <w:link w:val="10"/>
    <w:uiPriority w:val="9"/>
    <w:qFormat/>
    <w:rsid w:val="000F6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6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417A3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3E52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52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526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E52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26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2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iPriority w:val="35"/>
    <w:unhideWhenUsed/>
    <w:qFormat/>
    <w:rsid w:val="00DA662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jpe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jpe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0DBC-F35E-4731-8C6B-C9500758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Власова</cp:lastModifiedBy>
  <cp:revision>2</cp:revision>
  <cp:lastPrinted>2023-04-10T17:06:00Z</cp:lastPrinted>
  <dcterms:created xsi:type="dcterms:W3CDTF">2023-09-14T17:02:00Z</dcterms:created>
  <dcterms:modified xsi:type="dcterms:W3CDTF">2023-09-14T17:02:00Z</dcterms:modified>
</cp:coreProperties>
</file>